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5173"/>
      </w:tblGrid>
      <w:tr w:rsidR="00E610DE" w:rsidRPr="004F2C29" w:rsidTr="003F5B26">
        <w:tc>
          <w:tcPr>
            <w:tcW w:w="4684" w:type="dxa"/>
          </w:tcPr>
          <w:p w:rsidR="00E610DE" w:rsidRPr="00E610DE" w:rsidRDefault="00E610DE" w:rsidP="008306BD">
            <w:pPr>
              <w:pStyle w:val="ad"/>
              <w:suppressAutoHyphens/>
              <w:jc w:val="right"/>
              <w:rPr>
                <w:b w:val="0"/>
                <w:bCs w:val="0"/>
                <w:szCs w:val="28"/>
              </w:rPr>
            </w:pPr>
          </w:p>
        </w:tc>
        <w:tc>
          <w:tcPr>
            <w:tcW w:w="5173" w:type="dxa"/>
          </w:tcPr>
          <w:p w:rsidR="00113D71" w:rsidRPr="004F2C29" w:rsidRDefault="00113D71" w:rsidP="00113D71">
            <w:pPr>
              <w:rPr>
                <w:sz w:val="28"/>
                <w:szCs w:val="28"/>
              </w:rPr>
            </w:pPr>
            <w:r w:rsidRPr="004F2C29">
              <w:rPr>
                <w:sz w:val="28"/>
                <w:szCs w:val="28"/>
              </w:rPr>
              <w:t>УТВЕРЖДАЮ</w:t>
            </w:r>
          </w:p>
          <w:p w:rsidR="00113D71" w:rsidRPr="004F2C29" w:rsidRDefault="00113D71" w:rsidP="00113D71">
            <w:pPr>
              <w:rPr>
                <w:sz w:val="28"/>
                <w:szCs w:val="28"/>
              </w:rPr>
            </w:pPr>
          </w:p>
          <w:p w:rsidR="008A1E1F" w:rsidRPr="004F2C29" w:rsidRDefault="00E10081" w:rsidP="00FE2F9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  <w:r>
              <w:rPr>
                <w:sz w:val="28"/>
                <w:szCs w:val="28"/>
              </w:rPr>
              <w:br/>
            </w:r>
            <w:r w:rsidR="00FE2F95" w:rsidRPr="004F2C29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>а</w:t>
            </w:r>
            <w:r w:rsidR="00FE2F95" w:rsidRPr="004F2C29">
              <w:rPr>
                <w:sz w:val="28"/>
                <w:szCs w:val="28"/>
              </w:rPr>
              <w:t xml:space="preserve"> </w:t>
            </w:r>
            <w:r w:rsidR="008A1E1F" w:rsidRPr="004F2C29">
              <w:rPr>
                <w:sz w:val="28"/>
                <w:szCs w:val="28"/>
              </w:rPr>
              <w:t xml:space="preserve">семейной, </w:t>
            </w:r>
          </w:p>
          <w:p w:rsidR="00FE2F95" w:rsidRPr="004F2C29" w:rsidRDefault="008A1E1F" w:rsidP="00FE2F95">
            <w:pPr>
              <w:rPr>
                <w:sz w:val="28"/>
                <w:szCs w:val="28"/>
              </w:rPr>
            </w:pPr>
            <w:r w:rsidRPr="004F2C29">
              <w:rPr>
                <w:sz w:val="28"/>
                <w:szCs w:val="28"/>
              </w:rPr>
              <w:t>демографической политики</w:t>
            </w:r>
          </w:p>
          <w:p w:rsidR="00FE2F95" w:rsidRPr="004F2C29" w:rsidRDefault="00FE2F95" w:rsidP="00FE2F95">
            <w:pPr>
              <w:rPr>
                <w:sz w:val="28"/>
                <w:szCs w:val="28"/>
              </w:rPr>
            </w:pPr>
            <w:r w:rsidRPr="004F2C29">
              <w:rPr>
                <w:sz w:val="28"/>
                <w:szCs w:val="28"/>
              </w:rPr>
              <w:t xml:space="preserve">и социального благополучия </w:t>
            </w:r>
          </w:p>
          <w:p w:rsidR="00FE2F95" w:rsidRPr="004F2C29" w:rsidRDefault="00FE2F95" w:rsidP="00FE2F95">
            <w:pPr>
              <w:rPr>
                <w:sz w:val="28"/>
                <w:szCs w:val="28"/>
              </w:rPr>
            </w:pPr>
            <w:r w:rsidRPr="004F2C29">
              <w:rPr>
                <w:sz w:val="28"/>
                <w:szCs w:val="28"/>
              </w:rPr>
              <w:t xml:space="preserve">Ульяновской области </w:t>
            </w:r>
          </w:p>
          <w:p w:rsidR="00113D71" w:rsidRPr="004F2C29" w:rsidRDefault="00113D71" w:rsidP="00113D71">
            <w:pPr>
              <w:rPr>
                <w:sz w:val="28"/>
                <w:szCs w:val="28"/>
              </w:rPr>
            </w:pPr>
          </w:p>
          <w:p w:rsidR="00113D71" w:rsidRDefault="00E7601A" w:rsidP="00113D71">
            <w:pPr>
              <w:spacing w:line="230" w:lineRule="auto"/>
              <w:rPr>
                <w:sz w:val="28"/>
                <w:szCs w:val="28"/>
              </w:rPr>
            </w:pPr>
            <w:r w:rsidRPr="004F2C29">
              <w:rPr>
                <w:sz w:val="28"/>
                <w:szCs w:val="28"/>
              </w:rPr>
              <w:t xml:space="preserve">__________________ </w:t>
            </w:r>
            <w:proofErr w:type="spellStart"/>
            <w:r w:rsidR="00567067" w:rsidRPr="004F2C29">
              <w:rPr>
                <w:sz w:val="28"/>
                <w:szCs w:val="28"/>
              </w:rPr>
              <w:t>Н.С.Исаева</w:t>
            </w:r>
            <w:proofErr w:type="spellEnd"/>
            <w:r w:rsidRPr="004F2C29">
              <w:rPr>
                <w:sz w:val="28"/>
                <w:szCs w:val="28"/>
              </w:rPr>
              <w:t xml:space="preserve"> </w:t>
            </w:r>
          </w:p>
          <w:p w:rsidR="00E10081" w:rsidRPr="004F2C29" w:rsidRDefault="00E10081" w:rsidP="00113D71">
            <w:pPr>
              <w:spacing w:line="230" w:lineRule="auto"/>
              <w:rPr>
                <w:sz w:val="28"/>
                <w:szCs w:val="28"/>
              </w:rPr>
            </w:pPr>
          </w:p>
          <w:p w:rsidR="00113D71" w:rsidRPr="004F2C29" w:rsidRDefault="00113D71" w:rsidP="00113D71">
            <w:pPr>
              <w:rPr>
                <w:sz w:val="28"/>
                <w:szCs w:val="28"/>
              </w:rPr>
            </w:pPr>
            <w:r w:rsidRPr="004F2C29">
              <w:rPr>
                <w:sz w:val="28"/>
                <w:szCs w:val="28"/>
              </w:rPr>
              <w:t>________________________20</w:t>
            </w:r>
            <w:r w:rsidR="00567067" w:rsidRPr="004F2C29">
              <w:rPr>
                <w:sz w:val="28"/>
                <w:szCs w:val="28"/>
              </w:rPr>
              <w:t>21</w:t>
            </w:r>
            <w:r w:rsidRPr="004F2C29">
              <w:rPr>
                <w:sz w:val="28"/>
                <w:szCs w:val="28"/>
              </w:rPr>
              <w:t xml:space="preserve"> г.</w:t>
            </w:r>
          </w:p>
          <w:p w:rsidR="00E610DE" w:rsidRPr="004F2C29" w:rsidRDefault="00E610DE" w:rsidP="003F5B26">
            <w:pPr>
              <w:suppressAutoHyphens/>
              <w:jc w:val="right"/>
              <w:rPr>
                <w:b/>
                <w:bCs/>
                <w:sz w:val="28"/>
                <w:szCs w:val="28"/>
              </w:rPr>
            </w:pPr>
            <w:r w:rsidRPr="004F2C29">
              <w:rPr>
                <w:b/>
                <w:bCs/>
                <w:sz w:val="28"/>
                <w:szCs w:val="28"/>
              </w:rPr>
              <w:t xml:space="preserve">                                                                       </w:t>
            </w:r>
          </w:p>
        </w:tc>
      </w:tr>
    </w:tbl>
    <w:p w:rsidR="003352FB" w:rsidRPr="004F2C29" w:rsidRDefault="003352FB" w:rsidP="003F5B26">
      <w:pPr>
        <w:suppressAutoHyphens/>
        <w:jc w:val="center"/>
        <w:rPr>
          <w:b/>
          <w:sz w:val="28"/>
          <w:szCs w:val="28"/>
        </w:rPr>
      </w:pPr>
    </w:p>
    <w:p w:rsidR="003352FB" w:rsidRPr="004F2C29" w:rsidRDefault="003352FB" w:rsidP="003F5B26">
      <w:pPr>
        <w:suppressAutoHyphens/>
        <w:jc w:val="center"/>
        <w:rPr>
          <w:b/>
          <w:sz w:val="28"/>
          <w:szCs w:val="28"/>
        </w:rPr>
      </w:pPr>
    </w:p>
    <w:p w:rsidR="007C6FCC" w:rsidRPr="004F2C29" w:rsidRDefault="007C6FCC" w:rsidP="007C6FCC">
      <w:pPr>
        <w:jc w:val="center"/>
        <w:rPr>
          <w:b/>
          <w:sz w:val="28"/>
          <w:szCs w:val="28"/>
        </w:rPr>
      </w:pPr>
      <w:r w:rsidRPr="004F2C29">
        <w:rPr>
          <w:b/>
          <w:sz w:val="28"/>
          <w:szCs w:val="28"/>
        </w:rPr>
        <w:t>ДОЛЖНОСТНОЙ РЕГЛАМЕНТ</w:t>
      </w:r>
    </w:p>
    <w:p w:rsidR="007C6FCC" w:rsidRPr="004F2C29" w:rsidRDefault="00A214A4" w:rsidP="007C6FCC">
      <w:pPr>
        <w:suppressAutoHyphens/>
        <w:jc w:val="center"/>
        <w:rPr>
          <w:sz w:val="28"/>
          <w:szCs w:val="28"/>
        </w:rPr>
      </w:pPr>
      <w:r w:rsidRPr="004F2C29">
        <w:rPr>
          <w:b/>
          <w:sz w:val="28"/>
          <w:szCs w:val="28"/>
        </w:rPr>
        <w:t>начальника</w:t>
      </w:r>
      <w:r w:rsidR="007C6FCC" w:rsidRPr="004F2C29">
        <w:rPr>
          <w:b/>
          <w:sz w:val="28"/>
          <w:szCs w:val="28"/>
        </w:rPr>
        <w:t xml:space="preserve"> отдела </w:t>
      </w:r>
      <w:r w:rsidR="00567067" w:rsidRPr="004F2C29">
        <w:rPr>
          <w:b/>
          <w:sz w:val="28"/>
          <w:szCs w:val="28"/>
        </w:rPr>
        <w:t xml:space="preserve">семейного </w:t>
      </w:r>
      <w:r w:rsidR="00E10081">
        <w:rPr>
          <w:b/>
          <w:sz w:val="28"/>
          <w:szCs w:val="28"/>
        </w:rPr>
        <w:t xml:space="preserve">воспитания </w:t>
      </w:r>
      <w:r w:rsidR="00567067" w:rsidRPr="004F2C29">
        <w:rPr>
          <w:b/>
          <w:sz w:val="28"/>
          <w:szCs w:val="28"/>
        </w:rPr>
        <w:t>департамента</w:t>
      </w:r>
      <w:r w:rsidR="007C6FCC" w:rsidRPr="004F2C29">
        <w:rPr>
          <w:b/>
          <w:sz w:val="28"/>
          <w:szCs w:val="28"/>
        </w:rPr>
        <w:t xml:space="preserve"> </w:t>
      </w:r>
      <w:r w:rsidR="00567067" w:rsidRPr="004F2C29">
        <w:rPr>
          <w:b/>
          <w:sz w:val="28"/>
          <w:szCs w:val="28"/>
        </w:rPr>
        <w:t>семейного благополучия и воспитания</w:t>
      </w:r>
      <w:r w:rsidR="007C6FCC" w:rsidRPr="004F2C29">
        <w:rPr>
          <w:b/>
          <w:sz w:val="28"/>
          <w:szCs w:val="28"/>
        </w:rPr>
        <w:t xml:space="preserve"> Министерства семейной, демографической политики и социального благополучия Ульяновской области</w:t>
      </w:r>
    </w:p>
    <w:p w:rsidR="00787AEC" w:rsidRPr="004F2C29" w:rsidRDefault="00787AEC" w:rsidP="003C3288">
      <w:pPr>
        <w:suppressAutoHyphens/>
        <w:ind w:firstLine="720"/>
        <w:jc w:val="center"/>
        <w:rPr>
          <w:b/>
          <w:sz w:val="28"/>
          <w:szCs w:val="28"/>
        </w:rPr>
      </w:pPr>
    </w:p>
    <w:p w:rsidR="00854B86" w:rsidRPr="004F2C29" w:rsidRDefault="008C757C" w:rsidP="003C3288">
      <w:pPr>
        <w:suppressAutoHyphens/>
        <w:jc w:val="center"/>
        <w:rPr>
          <w:b/>
          <w:sz w:val="28"/>
          <w:szCs w:val="28"/>
        </w:rPr>
      </w:pPr>
      <w:r w:rsidRPr="004F2C29">
        <w:rPr>
          <w:b/>
          <w:sz w:val="28"/>
          <w:szCs w:val="28"/>
        </w:rPr>
        <w:t>1. Общие положения</w:t>
      </w:r>
    </w:p>
    <w:p w:rsidR="00E610DE" w:rsidRPr="004F2C29" w:rsidRDefault="00E610DE" w:rsidP="009B19DB">
      <w:pPr>
        <w:suppressAutoHyphens/>
        <w:ind w:firstLine="720"/>
        <w:jc w:val="both"/>
        <w:rPr>
          <w:sz w:val="28"/>
          <w:szCs w:val="28"/>
        </w:rPr>
      </w:pPr>
    </w:p>
    <w:p w:rsidR="00E610DE" w:rsidRPr="004F2C29" w:rsidRDefault="00E610DE" w:rsidP="000070C2">
      <w:pPr>
        <w:suppressAutoHyphens/>
        <w:ind w:firstLine="720"/>
        <w:jc w:val="both"/>
        <w:rPr>
          <w:color w:val="000000"/>
          <w:sz w:val="28"/>
          <w:szCs w:val="28"/>
        </w:rPr>
      </w:pPr>
      <w:r w:rsidRPr="004F2C29">
        <w:rPr>
          <w:sz w:val="28"/>
          <w:szCs w:val="28"/>
        </w:rPr>
        <w:t xml:space="preserve">1.1. </w:t>
      </w:r>
      <w:proofErr w:type="gramStart"/>
      <w:r w:rsidR="002050DB" w:rsidRPr="004F2C29">
        <w:rPr>
          <w:sz w:val="28"/>
          <w:szCs w:val="28"/>
        </w:rPr>
        <w:t xml:space="preserve">Должность государственной гражданской службы Ульяновской области </w:t>
      </w:r>
      <w:r w:rsidR="00CA6CCD" w:rsidRPr="004F2C29">
        <w:rPr>
          <w:sz w:val="28"/>
          <w:szCs w:val="28"/>
        </w:rPr>
        <w:t xml:space="preserve"> </w:t>
      </w:r>
      <w:r w:rsidR="00A214A4" w:rsidRPr="004F2C29">
        <w:rPr>
          <w:sz w:val="28"/>
          <w:szCs w:val="28"/>
        </w:rPr>
        <w:t>начальника отдела</w:t>
      </w:r>
      <w:r w:rsidR="008A1E1F" w:rsidRPr="004F2C29">
        <w:rPr>
          <w:sz w:val="28"/>
          <w:szCs w:val="28"/>
        </w:rPr>
        <w:t xml:space="preserve"> </w:t>
      </w:r>
      <w:r w:rsidR="00965FB7">
        <w:rPr>
          <w:sz w:val="28"/>
          <w:szCs w:val="28"/>
        </w:rPr>
        <w:t xml:space="preserve">семейного воспитания </w:t>
      </w:r>
      <w:r w:rsidR="008A1E1F" w:rsidRPr="004F2C29">
        <w:rPr>
          <w:sz w:val="28"/>
          <w:szCs w:val="28"/>
        </w:rPr>
        <w:t xml:space="preserve">департамента </w:t>
      </w:r>
      <w:r w:rsidR="00567067" w:rsidRPr="004F2C29">
        <w:rPr>
          <w:sz w:val="28"/>
          <w:szCs w:val="28"/>
        </w:rPr>
        <w:t>семейного благополучия и воспитания</w:t>
      </w:r>
      <w:r w:rsidR="008A1E1F" w:rsidRPr="004F2C29">
        <w:rPr>
          <w:sz w:val="28"/>
          <w:szCs w:val="28"/>
        </w:rPr>
        <w:t xml:space="preserve"> Министерства семейной, демографической политики и социального благополучия Ульяновской области </w:t>
      </w:r>
      <w:r w:rsidR="002050DB" w:rsidRPr="004F2C29">
        <w:rPr>
          <w:sz w:val="28"/>
          <w:szCs w:val="28"/>
        </w:rPr>
        <w:t>(далее</w:t>
      </w:r>
      <w:r w:rsidR="00D55F42" w:rsidRPr="004F2C29">
        <w:rPr>
          <w:sz w:val="28"/>
          <w:szCs w:val="28"/>
        </w:rPr>
        <w:t xml:space="preserve"> –</w:t>
      </w:r>
      <w:r w:rsidR="002050DB" w:rsidRPr="004F2C29">
        <w:rPr>
          <w:sz w:val="28"/>
          <w:szCs w:val="28"/>
        </w:rPr>
        <w:t xml:space="preserve"> </w:t>
      </w:r>
      <w:r w:rsidR="00A214A4" w:rsidRPr="004F2C29">
        <w:rPr>
          <w:sz w:val="28"/>
          <w:szCs w:val="28"/>
        </w:rPr>
        <w:t>начальник отдела</w:t>
      </w:r>
      <w:r w:rsidR="000F3B14" w:rsidRPr="004F2C29">
        <w:rPr>
          <w:sz w:val="28"/>
          <w:szCs w:val="28"/>
        </w:rPr>
        <w:t>)</w:t>
      </w:r>
      <w:r w:rsidR="002050DB" w:rsidRPr="004F2C29">
        <w:rPr>
          <w:sz w:val="28"/>
          <w:szCs w:val="28"/>
        </w:rPr>
        <w:t xml:space="preserve"> </w:t>
      </w:r>
      <w:r w:rsidR="000070C2" w:rsidRPr="004F2C29">
        <w:rPr>
          <w:sz w:val="28"/>
          <w:szCs w:val="28"/>
        </w:rPr>
        <w:t>в</w:t>
      </w:r>
      <w:r w:rsidRPr="004F2C29">
        <w:rPr>
          <w:sz w:val="28"/>
          <w:szCs w:val="28"/>
        </w:rPr>
        <w:t xml:space="preserve"> соответствии с Законом</w:t>
      </w:r>
      <w:r w:rsidR="00510270" w:rsidRPr="004F2C29">
        <w:rPr>
          <w:sz w:val="28"/>
          <w:szCs w:val="28"/>
        </w:rPr>
        <w:t xml:space="preserve"> </w:t>
      </w:r>
      <w:r w:rsidRPr="004F2C29">
        <w:rPr>
          <w:sz w:val="28"/>
          <w:szCs w:val="28"/>
        </w:rPr>
        <w:t>Ульяновс</w:t>
      </w:r>
      <w:r w:rsidR="00510270" w:rsidRPr="004F2C29">
        <w:rPr>
          <w:sz w:val="28"/>
          <w:szCs w:val="28"/>
        </w:rPr>
        <w:t>кой области от 19.12.2006</w:t>
      </w:r>
      <w:r w:rsidR="00D55F42" w:rsidRPr="004F2C29">
        <w:rPr>
          <w:sz w:val="28"/>
          <w:szCs w:val="28"/>
        </w:rPr>
        <w:t xml:space="preserve"> </w:t>
      </w:r>
      <w:r w:rsidRPr="004F2C29">
        <w:rPr>
          <w:sz w:val="28"/>
          <w:szCs w:val="28"/>
        </w:rPr>
        <w:t xml:space="preserve">№ 212-ЗО «О Реестре должностей государственной гражданской службы Ульяновской области» </w:t>
      </w:r>
      <w:r w:rsidR="004B496E" w:rsidRPr="004F2C29">
        <w:rPr>
          <w:color w:val="000000"/>
          <w:sz w:val="28"/>
          <w:szCs w:val="28"/>
        </w:rPr>
        <w:t xml:space="preserve">относится к </w:t>
      </w:r>
      <w:r w:rsidR="000070C2" w:rsidRPr="004F2C29">
        <w:rPr>
          <w:color w:val="000000"/>
          <w:sz w:val="28"/>
          <w:szCs w:val="28"/>
        </w:rPr>
        <w:t xml:space="preserve">ведущей </w:t>
      </w:r>
      <w:r w:rsidR="004B496E" w:rsidRPr="004F2C29">
        <w:rPr>
          <w:color w:val="000000"/>
          <w:sz w:val="28"/>
          <w:szCs w:val="28"/>
        </w:rPr>
        <w:t>группе должностей категории «</w:t>
      </w:r>
      <w:r w:rsidR="00FD77CB" w:rsidRPr="004F2C29">
        <w:rPr>
          <w:color w:val="000000"/>
          <w:sz w:val="28"/>
          <w:szCs w:val="28"/>
        </w:rPr>
        <w:t>специалисты</w:t>
      </w:r>
      <w:r w:rsidR="004B496E" w:rsidRPr="004F2C29">
        <w:rPr>
          <w:color w:val="000000"/>
          <w:sz w:val="28"/>
          <w:szCs w:val="28"/>
        </w:rPr>
        <w:t>».</w:t>
      </w:r>
      <w:proofErr w:type="gramEnd"/>
    </w:p>
    <w:p w:rsidR="008960F4" w:rsidRPr="004F2C29" w:rsidRDefault="00E610DE" w:rsidP="008960F4">
      <w:pPr>
        <w:tabs>
          <w:tab w:val="num" w:pos="720"/>
          <w:tab w:val="left" w:pos="900"/>
          <w:tab w:val="left" w:pos="1080"/>
          <w:tab w:val="left" w:pos="1260"/>
        </w:tabs>
        <w:ind w:firstLine="720"/>
        <w:jc w:val="both"/>
        <w:rPr>
          <w:color w:val="000000"/>
          <w:sz w:val="28"/>
          <w:szCs w:val="28"/>
        </w:rPr>
      </w:pPr>
      <w:r w:rsidRPr="004F2C29">
        <w:rPr>
          <w:color w:val="000000"/>
          <w:sz w:val="28"/>
          <w:szCs w:val="28"/>
        </w:rPr>
        <w:t>1.</w:t>
      </w:r>
      <w:r w:rsidR="000070C2" w:rsidRPr="004F2C29">
        <w:rPr>
          <w:color w:val="000000"/>
          <w:sz w:val="28"/>
          <w:szCs w:val="28"/>
        </w:rPr>
        <w:t>2</w:t>
      </w:r>
      <w:r w:rsidRPr="004F2C29">
        <w:rPr>
          <w:color w:val="000000"/>
          <w:sz w:val="28"/>
          <w:szCs w:val="28"/>
        </w:rPr>
        <w:t xml:space="preserve">. </w:t>
      </w:r>
      <w:r w:rsidR="00E7601A" w:rsidRPr="004F2C29">
        <w:rPr>
          <w:sz w:val="28"/>
          <w:szCs w:val="28"/>
        </w:rPr>
        <w:t xml:space="preserve">Область профессиональной служебной деятельности </w:t>
      </w:r>
      <w:r w:rsidR="003352FB" w:rsidRPr="004F2C29">
        <w:rPr>
          <w:color w:val="000000"/>
          <w:sz w:val="28"/>
          <w:szCs w:val="28"/>
        </w:rPr>
        <w:t xml:space="preserve"> </w:t>
      </w:r>
      <w:r w:rsidR="00A214A4" w:rsidRPr="004F2C29">
        <w:rPr>
          <w:color w:val="000000"/>
          <w:sz w:val="28"/>
          <w:szCs w:val="28"/>
        </w:rPr>
        <w:t>начальника отдела</w:t>
      </w:r>
      <w:r w:rsidR="00E7601A" w:rsidRPr="004F2C29">
        <w:rPr>
          <w:sz w:val="28"/>
          <w:szCs w:val="28"/>
        </w:rPr>
        <w:t xml:space="preserve">: </w:t>
      </w:r>
      <w:r w:rsidR="00E7601A" w:rsidRPr="004F2C29">
        <w:rPr>
          <w:color w:val="000000"/>
          <w:sz w:val="28"/>
          <w:szCs w:val="28"/>
        </w:rPr>
        <w:t>«</w:t>
      </w:r>
      <w:r w:rsidR="008960F4" w:rsidRPr="004F2C29">
        <w:rPr>
          <w:sz w:val="28"/>
          <w:szCs w:val="28"/>
        </w:rPr>
        <w:t>Регулирование в сфере  социального развития</w:t>
      </w:r>
      <w:r w:rsidR="008960F4" w:rsidRPr="004F2C29">
        <w:rPr>
          <w:color w:val="000000"/>
          <w:sz w:val="28"/>
          <w:szCs w:val="28"/>
        </w:rPr>
        <w:t>».</w:t>
      </w:r>
    </w:p>
    <w:p w:rsidR="00E7601A" w:rsidRPr="004F2C29" w:rsidRDefault="00E7601A" w:rsidP="00E7601A">
      <w:pPr>
        <w:spacing w:line="228" w:lineRule="auto"/>
        <w:ind w:firstLine="720"/>
        <w:jc w:val="both"/>
        <w:rPr>
          <w:sz w:val="28"/>
          <w:szCs w:val="28"/>
        </w:rPr>
      </w:pPr>
      <w:r w:rsidRPr="004F2C29">
        <w:rPr>
          <w:sz w:val="28"/>
          <w:szCs w:val="28"/>
        </w:rPr>
        <w:t xml:space="preserve">1.3. Вид профессиональной служебной деятельности </w:t>
      </w:r>
      <w:r w:rsidR="00A214A4" w:rsidRPr="004F2C29">
        <w:rPr>
          <w:sz w:val="28"/>
          <w:szCs w:val="28"/>
        </w:rPr>
        <w:t>начальника отдела</w:t>
      </w:r>
      <w:r w:rsidRPr="004F2C29">
        <w:rPr>
          <w:sz w:val="28"/>
          <w:szCs w:val="28"/>
        </w:rPr>
        <w:t>: «</w:t>
      </w:r>
      <w:r w:rsidR="008960F4" w:rsidRPr="004F2C29">
        <w:rPr>
          <w:color w:val="000000"/>
          <w:sz w:val="28"/>
          <w:szCs w:val="28"/>
        </w:rPr>
        <w:t>Регулирование в сфере социального обеспечения и обслуживания граждан».</w:t>
      </w:r>
    </w:p>
    <w:p w:rsidR="00E610DE" w:rsidRPr="004F2C29" w:rsidRDefault="003352FB" w:rsidP="003C3288">
      <w:pPr>
        <w:suppressAutoHyphens/>
        <w:ind w:firstLine="720"/>
        <w:jc w:val="both"/>
        <w:rPr>
          <w:sz w:val="28"/>
          <w:szCs w:val="28"/>
        </w:rPr>
      </w:pPr>
      <w:r w:rsidRPr="004F2C29">
        <w:rPr>
          <w:color w:val="000000"/>
          <w:sz w:val="28"/>
          <w:szCs w:val="28"/>
        </w:rPr>
        <w:t xml:space="preserve">1.4. </w:t>
      </w:r>
      <w:r w:rsidR="00A214A4" w:rsidRPr="004F2C29">
        <w:rPr>
          <w:color w:val="000000"/>
          <w:sz w:val="28"/>
          <w:szCs w:val="28"/>
        </w:rPr>
        <w:t>Начальник отдела</w:t>
      </w:r>
      <w:r w:rsidR="00316C2E" w:rsidRPr="004F2C29">
        <w:rPr>
          <w:sz w:val="28"/>
          <w:szCs w:val="28"/>
        </w:rPr>
        <w:t xml:space="preserve"> </w:t>
      </w:r>
      <w:r w:rsidR="003E61E9" w:rsidRPr="004F2C29">
        <w:rPr>
          <w:sz w:val="28"/>
          <w:szCs w:val="28"/>
        </w:rPr>
        <w:t>назначается</w:t>
      </w:r>
      <w:r w:rsidR="005B5BF9" w:rsidRPr="004F2C29">
        <w:rPr>
          <w:sz w:val="28"/>
          <w:szCs w:val="28"/>
        </w:rPr>
        <w:t xml:space="preserve"> на должность</w:t>
      </w:r>
      <w:r w:rsidR="003E61E9" w:rsidRPr="004F2C29">
        <w:rPr>
          <w:sz w:val="28"/>
          <w:szCs w:val="28"/>
        </w:rPr>
        <w:t xml:space="preserve"> и освобождается от </w:t>
      </w:r>
      <w:r w:rsidR="00B55506" w:rsidRPr="004F2C29">
        <w:rPr>
          <w:sz w:val="28"/>
          <w:szCs w:val="28"/>
        </w:rPr>
        <w:t>должности</w:t>
      </w:r>
      <w:r w:rsidR="005B5BF9" w:rsidRPr="004F2C29">
        <w:rPr>
          <w:sz w:val="28"/>
          <w:szCs w:val="28"/>
        </w:rPr>
        <w:t xml:space="preserve"> распоряжением</w:t>
      </w:r>
      <w:r w:rsidR="00B55506" w:rsidRPr="004F2C29">
        <w:rPr>
          <w:sz w:val="28"/>
          <w:szCs w:val="28"/>
        </w:rPr>
        <w:t xml:space="preserve"> </w:t>
      </w:r>
      <w:r w:rsidR="008A1E1F" w:rsidRPr="004F2C29">
        <w:rPr>
          <w:sz w:val="28"/>
          <w:szCs w:val="28"/>
        </w:rPr>
        <w:t xml:space="preserve">Министерства семейной, демографической политики и социального благополучия Ульяновской области </w:t>
      </w:r>
      <w:r w:rsidR="0069686B" w:rsidRPr="004F2C29">
        <w:rPr>
          <w:sz w:val="28"/>
          <w:szCs w:val="28"/>
        </w:rPr>
        <w:t>в соответствии с законодательством о государственной гражданской службе</w:t>
      </w:r>
      <w:r w:rsidR="00B55506" w:rsidRPr="004F2C29">
        <w:rPr>
          <w:sz w:val="28"/>
          <w:szCs w:val="28"/>
        </w:rPr>
        <w:t>.</w:t>
      </w:r>
      <w:r w:rsidR="003E61E9" w:rsidRPr="004F2C29">
        <w:rPr>
          <w:sz w:val="28"/>
          <w:szCs w:val="28"/>
        </w:rPr>
        <w:t xml:space="preserve"> </w:t>
      </w:r>
    </w:p>
    <w:p w:rsidR="003E61E9" w:rsidRPr="004F2C29" w:rsidRDefault="00E610DE" w:rsidP="003C3288">
      <w:pPr>
        <w:suppressAutoHyphens/>
        <w:ind w:firstLine="720"/>
        <w:jc w:val="both"/>
        <w:rPr>
          <w:color w:val="000000"/>
          <w:sz w:val="28"/>
          <w:szCs w:val="28"/>
        </w:rPr>
      </w:pPr>
      <w:r w:rsidRPr="004F2C29">
        <w:rPr>
          <w:sz w:val="28"/>
          <w:szCs w:val="28"/>
        </w:rPr>
        <w:t>1.</w:t>
      </w:r>
      <w:r w:rsidR="003352FB" w:rsidRPr="004F2C29">
        <w:rPr>
          <w:sz w:val="28"/>
          <w:szCs w:val="28"/>
        </w:rPr>
        <w:t>5</w:t>
      </w:r>
      <w:r w:rsidRPr="004F2C29">
        <w:rPr>
          <w:sz w:val="28"/>
          <w:szCs w:val="28"/>
        </w:rPr>
        <w:t xml:space="preserve">. </w:t>
      </w:r>
      <w:r w:rsidR="00A214A4" w:rsidRPr="004F2C29">
        <w:rPr>
          <w:sz w:val="28"/>
          <w:szCs w:val="28"/>
        </w:rPr>
        <w:t>Начальник отдела</w:t>
      </w:r>
      <w:r w:rsidR="00FD77CB" w:rsidRPr="004F2C29">
        <w:rPr>
          <w:sz w:val="28"/>
          <w:szCs w:val="28"/>
        </w:rPr>
        <w:t xml:space="preserve"> </w:t>
      </w:r>
      <w:r w:rsidR="003E61E9" w:rsidRPr="004F2C29">
        <w:rPr>
          <w:sz w:val="28"/>
          <w:szCs w:val="28"/>
        </w:rPr>
        <w:t xml:space="preserve">непосредственно подчиняется </w:t>
      </w:r>
      <w:r w:rsidR="00A214A4" w:rsidRPr="004F2C29">
        <w:rPr>
          <w:sz w:val="28"/>
          <w:szCs w:val="28"/>
        </w:rPr>
        <w:t>директору</w:t>
      </w:r>
      <w:r w:rsidR="008D40E6" w:rsidRPr="004F2C29">
        <w:rPr>
          <w:b/>
          <w:sz w:val="28"/>
          <w:szCs w:val="28"/>
        </w:rPr>
        <w:t xml:space="preserve"> </w:t>
      </w:r>
      <w:r w:rsidR="004C2373" w:rsidRPr="004F2C29">
        <w:rPr>
          <w:sz w:val="28"/>
          <w:szCs w:val="28"/>
        </w:rPr>
        <w:t xml:space="preserve"> департамента </w:t>
      </w:r>
      <w:r w:rsidR="00567067" w:rsidRPr="004F2C29">
        <w:rPr>
          <w:sz w:val="28"/>
          <w:szCs w:val="28"/>
        </w:rPr>
        <w:t xml:space="preserve">семейного благополучия и воспитания </w:t>
      </w:r>
      <w:r w:rsidR="008A1E1F" w:rsidRPr="004F2C29">
        <w:rPr>
          <w:sz w:val="28"/>
          <w:szCs w:val="28"/>
        </w:rPr>
        <w:t xml:space="preserve">Министерства семейной, демографической политики и социального благополучия Ульяновской области </w:t>
      </w:r>
      <w:r w:rsidR="00BB10B5" w:rsidRPr="004F2C29">
        <w:rPr>
          <w:sz w:val="28"/>
          <w:szCs w:val="28"/>
        </w:rPr>
        <w:t xml:space="preserve">– </w:t>
      </w:r>
      <w:r w:rsidR="003E61E9" w:rsidRPr="004F2C29">
        <w:rPr>
          <w:sz w:val="28"/>
          <w:szCs w:val="28"/>
        </w:rPr>
        <w:t>(далее –</w:t>
      </w:r>
      <w:r w:rsidR="00FD77CB" w:rsidRPr="004F2C29">
        <w:rPr>
          <w:sz w:val="28"/>
          <w:szCs w:val="28"/>
        </w:rPr>
        <w:t xml:space="preserve"> </w:t>
      </w:r>
      <w:r w:rsidR="00316C2E" w:rsidRPr="004F2C29">
        <w:rPr>
          <w:sz w:val="28"/>
          <w:szCs w:val="28"/>
        </w:rPr>
        <w:t>директор департамента</w:t>
      </w:r>
      <w:r w:rsidR="003E61E9" w:rsidRPr="004F2C29">
        <w:rPr>
          <w:sz w:val="28"/>
          <w:szCs w:val="28"/>
        </w:rPr>
        <w:t>).</w:t>
      </w:r>
    </w:p>
    <w:p w:rsidR="00F502E4" w:rsidRPr="004F2C29" w:rsidRDefault="00F502E4" w:rsidP="00F502E4">
      <w:pPr>
        <w:ind w:firstLine="709"/>
        <w:jc w:val="both"/>
        <w:rPr>
          <w:b/>
          <w:bCs/>
          <w:sz w:val="28"/>
          <w:szCs w:val="28"/>
        </w:rPr>
      </w:pPr>
      <w:r w:rsidRPr="004F2C29">
        <w:rPr>
          <w:sz w:val="28"/>
          <w:szCs w:val="28"/>
        </w:rPr>
        <w:t>1.6. Начальник отдела не оказывает государственные услуги.</w:t>
      </w:r>
    </w:p>
    <w:p w:rsidR="00FC6417" w:rsidRPr="004F2C29" w:rsidRDefault="00FC6417" w:rsidP="00653BE4">
      <w:pPr>
        <w:pStyle w:val="a9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352FB" w:rsidRPr="004F2C29" w:rsidRDefault="003352FB" w:rsidP="003352FB">
      <w:pPr>
        <w:tabs>
          <w:tab w:val="left" w:pos="0"/>
          <w:tab w:val="left" w:pos="720"/>
        </w:tabs>
        <w:ind w:firstLine="180"/>
        <w:jc w:val="center"/>
        <w:rPr>
          <w:b/>
          <w:bCs/>
          <w:sz w:val="28"/>
          <w:szCs w:val="28"/>
        </w:rPr>
      </w:pPr>
      <w:r w:rsidRPr="004F2C29">
        <w:rPr>
          <w:b/>
          <w:bCs/>
          <w:caps/>
          <w:sz w:val="28"/>
          <w:szCs w:val="28"/>
        </w:rPr>
        <w:t>2. К</w:t>
      </w:r>
      <w:r w:rsidRPr="004F2C29">
        <w:rPr>
          <w:b/>
          <w:bCs/>
          <w:sz w:val="28"/>
          <w:szCs w:val="28"/>
        </w:rPr>
        <w:t xml:space="preserve">валификационные требования для замещения </w:t>
      </w:r>
      <w:r w:rsidRPr="004F2C29">
        <w:rPr>
          <w:b/>
          <w:bCs/>
          <w:sz w:val="28"/>
          <w:szCs w:val="28"/>
        </w:rPr>
        <w:br/>
        <w:t xml:space="preserve">должности </w:t>
      </w:r>
      <w:r w:rsidR="00F120F4" w:rsidRPr="004F2C29">
        <w:rPr>
          <w:b/>
          <w:bCs/>
          <w:sz w:val="28"/>
          <w:szCs w:val="28"/>
        </w:rPr>
        <w:t>начальника отдела</w:t>
      </w:r>
    </w:p>
    <w:p w:rsidR="003352FB" w:rsidRPr="004F2C29" w:rsidRDefault="003352FB" w:rsidP="003352FB">
      <w:pPr>
        <w:tabs>
          <w:tab w:val="left" w:pos="0"/>
          <w:tab w:val="left" w:pos="720"/>
        </w:tabs>
        <w:ind w:firstLine="180"/>
        <w:jc w:val="center"/>
        <w:rPr>
          <w:sz w:val="28"/>
          <w:szCs w:val="28"/>
        </w:rPr>
      </w:pPr>
    </w:p>
    <w:p w:rsidR="003352FB" w:rsidRPr="004F2C29" w:rsidRDefault="003352FB" w:rsidP="003352FB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4F2C29">
        <w:rPr>
          <w:color w:val="000000"/>
          <w:sz w:val="28"/>
          <w:szCs w:val="28"/>
        </w:rPr>
        <w:lastRenderedPageBreak/>
        <w:t xml:space="preserve">Для замещения должности </w:t>
      </w:r>
      <w:r w:rsidR="00A214A4" w:rsidRPr="004F2C29">
        <w:rPr>
          <w:color w:val="000000"/>
          <w:sz w:val="28"/>
          <w:szCs w:val="28"/>
        </w:rPr>
        <w:t>начальника отдела</w:t>
      </w:r>
      <w:r w:rsidRPr="004F2C29">
        <w:rPr>
          <w:color w:val="000000"/>
          <w:sz w:val="28"/>
          <w:szCs w:val="28"/>
        </w:rPr>
        <w:t xml:space="preserve"> устанавливаются квалификационные требования, включающие базовые и профессионально-функциональные квалификационные требования. </w:t>
      </w:r>
    </w:p>
    <w:p w:rsidR="003352FB" w:rsidRPr="004F2C29" w:rsidRDefault="003352FB" w:rsidP="003352FB">
      <w:pPr>
        <w:tabs>
          <w:tab w:val="left" w:pos="720"/>
        </w:tabs>
        <w:ind w:firstLine="720"/>
        <w:jc w:val="center"/>
        <w:rPr>
          <w:b/>
          <w:color w:val="000000"/>
          <w:sz w:val="28"/>
          <w:szCs w:val="28"/>
        </w:rPr>
      </w:pPr>
    </w:p>
    <w:p w:rsidR="003352FB" w:rsidRPr="004F2C29" w:rsidRDefault="003352FB" w:rsidP="003352FB">
      <w:pPr>
        <w:tabs>
          <w:tab w:val="left" w:pos="720"/>
        </w:tabs>
        <w:ind w:firstLine="720"/>
        <w:jc w:val="center"/>
        <w:rPr>
          <w:b/>
          <w:color w:val="000000"/>
          <w:sz w:val="28"/>
          <w:szCs w:val="28"/>
        </w:rPr>
      </w:pPr>
      <w:r w:rsidRPr="004F2C29">
        <w:rPr>
          <w:b/>
          <w:color w:val="000000"/>
          <w:sz w:val="28"/>
          <w:szCs w:val="28"/>
        </w:rPr>
        <w:t>2.1.Базовые квалификационные требования</w:t>
      </w:r>
    </w:p>
    <w:p w:rsidR="003352FB" w:rsidRPr="004F2C29" w:rsidRDefault="003352FB" w:rsidP="003352FB">
      <w:pPr>
        <w:tabs>
          <w:tab w:val="left" w:pos="720"/>
        </w:tabs>
        <w:ind w:firstLine="720"/>
        <w:jc w:val="center"/>
        <w:rPr>
          <w:b/>
          <w:color w:val="000000"/>
          <w:sz w:val="28"/>
          <w:szCs w:val="28"/>
        </w:rPr>
      </w:pPr>
    </w:p>
    <w:p w:rsidR="00F502E4" w:rsidRPr="004F2C29" w:rsidRDefault="00F502E4" w:rsidP="00F502E4">
      <w:pPr>
        <w:tabs>
          <w:tab w:val="left" w:pos="900"/>
          <w:tab w:val="left" w:pos="1080"/>
          <w:tab w:val="left" w:pos="1260"/>
          <w:tab w:val="num" w:pos="1800"/>
        </w:tabs>
        <w:ind w:firstLine="709"/>
        <w:jc w:val="both"/>
        <w:rPr>
          <w:bCs/>
          <w:sz w:val="28"/>
          <w:szCs w:val="28"/>
        </w:rPr>
      </w:pPr>
      <w:r w:rsidRPr="004F2C29">
        <w:rPr>
          <w:bCs/>
          <w:sz w:val="28"/>
          <w:szCs w:val="28"/>
        </w:rPr>
        <w:t>2.1.1. Наличие высшего образования.</w:t>
      </w:r>
    </w:p>
    <w:p w:rsidR="00F502E4" w:rsidRPr="004F2C29" w:rsidRDefault="00F502E4" w:rsidP="00F502E4">
      <w:pPr>
        <w:pStyle w:val="a9"/>
        <w:suppressAutoHyphens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F2C29">
        <w:rPr>
          <w:rFonts w:ascii="Times New Roman" w:hAnsi="Times New Roman"/>
          <w:bCs/>
          <w:sz w:val="28"/>
          <w:szCs w:val="28"/>
        </w:rPr>
        <w:t xml:space="preserve">2.1.2. </w:t>
      </w:r>
      <w:r w:rsidRPr="004F2C29">
        <w:rPr>
          <w:rFonts w:ascii="Times New Roman" w:hAnsi="Times New Roman"/>
          <w:sz w:val="28"/>
          <w:szCs w:val="28"/>
        </w:rPr>
        <w:t>Без предъявления требований к стажу.</w:t>
      </w:r>
    </w:p>
    <w:p w:rsidR="004B13B8" w:rsidRPr="004F2C29" w:rsidRDefault="004B13B8" w:rsidP="004B13B8">
      <w:pPr>
        <w:ind w:firstLine="709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2.1.3. Наличие базовых знаний:</w:t>
      </w:r>
    </w:p>
    <w:p w:rsidR="004B13B8" w:rsidRPr="004F2C29" w:rsidRDefault="004B13B8" w:rsidP="004B13B8">
      <w:pPr>
        <w:ind w:firstLine="709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государственного языка Российской Федерации (русского языка);</w:t>
      </w:r>
    </w:p>
    <w:p w:rsidR="004B13B8" w:rsidRPr="004F2C29" w:rsidRDefault="004B13B8" w:rsidP="004B13B8">
      <w:pPr>
        <w:ind w:firstLine="709"/>
        <w:jc w:val="both"/>
        <w:rPr>
          <w:sz w:val="28"/>
          <w:szCs w:val="28"/>
        </w:rPr>
      </w:pPr>
      <w:r w:rsidRPr="004F2C29">
        <w:rPr>
          <w:sz w:val="28"/>
          <w:szCs w:val="28"/>
        </w:rPr>
        <w:t xml:space="preserve">основ Конституции Российской Федерации, законодательства </w:t>
      </w:r>
      <w:r w:rsidRPr="004F2C29">
        <w:rPr>
          <w:sz w:val="28"/>
          <w:szCs w:val="28"/>
        </w:rPr>
        <w:br/>
        <w:t>о гражданской службе, законодательства о противодействии коррупции;</w:t>
      </w:r>
    </w:p>
    <w:p w:rsidR="004B13B8" w:rsidRPr="004F2C29" w:rsidRDefault="004B13B8" w:rsidP="004B13B8">
      <w:pPr>
        <w:ind w:firstLine="709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в области информационно-коммуникационных технологий.</w:t>
      </w:r>
    </w:p>
    <w:p w:rsidR="004B13B8" w:rsidRPr="004F2C29" w:rsidRDefault="004B13B8" w:rsidP="004B13B8">
      <w:pPr>
        <w:ind w:firstLine="709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2.1.4. Наличие базовых умений:</w:t>
      </w:r>
    </w:p>
    <w:p w:rsidR="004B13B8" w:rsidRPr="004F2C29" w:rsidRDefault="004B13B8" w:rsidP="004B13B8">
      <w:pPr>
        <w:ind w:firstLine="709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в области информационно-коммуникационных технологий;</w:t>
      </w:r>
    </w:p>
    <w:p w:rsidR="004B13B8" w:rsidRPr="004F2C29" w:rsidRDefault="004B13B8" w:rsidP="004B13B8">
      <w:pPr>
        <w:ind w:firstLine="709"/>
        <w:jc w:val="both"/>
        <w:rPr>
          <w:sz w:val="28"/>
          <w:szCs w:val="28"/>
        </w:rPr>
      </w:pPr>
      <w:r w:rsidRPr="004F2C29">
        <w:rPr>
          <w:sz w:val="28"/>
          <w:szCs w:val="28"/>
        </w:rPr>
        <w:t xml:space="preserve">необходимых для 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</w:r>
      <w:proofErr w:type="spellStart"/>
      <w:r w:rsidRPr="004F2C29">
        <w:rPr>
          <w:sz w:val="28"/>
          <w:szCs w:val="28"/>
        </w:rPr>
        <w:t>коммуницировать</w:t>
      </w:r>
      <w:proofErr w:type="spellEnd"/>
      <w:r w:rsidRPr="004F2C29">
        <w:rPr>
          <w:sz w:val="28"/>
          <w:szCs w:val="28"/>
        </w:rPr>
        <w:t>, работать в стрессовых условиях, совершенствовать свой профессиональный уровень);</w:t>
      </w:r>
    </w:p>
    <w:p w:rsidR="004B13B8" w:rsidRPr="004F2C29" w:rsidRDefault="004B13B8" w:rsidP="004B13B8">
      <w:pPr>
        <w:ind w:firstLine="709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2.1.5. Наличие управленческих умений:</w:t>
      </w:r>
    </w:p>
    <w:p w:rsidR="004B13B8" w:rsidRPr="004F2C29" w:rsidRDefault="004B13B8" w:rsidP="004B13B8">
      <w:pPr>
        <w:ind w:firstLine="709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эффективно планировать и контролировать работу подчинённых лиц;</w:t>
      </w:r>
    </w:p>
    <w:p w:rsidR="004B13B8" w:rsidRPr="004F2C29" w:rsidRDefault="004B13B8" w:rsidP="004B13B8">
      <w:pPr>
        <w:ind w:firstLine="709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оперативно принимать и реализовывать управленческие решения;</w:t>
      </w:r>
    </w:p>
    <w:p w:rsidR="004B13B8" w:rsidRPr="004F2C29" w:rsidRDefault="004B13B8" w:rsidP="004B13B8">
      <w:pPr>
        <w:ind w:firstLine="709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вести деловые переговоры с представителями органов государственной власти, органов местного самоуправления, организаций;</w:t>
      </w:r>
    </w:p>
    <w:p w:rsidR="004B13B8" w:rsidRPr="004F2C29" w:rsidRDefault="004B13B8" w:rsidP="004B13B8">
      <w:pPr>
        <w:ind w:firstLine="709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соблюдать этику делового общения.</w:t>
      </w:r>
    </w:p>
    <w:p w:rsidR="003352FB" w:rsidRPr="004F2C29" w:rsidRDefault="003352FB" w:rsidP="004B13B8">
      <w:pPr>
        <w:suppressAutoHyphens/>
        <w:ind w:firstLine="709"/>
        <w:jc w:val="both"/>
        <w:rPr>
          <w:b/>
          <w:color w:val="000000"/>
          <w:sz w:val="28"/>
          <w:szCs w:val="28"/>
        </w:rPr>
      </w:pPr>
    </w:p>
    <w:p w:rsidR="003352FB" w:rsidRPr="004F2C29" w:rsidRDefault="003352FB" w:rsidP="003352FB">
      <w:pPr>
        <w:tabs>
          <w:tab w:val="left" w:pos="720"/>
        </w:tabs>
        <w:jc w:val="center"/>
        <w:rPr>
          <w:b/>
          <w:color w:val="000000"/>
          <w:sz w:val="28"/>
          <w:szCs w:val="28"/>
        </w:rPr>
      </w:pPr>
      <w:r w:rsidRPr="004F2C29">
        <w:rPr>
          <w:b/>
          <w:color w:val="000000"/>
          <w:sz w:val="28"/>
          <w:szCs w:val="28"/>
        </w:rPr>
        <w:t xml:space="preserve">2.2. Профессионально-функциональные </w:t>
      </w:r>
      <w:r w:rsidRPr="004F2C29">
        <w:rPr>
          <w:b/>
          <w:color w:val="000000"/>
          <w:sz w:val="28"/>
          <w:szCs w:val="28"/>
        </w:rPr>
        <w:br/>
        <w:t>квалификационные требования</w:t>
      </w:r>
    </w:p>
    <w:p w:rsidR="003352FB" w:rsidRPr="004F2C29" w:rsidRDefault="003352FB" w:rsidP="003352FB">
      <w:pPr>
        <w:tabs>
          <w:tab w:val="left" w:pos="720"/>
        </w:tabs>
        <w:ind w:firstLine="720"/>
        <w:jc w:val="center"/>
        <w:rPr>
          <w:sz w:val="28"/>
          <w:szCs w:val="28"/>
        </w:rPr>
      </w:pPr>
    </w:p>
    <w:p w:rsidR="003352FB" w:rsidRPr="004F2C29" w:rsidRDefault="003352FB" w:rsidP="003352FB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4F2C29">
        <w:rPr>
          <w:color w:val="000000"/>
          <w:sz w:val="28"/>
          <w:szCs w:val="28"/>
        </w:rPr>
        <w:t>2.2.</w:t>
      </w:r>
      <w:r w:rsidR="007C6FCC" w:rsidRPr="004F2C29">
        <w:rPr>
          <w:color w:val="000000"/>
          <w:sz w:val="28"/>
          <w:szCs w:val="28"/>
        </w:rPr>
        <w:t>1</w:t>
      </w:r>
      <w:r w:rsidRPr="004F2C29">
        <w:rPr>
          <w:color w:val="000000"/>
          <w:sz w:val="28"/>
          <w:szCs w:val="28"/>
        </w:rPr>
        <w:t xml:space="preserve">. Наличие профессиональных знаний: </w:t>
      </w:r>
    </w:p>
    <w:p w:rsidR="003352FB" w:rsidRPr="004F2C29" w:rsidRDefault="003352FB" w:rsidP="003352FB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4F2C29">
        <w:rPr>
          <w:color w:val="000000"/>
          <w:sz w:val="28"/>
          <w:szCs w:val="28"/>
        </w:rPr>
        <w:t>в сфере законодательства:</w:t>
      </w:r>
    </w:p>
    <w:p w:rsidR="00F502E4" w:rsidRPr="004F2C29" w:rsidRDefault="00F502E4" w:rsidP="00F502E4">
      <w:pPr>
        <w:pStyle w:val="Default"/>
        <w:ind w:firstLine="851"/>
        <w:jc w:val="both"/>
        <w:rPr>
          <w:sz w:val="28"/>
          <w:szCs w:val="28"/>
        </w:rPr>
      </w:pPr>
      <w:r w:rsidRPr="004F2C29">
        <w:rPr>
          <w:sz w:val="28"/>
          <w:szCs w:val="28"/>
        </w:rPr>
        <w:t xml:space="preserve">Кодекс Российской Федерации об административных правонарушениях от 30.12.2001 № 195-ФЗ; </w:t>
      </w:r>
    </w:p>
    <w:p w:rsidR="00F502E4" w:rsidRPr="004F2C29" w:rsidRDefault="00F502E4" w:rsidP="00F502E4">
      <w:pPr>
        <w:pStyle w:val="a8"/>
        <w:suppressAutoHyphens/>
        <w:spacing w:after="0"/>
        <w:ind w:left="0" w:firstLine="567"/>
        <w:jc w:val="both"/>
        <w:rPr>
          <w:rFonts w:eastAsia="Verona"/>
          <w:sz w:val="28"/>
          <w:szCs w:val="28"/>
          <w:lang w:eastAsia="en-US"/>
        </w:rPr>
      </w:pPr>
      <w:r w:rsidRPr="004F2C29">
        <w:rPr>
          <w:rFonts w:eastAsia="Verona"/>
          <w:sz w:val="28"/>
          <w:szCs w:val="28"/>
          <w:lang w:eastAsia="en-US"/>
        </w:rPr>
        <w:t xml:space="preserve">Федерального закона от 25.12.2008 № 273-ФЗ «О противодействии коррупции»; </w:t>
      </w:r>
    </w:p>
    <w:p w:rsidR="00F502E4" w:rsidRPr="004F2C29" w:rsidRDefault="00F502E4" w:rsidP="00F502E4">
      <w:pPr>
        <w:pStyle w:val="a8"/>
        <w:suppressAutoHyphens/>
        <w:spacing w:after="0"/>
        <w:ind w:left="0" w:firstLine="567"/>
        <w:jc w:val="both"/>
        <w:rPr>
          <w:rFonts w:eastAsia="Verona"/>
          <w:sz w:val="28"/>
          <w:szCs w:val="28"/>
          <w:lang w:eastAsia="en-US"/>
        </w:rPr>
      </w:pPr>
      <w:r w:rsidRPr="004F2C29">
        <w:rPr>
          <w:rFonts w:eastAsia="Verona"/>
          <w:sz w:val="28"/>
          <w:szCs w:val="28"/>
          <w:lang w:eastAsia="en-US"/>
        </w:rPr>
        <w:t xml:space="preserve">Федерального закона от 17.06.2009 № 172-ФЗ «Об антикоррупционной экспертизе нормативных правовых актов и проектов нормативных правовых актов»; </w:t>
      </w:r>
    </w:p>
    <w:p w:rsidR="00F502E4" w:rsidRPr="004F2C29" w:rsidRDefault="00F502E4" w:rsidP="00F502E4">
      <w:pPr>
        <w:pStyle w:val="a8"/>
        <w:suppressAutoHyphens/>
        <w:spacing w:after="0"/>
        <w:ind w:left="0" w:firstLine="567"/>
        <w:jc w:val="both"/>
        <w:rPr>
          <w:rFonts w:eastAsia="Verona"/>
          <w:sz w:val="28"/>
          <w:szCs w:val="28"/>
          <w:lang w:eastAsia="en-US"/>
        </w:rPr>
      </w:pPr>
      <w:r w:rsidRPr="004F2C29">
        <w:rPr>
          <w:rFonts w:eastAsia="Verona"/>
          <w:sz w:val="28"/>
          <w:szCs w:val="28"/>
          <w:lang w:eastAsia="en-US"/>
        </w:rPr>
        <w:t xml:space="preserve">Указа Президента Российской Федерации от 19.05.2008 № 815 «О мерах  по противодействию коррупции»; </w:t>
      </w:r>
    </w:p>
    <w:p w:rsidR="00F502E4" w:rsidRPr="004F2C29" w:rsidRDefault="00F502E4" w:rsidP="00F502E4">
      <w:pPr>
        <w:pStyle w:val="Default"/>
        <w:jc w:val="both"/>
        <w:rPr>
          <w:sz w:val="28"/>
          <w:szCs w:val="28"/>
        </w:rPr>
      </w:pPr>
      <w:r w:rsidRPr="004F2C29">
        <w:rPr>
          <w:rFonts w:eastAsia="Verona"/>
          <w:sz w:val="28"/>
          <w:szCs w:val="28"/>
          <w:lang w:eastAsia="en-US"/>
        </w:rPr>
        <w:tab/>
        <w:t>Федерального закона от 27.07.2004 № 79-ФЗ «О государственной гражданской службе Российской Федерации»;</w:t>
      </w:r>
    </w:p>
    <w:p w:rsidR="003B33AF" w:rsidRPr="004F2C29" w:rsidRDefault="003B33AF" w:rsidP="003B33AF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4F2C29">
        <w:rPr>
          <w:color w:val="000000"/>
          <w:sz w:val="28"/>
          <w:szCs w:val="28"/>
        </w:rPr>
        <w:t>Федерального закона от 28.12.2017 № 418-ФЗ «О ежемесячных выплатах семьям, имеющим детей»;</w:t>
      </w:r>
    </w:p>
    <w:p w:rsidR="0022687C" w:rsidRPr="004F2C29" w:rsidRDefault="0022687C" w:rsidP="0022687C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4F2C29">
        <w:rPr>
          <w:color w:val="000000"/>
          <w:sz w:val="28"/>
          <w:szCs w:val="28"/>
        </w:rPr>
        <w:lastRenderedPageBreak/>
        <w:t>Указа Президента РФ от 05.05.1992 № 431 «О мерах по социальной поддержке многодетных семей»;</w:t>
      </w:r>
    </w:p>
    <w:p w:rsidR="0022687C" w:rsidRPr="004F2C29" w:rsidRDefault="0022687C" w:rsidP="0022687C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4F2C29">
        <w:rPr>
          <w:color w:val="000000"/>
          <w:sz w:val="28"/>
          <w:szCs w:val="28"/>
        </w:rPr>
        <w:t>Указа Президента РФ от 07.05.2012 № 606 «О мерах по реализации демографической политики Российской Федерации»;</w:t>
      </w:r>
    </w:p>
    <w:p w:rsidR="0022687C" w:rsidRPr="004F2C29" w:rsidRDefault="0022687C" w:rsidP="0022687C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proofErr w:type="gramStart"/>
      <w:r w:rsidRPr="004F2C29">
        <w:rPr>
          <w:color w:val="000000"/>
          <w:sz w:val="28"/>
          <w:szCs w:val="28"/>
        </w:rPr>
        <w:t xml:space="preserve">постановления Правительства РФ от 31.10.2012 № 1112 «Об утверждении Правил предоставления и распределения субсидий из федерального бюджета бюджетам субъектов Российской Федерации на </w:t>
      </w:r>
      <w:proofErr w:type="spellStart"/>
      <w:r w:rsidRPr="004F2C29">
        <w:rPr>
          <w:color w:val="000000"/>
          <w:sz w:val="28"/>
          <w:szCs w:val="28"/>
        </w:rPr>
        <w:t>софинансирование</w:t>
      </w:r>
      <w:proofErr w:type="spellEnd"/>
      <w:r w:rsidRPr="004F2C29">
        <w:rPr>
          <w:color w:val="000000"/>
          <w:sz w:val="28"/>
          <w:szCs w:val="28"/>
        </w:rPr>
        <w:t xml:space="preserve"> расходных обязательств субъектов Российской Федерации, возникающих при назначении ежемесячной денежной выплаты, предусмотренной пунктом 2 Указа Президента Российской Федерации от 7 мая 2012 г. № 606 «О мерах по реализации демографической политики Российской Федерации»;</w:t>
      </w:r>
      <w:proofErr w:type="gramEnd"/>
    </w:p>
    <w:p w:rsidR="000349A7" w:rsidRPr="004F2C29" w:rsidRDefault="003352FB" w:rsidP="003352FB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4F2C29">
        <w:rPr>
          <w:color w:val="000000"/>
          <w:sz w:val="28"/>
          <w:szCs w:val="28"/>
        </w:rPr>
        <w:t>постановлений Правительства Российской Федерации, Устава Ульяновской области, законов Ульяновской области, договоров и соглашений Ульяновской области, иных нормативных правовых актов Ульяновской области, регулирующих соответствующую сферу деятельности применительно  к исполнению должностных обязанностей, указанных в должностном регламенте, структуры и полномочий органов государственной власти Ульяновской области</w:t>
      </w:r>
      <w:r w:rsidR="000349A7" w:rsidRPr="004F2C29">
        <w:rPr>
          <w:color w:val="000000"/>
          <w:sz w:val="28"/>
          <w:szCs w:val="28"/>
        </w:rPr>
        <w:t>;</w:t>
      </w:r>
      <w:r w:rsidRPr="004F2C29">
        <w:rPr>
          <w:color w:val="000000"/>
          <w:sz w:val="28"/>
          <w:szCs w:val="28"/>
        </w:rPr>
        <w:t xml:space="preserve"> </w:t>
      </w:r>
    </w:p>
    <w:p w:rsidR="003352FB" w:rsidRPr="004F2C29" w:rsidRDefault="003352FB" w:rsidP="003352FB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4F2C29">
        <w:rPr>
          <w:color w:val="000000"/>
          <w:sz w:val="28"/>
          <w:szCs w:val="28"/>
        </w:rPr>
        <w:t>служебного распорядка;</w:t>
      </w:r>
    </w:p>
    <w:p w:rsidR="003352FB" w:rsidRPr="004F2C29" w:rsidRDefault="003352FB" w:rsidP="003352FB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4F2C29">
        <w:rPr>
          <w:color w:val="000000"/>
          <w:sz w:val="28"/>
          <w:szCs w:val="28"/>
        </w:rPr>
        <w:t>понятия, цели, элементов государственного управления;</w:t>
      </w:r>
    </w:p>
    <w:p w:rsidR="003352FB" w:rsidRPr="004F2C29" w:rsidRDefault="003352FB" w:rsidP="003352FB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4F2C29">
        <w:rPr>
          <w:color w:val="000000"/>
          <w:sz w:val="28"/>
          <w:szCs w:val="28"/>
        </w:rPr>
        <w:t>основных направлений совершенствования государственного управления;</w:t>
      </w:r>
    </w:p>
    <w:p w:rsidR="003352FB" w:rsidRPr="004F2C29" w:rsidRDefault="003352FB" w:rsidP="003352FB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4F2C29">
        <w:rPr>
          <w:color w:val="000000"/>
          <w:sz w:val="28"/>
          <w:szCs w:val="28"/>
        </w:rPr>
        <w:t>основных моделей и концепций государственной службы;</w:t>
      </w:r>
    </w:p>
    <w:p w:rsidR="003352FB" w:rsidRPr="004F2C29" w:rsidRDefault="003352FB" w:rsidP="003352FB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4F2C29">
        <w:rPr>
          <w:color w:val="000000"/>
          <w:sz w:val="28"/>
          <w:szCs w:val="28"/>
        </w:rPr>
        <w:t>технологии управления по целям и управления по результатам;</w:t>
      </w:r>
    </w:p>
    <w:p w:rsidR="003352FB" w:rsidRPr="004F2C29" w:rsidRDefault="003352FB" w:rsidP="003352FB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4F2C29">
        <w:rPr>
          <w:color w:val="000000"/>
          <w:sz w:val="28"/>
          <w:szCs w:val="28"/>
        </w:rPr>
        <w:t>вопросов планирования дополнительного профессионального образования и иных мероприятий по профессиональному развитию государственных гражданских служащих;</w:t>
      </w:r>
    </w:p>
    <w:p w:rsidR="003352FB" w:rsidRPr="004F2C29" w:rsidRDefault="003352FB" w:rsidP="003352FB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4F2C29">
        <w:rPr>
          <w:color w:val="000000"/>
          <w:sz w:val="28"/>
          <w:szCs w:val="28"/>
        </w:rPr>
        <w:t>вопросов подготовки кадров для государственной гражданской службы;</w:t>
      </w:r>
    </w:p>
    <w:p w:rsidR="003352FB" w:rsidRPr="004F2C29" w:rsidRDefault="003352FB" w:rsidP="003352FB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4F2C29">
        <w:rPr>
          <w:color w:val="000000"/>
          <w:sz w:val="28"/>
          <w:szCs w:val="28"/>
        </w:rPr>
        <w:t>технологий подбора, отбора, оценки и мотивации персонала;</w:t>
      </w:r>
    </w:p>
    <w:p w:rsidR="003352FB" w:rsidRPr="004F2C29" w:rsidRDefault="003352FB" w:rsidP="003352FB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4F2C29">
        <w:rPr>
          <w:color w:val="000000"/>
          <w:sz w:val="28"/>
          <w:szCs w:val="28"/>
        </w:rPr>
        <w:t xml:space="preserve">порядка подготовки нормативных правовых актов и методических рекомендаций по вопросам прохождения государственной гражданской службы Ульяновской области; мониторинга </w:t>
      </w:r>
      <w:proofErr w:type="spellStart"/>
      <w:r w:rsidRPr="004F2C29">
        <w:rPr>
          <w:color w:val="000000"/>
          <w:sz w:val="28"/>
          <w:szCs w:val="28"/>
        </w:rPr>
        <w:t>правоприменения</w:t>
      </w:r>
      <w:proofErr w:type="spellEnd"/>
      <w:r w:rsidRPr="004F2C29">
        <w:rPr>
          <w:color w:val="000000"/>
          <w:sz w:val="28"/>
          <w:szCs w:val="28"/>
        </w:rPr>
        <w:t xml:space="preserve">. </w:t>
      </w:r>
    </w:p>
    <w:p w:rsidR="003352FB" w:rsidRPr="004F2C29" w:rsidRDefault="003352FB" w:rsidP="003352FB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4F2C29">
        <w:rPr>
          <w:color w:val="000000"/>
          <w:sz w:val="28"/>
          <w:szCs w:val="28"/>
        </w:rPr>
        <w:t>2.2.</w:t>
      </w:r>
      <w:r w:rsidR="007C6FCC" w:rsidRPr="004F2C29">
        <w:rPr>
          <w:color w:val="000000"/>
          <w:sz w:val="28"/>
          <w:szCs w:val="28"/>
        </w:rPr>
        <w:t>2</w:t>
      </w:r>
      <w:r w:rsidRPr="004F2C29">
        <w:rPr>
          <w:color w:val="000000"/>
          <w:sz w:val="28"/>
          <w:szCs w:val="28"/>
        </w:rPr>
        <w:t>. Наличие профессиональных умений:</w:t>
      </w:r>
    </w:p>
    <w:p w:rsidR="003352FB" w:rsidRPr="004F2C29" w:rsidRDefault="003352FB" w:rsidP="003352FB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proofErr w:type="gramStart"/>
      <w:r w:rsidRPr="004F2C29">
        <w:rPr>
          <w:color w:val="000000"/>
          <w:sz w:val="28"/>
          <w:szCs w:val="28"/>
        </w:rPr>
        <w:t>оперативной реализации управленческих и иных решений, ведение деловых переговоров, взаимодействия с другими государственными органами, а так же с иными органами и организациями, нормотворческой деятельности, планирования работы, контроля, анализа и прогнозирования последствий, реализуемых управленческих и иных решений, продуктивной деятельности в напряженных условиях, в том числе быстрого переключения с анализа одного  материала на анализ другого, не менее важного, материала, стимулирования достижения результатов</w:t>
      </w:r>
      <w:proofErr w:type="gramEnd"/>
      <w:r w:rsidRPr="004F2C29">
        <w:rPr>
          <w:color w:val="000000"/>
          <w:sz w:val="28"/>
          <w:szCs w:val="28"/>
        </w:rPr>
        <w:t xml:space="preserve">, </w:t>
      </w:r>
      <w:proofErr w:type="gramStart"/>
      <w:r w:rsidRPr="004F2C29">
        <w:rPr>
          <w:color w:val="000000"/>
          <w:sz w:val="28"/>
          <w:szCs w:val="28"/>
        </w:rPr>
        <w:t xml:space="preserve">требовательности, публичного выступления, владения официально-деловым стилем современного русского литературного языка с учетом функционально-стилистических особенностей языка нормативных правовых актов, владения конструктивной критикой с учетом мнения руководителей, коллег, пользования современной компьютерной и организационной техникой и соответствующими программными продуктами, </w:t>
      </w:r>
      <w:r w:rsidRPr="004F2C29">
        <w:rPr>
          <w:color w:val="000000"/>
          <w:sz w:val="28"/>
          <w:szCs w:val="28"/>
        </w:rPr>
        <w:lastRenderedPageBreak/>
        <w:t>систематического повышения уровня профессиональных знаний и навыков, подготовки и редактирования  документов на высоком стилистическом уровне,  своевременного выявления и разрешения проблемных ситуаций, приводящих к конфликту</w:t>
      </w:r>
      <w:proofErr w:type="gramEnd"/>
      <w:r w:rsidRPr="004F2C29">
        <w:rPr>
          <w:color w:val="000000"/>
          <w:sz w:val="28"/>
          <w:szCs w:val="28"/>
        </w:rPr>
        <w:t xml:space="preserve"> интересов, подготовкой нормативных правовых актов и методических рекомендаций по вопросам прохождения государственной гражданской </w:t>
      </w:r>
      <w:r w:rsidR="000A1BB4" w:rsidRPr="004F2C29">
        <w:rPr>
          <w:color w:val="000000"/>
          <w:sz w:val="28"/>
          <w:szCs w:val="28"/>
        </w:rPr>
        <w:t>службы</w:t>
      </w:r>
      <w:r w:rsidRPr="004F2C29">
        <w:rPr>
          <w:color w:val="000000"/>
          <w:sz w:val="28"/>
          <w:szCs w:val="28"/>
        </w:rPr>
        <w:t>.</w:t>
      </w:r>
    </w:p>
    <w:p w:rsidR="003352FB" w:rsidRPr="004F2C29" w:rsidRDefault="003352FB" w:rsidP="003352FB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4F2C29">
        <w:rPr>
          <w:color w:val="000000"/>
          <w:sz w:val="28"/>
          <w:szCs w:val="28"/>
        </w:rPr>
        <w:t>2.2.</w:t>
      </w:r>
      <w:r w:rsidR="007C6FCC" w:rsidRPr="004F2C29">
        <w:rPr>
          <w:color w:val="000000"/>
          <w:sz w:val="28"/>
          <w:szCs w:val="28"/>
        </w:rPr>
        <w:t>3</w:t>
      </w:r>
      <w:r w:rsidRPr="004F2C29">
        <w:rPr>
          <w:color w:val="000000"/>
          <w:sz w:val="28"/>
          <w:szCs w:val="28"/>
        </w:rPr>
        <w:t>. Наличие функциональных знаний:</w:t>
      </w:r>
    </w:p>
    <w:p w:rsidR="000A1BB4" w:rsidRPr="004F2C29" w:rsidRDefault="000A1BB4" w:rsidP="000A1BB4">
      <w:pPr>
        <w:tabs>
          <w:tab w:val="left" w:pos="720"/>
        </w:tabs>
        <w:spacing w:line="228" w:lineRule="auto"/>
        <w:ind w:firstLine="720"/>
        <w:jc w:val="both"/>
        <w:rPr>
          <w:color w:val="FF0000"/>
          <w:sz w:val="28"/>
          <w:szCs w:val="28"/>
        </w:rPr>
      </w:pPr>
      <w:r w:rsidRPr="004F2C29">
        <w:rPr>
          <w:bCs/>
          <w:sz w:val="28"/>
          <w:szCs w:val="28"/>
        </w:rPr>
        <w:t>в сфере законодательства:</w:t>
      </w:r>
    </w:p>
    <w:p w:rsidR="0022687C" w:rsidRPr="004F2C29" w:rsidRDefault="0022687C" w:rsidP="0022687C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4F2C29">
        <w:rPr>
          <w:color w:val="000000"/>
          <w:sz w:val="28"/>
          <w:szCs w:val="28"/>
        </w:rPr>
        <w:t xml:space="preserve">Закона Ульяновской области от 29.12.2005 № 154-ЗО «О мерах социальной поддержки многодетных семей </w:t>
      </w:r>
      <w:r w:rsidR="000349A7" w:rsidRPr="004F2C29">
        <w:rPr>
          <w:color w:val="000000"/>
          <w:sz w:val="28"/>
          <w:szCs w:val="28"/>
        </w:rPr>
        <w:t>на территории</w:t>
      </w:r>
      <w:r w:rsidRPr="004F2C29">
        <w:rPr>
          <w:color w:val="000000"/>
          <w:sz w:val="28"/>
          <w:szCs w:val="28"/>
        </w:rPr>
        <w:t xml:space="preserve"> Ульяновской области»;</w:t>
      </w:r>
    </w:p>
    <w:p w:rsidR="00E320C5" w:rsidRPr="004F2C29" w:rsidRDefault="00E320C5" w:rsidP="00E320C5">
      <w:pPr>
        <w:tabs>
          <w:tab w:val="left" w:pos="720"/>
        </w:tabs>
        <w:ind w:firstLine="720"/>
        <w:jc w:val="both"/>
      </w:pPr>
      <w:r w:rsidRPr="004F2C29">
        <w:rPr>
          <w:sz w:val="28"/>
          <w:szCs w:val="28"/>
        </w:rPr>
        <w:t>З</w:t>
      </w:r>
      <w:r w:rsidRPr="004F2C29">
        <w:rPr>
          <w:bCs/>
          <w:sz w:val="28"/>
          <w:szCs w:val="28"/>
        </w:rPr>
        <w:t>акон Ульяновской области от 05.02.2008 № 24-ЗО «О дополнительных мерах социальной поддержки семей, имеющих детей»</w:t>
      </w:r>
      <w:r w:rsidRPr="004F2C29">
        <w:t>;</w:t>
      </w:r>
    </w:p>
    <w:p w:rsidR="0022687C" w:rsidRPr="004F2C29" w:rsidRDefault="0022687C" w:rsidP="0022687C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4F2C29">
        <w:rPr>
          <w:color w:val="000000"/>
          <w:sz w:val="28"/>
          <w:szCs w:val="28"/>
        </w:rPr>
        <w:t>Закона Ульяновской области от 01.11.2006 № 152-ЗО «О пособиях на детей в Ульяновской области»;</w:t>
      </w:r>
    </w:p>
    <w:p w:rsidR="0022687C" w:rsidRPr="004F2C29" w:rsidRDefault="0022687C" w:rsidP="0022687C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4F2C29">
        <w:rPr>
          <w:color w:val="000000"/>
          <w:sz w:val="28"/>
          <w:szCs w:val="28"/>
        </w:rPr>
        <w:t>Закона Ульяновской области от 31.08.2012 № 113-ЗО «О ежемесячной денежной выплате на ребёнка до достижения им возраста трёх лет»;</w:t>
      </w:r>
    </w:p>
    <w:p w:rsidR="00E320C5" w:rsidRPr="004F2C29" w:rsidRDefault="00E320C5" w:rsidP="00E320C5">
      <w:pPr>
        <w:ind w:firstLine="720"/>
        <w:jc w:val="both"/>
        <w:outlineLvl w:val="0"/>
        <w:rPr>
          <w:color w:val="000000"/>
          <w:sz w:val="28"/>
          <w:szCs w:val="28"/>
        </w:rPr>
      </w:pPr>
      <w:r w:rsidRPr="004F2C29">
        <w:rPr>
          <w:color w:val="000000"/>
          <w:sz w:val="28"/>
          <w:szCs w:val="28"/>
        </w:rPr>
        <w:t>постановление Правительства Ульяновской области от 22.01.2010 № 21-П «О реализации права на распоряжение средствами именного капитала «Семья»;</w:t>
      </w:r>
    </w:p>
    <w:p w:rsidR="00E320C5" w:rsidRPr="004F2C29" w:rsidRDefault="00E320C5" w:rsidP="00E320C5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4F2C29">
        <w:rPr>
          <w:color w:val="000000"/>
          <w:sz w:val="28"/>
          <w:szCs w:val="28"/>
        </w:rPr>
        <w:t xml:space="preserve">постановления Правительства Ульяновской области от 30.12.2011 </w:t>
      </w:r>
      <w:r w:rsidRPr="004F2C29">
        <w:rPr>
          <w:color w:val="000000"/>
          <w:sz w:val="28"/>
          <w:szCs w:val="28"/>
        </w:rPr>
        <w:br/>
        <w:t>№ 665-П «Об утверждении Порядка назначения и выплаты пособий на детей в Ульяновской области»;</w:t>
      </w:r>
    </w:p>
    <w:p w:rsidR="00E320C5" w:rsidRPr="004F2C29" w:rsidRDefault="00E320C5" w:rsidP="00E320C5">
      <w:pPr>
        <w:ind w:firstLine="720"/>
        <w:jc w:val="both"/>
        <w:outlineLvl w:val="0"/>
        <w:rPr>
          <w:color w:val="000000"/>
          <w:sz w:val="28"/>
          <w:szCs w:val="28"/>
        </w:rPr>
      </w:pPr>
      <w:r w:rsidRPr="004F2C29">
        <w:rPr>
          <w:color w:val="000000"/>
          <w:sz w:val="28"/>
          <w:szCs w:val="28"/>
        </w:rPr>
        <w:t>постановления Правительства Ульяновской области от 17.01.2007 № 9      «О реализации мер социальной поддержки многодетных семей на территории Ульяновской области»;</w:t>
      </w:r>
    </w:p>
    <w:p w:rsidR="003352FB" w:rsidRPr="004F2C29" w:rsidRDefault="00E320C5" w:rsidP="00D71766">
      <w:pPr>
        <w:jc w:val="both"/>
        <w:rPr>
          <w:color w:val="000000"/>
          <w:sz w:val="28"/>
          <w:szCs w:val="28"/>
        </w:rPr>
      </w:pPr>
      <w:r w:rsidRPr="004F2C29">
        <w:rPr>
          <w:color w:val="000000"/>
          <w:sz w:val="28"/>
          <w:szCs w:val="28"/>
        </w:rPr>
        <w:tab/>
      </w:r>
      <w:r w:rsidR="003352FB" w:rsidRPr="004F2C29">
        <w:rPr>
          <w:color w:val="000000"/>
          <w:sz w:val="28"/>
          <w:szCs w:val="28"/>
        </w:rPr>
        <w:t>понятия нормы права, нормативного правового акта, правоотношений и их признаки;</w:t>
      </w:r>
    </w:p>
    <w:p w:rsidR="003352FB" w:rsidRPr="004F2C29" w:rsidRDefault="003352FB" w:rsidP="003352FB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4F2C29">
        <w:rPr>
          <w:color w:val="000000"/>
          <w:sz w:val="28"/>
          <w:szCs w:val="28"/>
        </w:rPr>
        <w:t>понятия проекта нормативного правового акта, инструменты и этапы его разработки;</w:t>
      </w:r>
    </w:p>
    <w:p w:rsidR="003352FB" w:rsidRPr="004F2C29" w:rsidRDefault="003352FB" w:rsidP="003352FB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4F2C29">
        <w:rPr>
          <w:color w:val="000000"/>
          <w:sz w:val="28"/>
          <w:szCs w:val="28"/>
        </w:rPr>
        <w:t>понятия официального отзыва на проекты нормативных правовых актов: этапы, ключевые принципы и технологии разработки;</w:t>
      </w:r>
    </w:p>
    <w:p w:rsidR="003352FB" w:rsidRPr="004F2C29" w:rsidRDefault="003352FB" w:rsidP="003352FB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4F2C29">
        <w:rPr>
          <w:color w:val="000000"/>
          <w:sz w:val="28"/>
          <w:szCs w:val="28"/>
        </w:rPr>
        <w:t>понятия, процедуры рассмотрения обращений граждан.</w:t>
      </w:r>
    </w:p>
    <w:p w:rsidR="003352FB" w:rsidRPr="004F2C29" w:rsidRDefault="003352FB" w:rsidP="009860D8">
      <w:pPr>
        <w:tabs>
          <w:tab w:val="left" w:pos="720"/>
        </w:tabs>
        <w:ind w:firstLine="720"/>
        <w:jc w:val="both"/>
        <w:rPr>
          <w:color w:val="000000"/>
          <w:sz w:val="28"/>
          <w:szCs w:val="28"/>
        </w:rPr>
      </w:pPr>
      <w:r w:rsidRPr="004F2C29">
        <w:rPr>
          <w:color w:val="000000"/>
          <w:sz w:val="28"/>
          <w:szCs w:val="28"/>
        </w:rPr>
        <w:t>2.2.</w:t>
      </w:r>
      <w:r w:rsidR="007C6FCC" w:rsidRPr="004F2C29">
        <w:rPr>
          <w:color w:val="000000"/>
          <w:sz w:val="28"/>
          <w:szCs w:val="28"/>
        </w:rPr>
        <w:t>4</w:t>
      </w:r>
      <w:r w:rsidRPr="004F2C29">
        <w:rPr>
          <w:color w:val="000000"/>
          <w:sz w:val="28"/>
          <w:szCs w:val="28"/>
        </w:rPr>
        <w:t>. Наличие функциональных умений:</w:t>
      </w:r>
    </w:p>
    <w:p w:rsidR="00C230B3" w:rsidRPr="004F2C29" w:rsidRDefault="00C230B3" w:rsidP="009860D8">
      <w:pPr>
        <w:pStyle w:val="a8"/>
        <w:suppressAutoHyphens/>
        <w:spacing w:after="0"/>
        <w:ind w:left="0" w:firstLine="720"/>
        <w:jc w:val="both"/>
        <w:rPr>
          <w:sz w:val="28"/>
        </w:rPr>
      </w:pPr>
      <w:r w:rsidRPr="004F2C29">
        <w:rPr>
          <w:sz w:val="28"/>
        </w:rPr>
        <w:t>формирования прогноза социально-экономического развития по отрасли «Социальная политика».</w:t>
      </w:r>
    </w:p>
    <w:p w:rsidR="00C230B3" w:rsidRPr="004F2C29" w:rsidRDefault="00C230B3" w:rsidP="009860D8">
      <w:pPr>
        <w:pStyle w:val="a8"/>
        <w:suppressAutoHyphens/>
        <w:spacing w:after="0"/>
        <w:ind w:left="0" w:firstLine="720"/>
        <w:jc w:val="both"/>
        <w:rPr>
          <w:sz w:val="28"/>
        </w:rPr>
      </w:pPr>
      <w:r w:rsidRPr="004F2C29">
        <w:rPr>
          <w:sz w:val="28"/>
        </w:rPr>
        <w:t>взаимодействия в установленном порядке с органами государственной власти и органами местного самоуправления муниципальных образований, организациями, а также должностными лицами и гражданами.</w:t>
      </w:r>
    </w:p>
    <w:p w:rsidR="00C230B3" w:rsidRPr="004F2C29" w:rsidRDefault="00C230B3" w:rsidP="009860D8">
      <w:pPr>
        <w:pStyle w:val="a8"/>
        <w:suppressAutoHyphens/>
        <w:spacing w:after="0"/>
        <w:ind w:left="0" w:firstLine="720"/>
        <w:jc w:val="both"/>
        <w:rPr>
          <w:sz w:val="28"/>
        </w:rPr>
      </w:pPr>
      <w:r w:rsidRPr="004F2C29">
        <w:rPr>
          <w:sz w:val="28"/>
        </w:rPr>
        <w:t>организации и проведения конференций, заседаний, совещаний, семинаров, выставок, а также конкурсов по различным направлениям профессиональной деятельности.</w:t>
      </w:r>
    </w:p>
    <w:p w:rsidR="00C230B3" w:rsidRPr="004F2C29" w:rsidRDefault="00C230B3" w:rsidP="009860D8">
      <w:pPr>
        <w:pStyle w:val="a8"/>
        <w:suppressAutoHyphens/>
        <w:spacing w:after="0"/>
        <w:ind w:left="0" w:firstLine="720"/>
        <w:jc w:val="both"/>
        <w:rPr>
          <w:sz w:val="28"/>
        </w:rPr>
      </w:pPr>
      <w:r w:rsidRPr="004F2C29">
        <w:rPr>
          <w:sz w:val="28"/>
        </w:rPr>
        <w:t>проведения мониторинга статистических отчётов учреждений социальной сферы.</w:t>
      </w:r>
    </w:p>
    <w:p w:rsidR="00C230B3" w:rsidRPr="004F2C29" w:rsidRDefault="00C230B3" w:rsidP="009860D8">
      <w:pPr>
        <w:pStyle w:val="a8"/>
        <w:suppressAutoHyphens/>
        <w:spacing w:after="0"/>
        <w:ind w:left="0" w:firstLine="720"/>
        <w:jc w:val="both"/>
        <w:rPr>
          <w:sz w:val="28"/>
        </w:rPr>
      </w:pPr>
      <w:r w:rsidRPr="004F2C29">
        <w:rPr>
          <w:sz w:val="28"/>
        </w:rPr>
        <w:t xml:space="preserve">изучения и внедрения положительного </w:t>
      </w:r>
      <w:proofErr w:type="gramStart"/>
      <w:r w:rsidRPr="004F2C29">
        <w:rPr>
          <w:sz w:val="28"/>
        </w:rPr>
        <w:t>опыта работы органов управления социальной сферы других регионов</w:t>
      </w:r>
      <w:proofErr w:type="gramEnd"/>
      <w:r w:rsidRPr="004F2C29">
        <w:rPr>
          <w:sz w:val="28"/>
        </w:rPr>
        <w:t>.</w:t>
      </w:r>
    </w:p>
    <w:p w:rsidR="004B60B9" w:rsidRPr="004F2C29" w:rsidRDefault="008C757C" w:rsidP="00E34A21">
      <w:pPr>
        <w:pStyle w:val="a8"/>
        <w:suppressAutoHyphens/>
        <w:spacing w:after="0"/>
        <w:ind w:left="284" w:firstLine="567"/>
        <w:jc w:val="center"/>
        <w:rPr>
          <w:b/>
          <w:sz w:val="28"/>
          <w:szCs w:val="28"/>
        </w:rPr>
      </w:pPr>
      <w:r w:rsidRPr="004F2C29">
        <w:rPr>
          <w:b/>
          <w:sz w:val="28"/>
          <w:szCs w:val="28"/>
        </w:rPr>
        <w:lastRenderedPageBreak/>
        <w:t>3. Должностные обязанности</w:t>
      </w:r>
      <w:r w:rsidR="00261260" w:rsidRPr="004F2C29">
        <w:rPr>
          <w:b/>
          <w:sz w:val="28"/>
          <w:szCs w:val="28"/>
        </w:rPr>
        <w:t xml:space="preserve"> </w:t>
      </w:r>
      <w:r w:rsidR="008C67C5" w:rsidRPr="004F2C29">
        <w:rPr>
          <w:b/>
          <w:sz w:val="28"/>
          <w:szCs w:val="28"/>
        </w:rPr>
        <w:t>начальника отдела</w:t>
      </w:r>
    </w:p>
    <w:p w:rsidR="00831D4A" w:rsidRPr="004F2C29" w:rsidRDefault="00831D4A" w:rsidP="003C3288">
      <w:pPr>
        <w:suppressAutoHyphens/>
        <w:ind w:firstLine="720"/>
        <w:jc w:val="center"/>
        <w:rPr>
          <w:sz w:val="28"/>
          <w:szCs w:val="28"/>
        </w:rPr>
      </w:pPr>
    </w:p>
    <w:p w:rsidR="003B33AF" w:rsidRPr="004F2C29" w:rsidRDefault="003B33AF" w:rsidP="003B33AF">
      <w:pPr>
        <w:suppressAutoHyphens/>
        <w:ind w:firstLine="720"/>
        <w:jc w:val="both"/>
        <w:rPr>
          <w:sz w:val="28"/>
          <w:szCs w:val="28"/>
        </w:rPr>
      </w:pPr>
      <w:r w:rsidRPr="004F2C29">
        <w:rPr>
          <w:sz w:val="28"/>
          <w:szCs w:val="28"/>
        </w:rPr>
        <w:t xml:space="preserve">3.1. </w:t>
      </w:r>
      <w:r w:rsidR="008C67C5" w:rsidRPr="004F2C29">
        <w:rPr>
          <w:sz w:val="28"/>
          <w:szCs w:val="28"/>
        </w:rPr>
        <w:t>Начальник отдела</w:t>
      </w:r>
      <w:r w:rsidRPr="004F2C29">
        <w:rPr>
          <w:sz w:val="28"/>
          <w:szCs w:val="28"/>
        </w:rPr>
        <w:t>:</w:t>
      </w:r>
    </w:p>
    <w:p w:rsidR="00606644" w:rsidRPr="004F2C29" w:rsidRDefault="00606644" w:rsidP="00606644">
      <w:pPr>
        <w:ind w:firstLine="709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возглавляет отдел, обеспечивает своевременное и качественное выполнение задач и функций, возложенных на отдел.</w:t>
      </w:r>
    </w:p>
    <w:p w:rsidR="00606644" w:rsidRPr="004F2C29" w:rsidRDefault="00606644" w:rsidP="00606644">
      <w:pPr>
        <w:ind w:firstLine="709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планирует работу, составляет отчёт о деятельности отдела.</w:t>
      </w:r>
    </w:p>
    <w:p w:rsidR="008C67C5" w:rsidRPr="004F2C29" w:rsidRDefault="008C67C5" w:rsidP="008C67C5">
      <w:pPr>
        <w:widowControl/>
        <w:autoSpaceDE/>
        <w:autoSpaceDN/>
        <w:adjustRightInd/>
        <w:ind w:firstLine="709"/>
        <w:rPr>
          <w:sz w:val="28"/>
          <w:szCs w:val="28"/>
        </w:rPr>
      </w:pPr>
      <w:r w:rsidRPr="004F2C29">
        <w:rPr>
          <w:sz w:val="28"/>
          <w:szCs w:val="28"/>
        </w:rPr>
        <w:t>готовит  ежеквартальный отчёт о  работе  Министерства.</w:t>
      </w:r>
    </w:p>
    <w:p w:rsidR="008C67C5" w:rsidRPr="004F2C29" w:rsidRDefault="008C67C5" w:rsidP="008C67C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готовит заключения, аналитические и информационные мат</w:t>
      </w:r>
      <w:r w:rsidR="00965FB7">
        <w:rPr>
          <w:sz w:val="28"/>
          <w:szCs w:val="28"/>
        </w:rPr>
        <w:t xml:space="preserve">ериалы, относящиеся к ведению </w:t>
      </w:r>
      <w:r w:rsidRPr="004F2C29">
        <w:rPr>
          <w:sz w:val="28"/>
          <w:szCs w:val="28"/>
        </w:rPr>
        <w:t>Министерства.</w:t>
      </w:r>
    </w:p>
    <w:p w:rsidR="008C67C5" w:rsidRPr="004F2C29" w:rsidRDefault="008C67C5" w:rsidP="008C67C5">
      <w:pPr>
        <w:widowControl/>
        <w:autoSpaceDE/>
        <w:autoSpaceDN/>
        <w:adjustRightInd/>
        <w:ind w:firstLine="709"/>
        <w:rPr>
          <w:sz w:val="28"/>
          <w:szCs w:val="28"/>
        </w:rPr>
      </w:pPr>
      <w:r w:rsidRPr="004F2C29">
        <w:rPr>
          <w:sz w:val="28"/>
          <w:szCs w:val="28"/>
        </w:rPr>
        <w:t>участвует в  подготовке  заседаний  коллегии Министерства,</w:t>
      </w:r>
    </w:p>
    <w:p w:rsidR="008C67C5" w:rsidRPr="004F2C29" w:rsidRDefault="008C67C5" w:rsidP="008C67C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готовит  инфо</w:t>
      </w:r>
      <w:r w:rsidR="00965FB7">
        <w:rPr>
          <w:sz w:val="28"/>
          <w:szCs w:val="28"/>
        </w:rPr>
        <w:t xml:space="preserve">рмацию </w:t>
      </w:r>
      <w:r w:rsidRPr="004F2C29">
        <w:rPr>
          <w:sz w:val="28"/>
          <w:szCs w:val="28"/>
        </w:rPr>
        <w:t>п</w:t>
      </w:r>
      <w:r w:rsidR="00965FB7">
        <w:rPr>
          <w:sz w:val="28"/>
          <w:szCs w:val="28"/>
        </w:rPr>
        <w:t xml:space="preserve">о показателям отрасли </w:t>
      </w:r>
      <w:r w:rsidRPr="004F2C29">
        <w:rPr>
          <w:sz w:val="28"/>
          <w:szCs w:val="28"/>
        </w:rPr>
        <w:t>социальной защиты населения в соответствии  с  оценкой  эффективности  исполнительных органов  государственной власти Ульяновской области.</w:t>
      </w:r>
    </w:p>
    <w:p w:rsidR="008C67C5" w:rsidRPr="004F2C29" w:rsidRDefault="008C67C5" w:rsidP="008C67C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F2C29">
        <w:rPr>
          <w:sz w:val="28"/>
          <w:szCs w:val="28"/>
        </w:rPr>
        <w:t xml:space="preserve">готовит  информацию  по  показателям в части  сферы  социальной защиты населения </w:t>
      </w:r>
      <w:proofErr w:type="gramStart"/>
      <w:r w:rsidRPr="004F2C29">
        <w:rPr>
          <w:sz w:val="28"/>
          <w:szCs w:val="28"/>
        </w:rPr>
        <w:t>согласно Указа</w:t>
      </w:r>
      <w:proofErr w:type="gramEnd"/>
      <w:r w:rsidRPr="004F2C29">
        <w:rPr>
          <w:sz w:val="28"/>
          <w:szCs w:val="28"/>
        </w:rPr>
        <w:t xml:space="preserve"> Президента  Российской Федерации от </w:t>
      </w:r>
      <w:r w:rsidR="0037519F" w:rsidRPr="004F2C29">
        <w:rPr>
          <w:sz w:val="28"/>
          <w:szCs w:val="28"/>
        </w:rPr>
        <w:t>04 февраля</w:t>
      </w:r>
      <w:r w:rsidRPr="004F2C29">
        <w:rPr>
          <w:sz w:val="28"/>
          <w:szCs w:val="28"/>
        </w:rPr>
        <w:t xml:space="preserve"> 20</w:t>
      </w:r>
      <w:r w:rsidR="0037519F" w:rsidRPr="004F2C29">
        <w:rPr>
          <w:sz w:val="28"/>
          <w:szCs w:val="28"/>
        </w:rPr>
        <w:t>21</w:t>
      </w:r>
      <w:r w:rsidRPr="004F2C29">
        <w:rPr>
          <w:sz w:val="28"/>
          <w:szCs w:val="28"/>
        </w:rPr>
        <w:t xml:space="preserve"> г.№ </w:t>
      </w:r>
      <w:r w:rsidR="0037519F" w:rsidRPr="004F2C29">
        <w:rPr>
          <w:sz w:val="28"/>
          <w:szCs w:val="28"/>
        </w:rPr>
        <w:t>68</w:t>
      </w:r>
      <w:r w:rsidRPr="004F2C29">
        <w:rPr>
          <w:sz w:val="28"/>
          <w:szCs w:val="28"/>
        </w:rPr>
        <w:t xml:space="preserve"> «Об оценке  эффективности деятельности  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. </w:t>
      </w:r>
    </w:p>
    <w:p w:rsidR="008C67C5" w:rsidRPr="004F2C29" w:rsidRDefault="0037519F" w:rsidP="008C67C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в</w:t>
      </w:r>
      <w:r w:rsidR="008C67C5" w:rsidRPr="004F2C29">
        <w:rPr>
          <w:sz w:val="28"/>
          <w:szCs w:val="28"/>
        </w:rPr>
        <w:t>носит</w:t>
      </w:r>
      <w:r w:rsidRPr="004F2C29">
        <w:rPr>
          <w:sz w:val="28"/>
          <w:szCs w:val="28"/>
        </w:rPr>
        <w:t xml:space="preserve"> </w:t>
      </w:r>
      <w:r w:rsidR="008C67C5" w:rsidRPr="004F2C29">
        <w:rPr>
          <w:sz w:val="28"/>
          <w:szCs w:val="28"/>
        </w:rPr>
        <w:t xml:space="preserve">предложения по приоритетным направлениям работы  </w:t>
      </w:r>
      <w:r w:rsidRPr="004F2C29">
        <w:rPr>
          <w:sz w:val="28"/>
          <w:szCs w:val="28"/>
        </w:rPr>
        <w:t>Министерства</w:t>
      </w:r>
      <w:r w:rsidR="008C67C5" w:rsidRPr="004F2C29">
        <w:rPr>
          <w:sz w:val="28"/>
          <w:szCs w:val="28"/>
        </w:rPr>
        <w:t>.</w:t>
      </w:r>
    </w:p>
    <w:p w:rsidR="008C67C5" w:rsidRPr="004F2C29" w:rsidRDefault="0037519F" w:rsidP="008C67C5">
      <w:pPr>
        <w:pStyle w:val="2"/>
        <w:widowControl/>
        <w:autoSpaceDE/>
        <w:autoSpaceDN/>
        <w:adjustRightInd/>
        <w:spacing w:after="0" w:line="240" w:lineRule="auto"/>
        <w:ind w:left="0" w:firstLine="709"/>
        <w:jc w:val="both"/>
        <w:rPr>
          <w:sz w:val="28"/>
        </w:rPr>
      </w:pPr>
      <w:r w:rsidRPr="004F2C29">
        <w:rPr>
          <w:sz w:val="28"/>
        </w:rPr>
        <w:t>у</w:t>
      </w:r>
      <w:r w:rsidR="008C67C5" w:rsidRPr="004F2C29">
        <w:rPr>
          <w:sz w:val="28"/>
        </w:rPr>
        <w:t>частвует в подготовке и проведении семинаров, совещаний, конференций по актуальным проблемам социального обслуживания.</w:t>
      </w:r>
    </w:p>
    <w:p w:rsidR="008C67C5" w:rsidRPr="004F2C29" w:rsidRDefault="0037519F" w:rsidP="008C67C5">
      <w:pPr>
        <w:pStyle w:val="2"/>
        <w:widowControl/>
        <w:autoSpaceDE/>
        <w:autoSpaceDN/>
        <w:adjustRightInd/>
        <w:spacing w:after="0" w:line="240" w:lineRule="auto"/>
        <w:ind w:left="0" w:firstLine="709"/>
        <w:jc w:val="both"/>
        <w:rPr>
          <w:sz w:val="28"/>
        </w:rPr>
      </w:pPr>
      <w:r w:rsidRPr="004F2C29">
        <w:rPr>
          <w:sz w:val="28"/>
        </w:rPr>
        <w:t>у</w:t>
      </w:r>
      <w:r w:rsidR="008C67C5" w:rsidRPr="004F2C29">
        <w:rPr>
          <w:sz w:val="28"/>
        </w:rPr>
        <w:t>частвует  в подготовке ответов по актам прокурорского реагирования  органов прокуратуры.</w:t>
      </w:r>
    </w:p>
    <w:p w:rsidR="003B33AF" w:rsidRPr="004F2C29" w:rsidRDefault="003B33AF" w:rsidP="00D71766">
      <w:pPr>
        <w:tabs>
          <w:tab w:val="left" w:pos="0"/>
          <w:tab w:val="left" w:pos="1080"/>
          <w:tab w:val="left" w:pos="1260"/>
        </w:tabs>
        <w:ind w:firstLine="720"/>
        <w:jc w:val="both"/>
        <w:rPr>
          <w:iCs/>
          <w:sz w:val="28"/>
          <w:szCs w:val="28"/>
        </w:rPr>
      </w:pPr>
      <w:r w:rsidRPr="004F2C29">
        <w:rPr>
          <w:sz w:val="28"/>
          <w:szCs w:val="28"/>
        </w:rPr>
        <w:t>выполняет иные поручения в пределах предоставленных полномочий и о</w:t>
      </w:r>
      <w:r w:rsidRPr="004F2C29">
        <w:rPr>
          <w:iCs/>
          <w:sz w:val="28"/>
          <w:szCs w:val="28"/>
        </w:rPr>
        <w:t>существляет исполнение иных обязанностей, определенных законодательством Российской Федерации и Ульяновской области о государственной гражданской службе, трудовым законодательством Российской Федерации, локальными нормативными</w:t>
      </w:r>
      <w:r w:rsidRPr="004F2C29">
        <w:rPr>
          <w:i/>
          <w:iCs/>
          <w:sz w:val="28"/>
          <w:szCs w:val="28"/>
        </w:rPr>
        <w:t xml:space="preserve"> </w:t>
      </w:r>
      <w:r w:rsidRPr="004F2C29">
        <w:rPr>
          <w:iCs/>
          <w:sz w:val="28"/>
          <w:szCs w:val="28"/>
        </w:rPr>
        <w:t>актами Министерства;</w:t>
      </w:r>
    </w:p>
    <w:p w:rsidR="003B33AF" w:rsidRPr="004F2C29" w:rsidRDefault="003B33AF" w:rsidP="003B33AF">
      <w:pPr>
        <w:pStyle w:val="ae"/>
        <w:spacing w:before="0" w:after="0"/>
        <w:ind w:firstLine="720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соблюдает при исполнении должностных обязанностей права и законные интересы граждан и организаций;</w:t>
      </w:r>
    </w:p>
    <w:p w:rsidR="003B33AF" w:rsidRPr="004F2C29" w:rsidRDefault="003B33AF" w:rsidP="003B33AF">
      <w:pPr>
        <w:tabs>
          <w:tab w:val="left" w:pos="0"/>
          <w:tab w:val="left" w:pos="1440"/>
        </w:tabs>
        <w:ind w:firstLine="720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участвует в организации и проведении мероприятий по противодействию и профилактике коррупционных и иных правонарушений в структурных подразделениях Министерства и подведомственных учреждениях;</w:t>
      </w:r>
    </w:p>
    <w:p w:rsidR="003B33AF" w:rsidRPr="004F2C29" w:rsidRDefault="003B33AF" w:rsidP="003B33AF">
      <w:pPr>
        <w:pStyle w:val="ae"/>
        <w:spacing w:before="0" w:after="0"/>
        <w:ind w:firstLine="720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представляет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</w:r>
    </w:p>
    <w:p w:rsidR="003B33AF" w:rsidRPr="004F2C29" w:rsidRDefault="003B33AF" w:rsidP="003B33AF">
      <w:pPr>
        <w:pStyle w:val="ae"/>
        <w:spacing w:before="0" w:after="0"/>
        <w:ind w:firstLine="720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поддерживает уровень квалификации, необходимый для надлежащего исполнения должностных обязанностей;</w:t>
      </w:r>
    </w:p>
    <w:p w:rsidR="003B33AF" w:rsidRPr="004F2C29" w:rsidRDefault="003B33AF" w:rsidP="003B33AF">
      <w:pPr>
        <w:pStyle w:val="ae"/>
        <w:spacing w:before="0" w:after="0"/>
        <w:ind w:firstLine="720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бережёт государственное имущество, в том числе предоставленное ему для исполнения должностных обязанностей;</w:t>
      </w:r>
    </w:p>
    <w:p w:rsidR="003B33AF" w:rsidRPr="004F2C29" w:rsidRDefault="003B33AF" w:rsidP="003B33AF">
      <w:pPr>
        <w:tabs>
          <w:tab w:val="left" w:pos="0"/>
          <w:tab w:val="left" w:pos="1440"/>
        </w:tabs>
        <w:ind w:firstLine="720"/>
        <w:jc w:val="both"/>
        <w:rPr>
          <w:sz w:val="28"/>
          <w:szCs w:val="28"/>
        </w:rPr>
      </w:pPr>
      <w:r w:rsidRPr="004F2C29">
        <w:rPr>
          <w:sz w:val="28"/>
          <w:szCs w:val="28"/>
        </w:rPr>
        <w:t xml:space="preserve">соблюдает ограничения, выполняет обязательства и требования к </w:t>
      </w:r>
      <w:r w:rsidRPr="004F2C29">
        <w:rPr>
          <w:sz w:val="28"/>
          <w:szCs w:val="28"/>
        </w:rPr>
        <w:lastRenderedPageBreak/>
        <w:t xml:space="preserve">служебному поведению, не нарушает запреты, которые установлены Федеральным законом о гражданской службе, другими федеральными законами и служебным распорядком Министерства. </w:t>
      </w:r>
    </w:p>
    <w:p w:rsidR="003B33AF" w:rsidRPr="004F2C29" w:rsidRDefault="003B33AF" w:rsidP="003B33AF">
      <w:pPr>
        <w:tabs>
          <w:tab w:val="left" w:pos="6229"/>
        </w:tabs>
        <w:suppressAutoHyphens/>
        <w:ind w:firstLine="720"/>
        <w:jc w:val="both"/>
        <w:rPr>
          <w:sz w:val="28"/>
          <w:szCs w:val="28"/>
        </w:rPr>
      </w:pPr>
      <w:r w:rsidRPr="004F2C29">
        <w:rPr>
          <w:sz w:val="28"/>
          <w:szCs w:val="28"/>
        </w:rPr>
        <w:t xml:space="preserve">3.2. </w:t>
      </w:r>
      <w:r w:rsidR="006653BF" w:rsidRPr="004F2C29">
        <w:rPr>
          <w:sz w:val="28"/>
          <w:szCs w:val="28"/>
        </w:rPr>
        <w:t>Начальник отдела</w:t>
      </w:r>
      <w:r w:rsidRPr="004F2C29">
        <w:rPr>
          <w:sz w:val="28"/>
          <w:szCs w:val="28"/>
        </w:rPr>
        <w:t xml:space="preserve"> обязан уведомлять Министра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3B33AF" w:rsidRPr="004F2C29" w:rsidRDefault="003B33AF" w:rsidP="003B33AF">
      <w:pPr>
        <w:tabs>
          <w:tab w:val="left" w:pos="6229"/>
        </w:tabs>
        <w:suppressAutoHyphens/>
        <w:ind w:firstLine="720"/>
        <w:jc w:val="both"/>
        <w:rPr>
          <w:sz w:val="28"/>
          <w:szCs w:val="28"/>
        </w:rPr>
      </w:pPr>
      <w:r w:rsidRPr="004F2C29">
        <w:rPr>
          <w:sz w:val="28"/>
          <w:szCs w:val="28"/>
        </w:rPr>
        <w:t xml:space="preserve">3.3. </w:t>
      </w:r>
      <w:proofErr w:type="gramStart"/>
      <w:r w:rsidR="006653BF" w:rsidRPr="004F2C29">
        <w:rPr>
          <w:sz w:val="28"/>
          <w:szCs w:val="28"/>
        </w:rPr>
        <w:t>Начальник отдела</w:t>
      </w:r>
      <w:r w:rsidRPr="004F2C29">
        <w:rPr>
          <w:sz w:val="28"/>
          <w:szCs w:val="28"/>
        </w:rPr>
        <w:t xml:space="preserve"> в случаях, предусмотренных законодательством, обязан соблюдать нормы Кодекса профессиональной этики сотрудников Правительства Ульяновской области</w:t>
      </w:r>
      <w:r w:rsidR="000349A7" w:rsidRPr="004F2C29">
        <w:rPr>
          <w:sz w:val="28"/>
          <w:szCs w:val="28"/>
        </w:rPr>
        <w:t xml:space="preserve">, </w:t>
      </w:r>
      <w:r w:rsidRPr="004F2C29">
        <w:rPr>
          <w:sz w:val="28"/>
          <w:szCs w:val="28"/>
        </w:rPr>
        <w:t>исполнительных органов государственной власти Ульяновской области и Стандарта ведения телефонных переговоров.</w:t>
      </w:r>
      <w:proofErr w:type="gramEnd"/>
    </w:p>
    <w:p w:rsidR="003B33AF" w:rsidRPr="004F2C29" w:rsidRDefault="003B33AF" w:rsidP="003B33AF">
      <w:pPr>
        <w:tabs>
          <w:tab w:val="left" w:pos="6229"/>
        </w:tabs>
        <w:suppressAutoHyphens/>
        <w:ind w:firstLine="720"/>
        <w:jc w:val="both"/>
        <w:rPr>
          <w:sz w:val="28"/>
          <w:szCs w:val="28"/>
        </w:rPr>
      </w:pPr>
      <w:r w:rsidRPr="004F2C29">
        <w:rPr>
          <w:sz w:val="28"/>
          <w:szCs w:val="28"/>
        </w:rPr>
        <w:t xml:space="preserve">3.4. </w:t>
      </w:r>
      <w:r w:rsidR="006653BF" w:rsidRPr="004F2C29">
        <w:rPr>
          <w:sz w:val="28"/>
          <w:szCs w:val="28"/>
        </w:rPr>
        <w:t>Начальник отдела</w:t>
      </w:r>
      <w:r w:rsidRPr="004F2C29">
        <w:rPr>
          <w:sz w:val="28"/>
          <w:szCs w:val="28"/>
        </w:rPr>
        <w:t xml:space="preserve"> обязан осуществлять наставничество в соответствии  с решением представителя нанимателя.</w:t>
      </w:r>
    </w:p>
    <w:p w:rsidR="003B33AF" w:rsidRPr="004F2C29" w:rsidRDefault="003B33AF" w:rsidP="003F5B26">
      <w:pPr>
        <w:suppressAutoHyphens/>
        <w:jc w:val="center"/>
        <w:rPr>
          <w:b/>
          <w:sz w:val="28"/>
          <w:szCs w:val="28"/>
        </w:rPr>
      </w:pPr>
    </w:p>
    <w:p w:rsidR="00831D4A" w:rsidRPr="004F2C29" w:rsidRDefault="008C757C" w:rsidP="003F5B26">
      <w:pPr>
        <w:suppressAutoHyphens/>
        <w:jc w:val="center"/>
        <w:rPr>
          <w:b/>
          <w:sz w:val="28"/>
          <w:szCs w:val="28"/>
        </w:rPr>
      </w:pPr>
      <w:r w:rsidRPr="004F2C29">
        <w:rPr>
          <w:b/>
          <w:sz w:val="28"/>
          <w:szCs w:val="28"/>
        </w:rPr>
        <w:t>4. Права</w:t>
      </w:r>
      <w:r w:rsidR="00036FC4" w:rsidRPr="004F2C29">
        <w:rPr>
          <w:b/>
          <w:sz w:val="28"/>
          <w:szCs w:val="28"/>
        </w:rPr>
        <w:t xml:space="preserve"> </w:t>
      </w:r>
      <w:r w:rsidR="006653BF" w:rsidRPr="004F2C29">
        <w:rPr>
          <w:b/>
          <w:sz w:val="28"/>
          <w:szCs w:val="28"/>
        </w:rPr>
        <w:t>начальника отдела</w:t>
      </w:r>
    </w:p>
    <w:p w:rsidR="00036FC4" w:rsidRPr="004F2C29" w:rsidRDefault="00036FC4" w:rsidP="003F5B26">
      <w:pPr>
        <w:suppressAutoHyphens/>
        <w:jc w:val="center"/>
        <w:rPr>
          <w:b/>
          <w:sz w:val="28"/>
          <w:szCs w:val="28"/>
        </w:rPr>
      </w:pPr>
    </w:p>
    <w:p w:rsidR="000623D3" w:rsidRPr="004F2C29" w:rsidRDefault="000623D3" w:rsidP="000623D3">
      <w:pPr>
        <w:suppressAutoHyphens/>
        <w:ind w:firstLine="708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Начальник отдела вправе:</w:t>
      </w:r>
    </w:p>
    <w:p w:rsidR="000623D3" w:rsidRPr="004F2C29" w:rsidRDefault="000623D3" w:rsidP="000623D3">
      <w:pPr>
        <w:suppressAutoHyphens/>
        <w:ind w:firstLine="708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принимать участие в совещаниях по вопросам, входящим в компетенцию отдела (департамента);</w:t>
      </w:r>
    </w:p>
    <w:p w:rsidR="000623D3" w:rsidRPr="004F2C29" w:rsidRDefault="000623D3" w:rsidP="000623D3">
      <w:pPr>
        <w:suppressAutoHyphens/>
        <w:ind w:firstLine="708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не принимать к рассмотрению и исполнению материалы и документы, противоречащие законодательству;</w:t>
      </w:r>
    </w:p>
    <w:p w:rsidR="000623D3" w:rsidRPr="004F2C29" w:rsidRDefault="000623D3" w:rsidP="000623D3">
      <w:pPr>
        <w:suppressAutoHyphens/>
        <w:ind w:firstLine="708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вносить предложения директору департамента по совершенствованию работы отдела (департамента), конструктивные предложения по оптимизации деятельности подразделения, предлагать новые пути решения существующих задач;</w:t>
      </w:r>
    </w:p>
    <w:p w:rsidR="000623D3" w:rsidRPr="004F2C29" w:rsidRDefault="000623D3" w:rsidP="000623D3">
      <w:pPr>
        <w:suppressAutoHyphens/>
        <w:ind w:firstLine="708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вести служебную переписку по вопросам, входящим в компетенцию департамента;</w:t>
      </w:r>
    </w:p>
    <w:p w:rsidR="000623D3" w:rsidRPr="004F2C29" w:rsidRDefault="000623D3" w:rsidP="000623D3">
      <w:pPr>
        <w:suppressAutoHyphens/>
        <w:ind w:firstLine="708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докладывать директору департамента обо всех выявленных недостатках в работе в пределах своей компетенции;</w:t>
      </w:r>
    </w:p>
    <w:p w:rsidR="000623D3" w:rsidRPr="004F2C29" w:rsidRDefault="000623D3" w:rsidP="000623D3">
      <w:pPr>
        <w:suppressAutoHyphens/>
        <w:ind w:firstLine="708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пользоваться иными правами, предусмотренными законодательством Российской Федерации, Ульяновской области, локальными нормативно-правовыми актами;</w:t>
      </w:r>
    </w:p>
    <w:p w:rsidR="000623D3" w:rsidRPr="004F2C29" w:rsidRDefault="000623D3" w:rsidP="000623D3">
      <w:pPr>
        <w:suppressAutoHyphens/>
        <w:ind w:firstLine="708"/>
        <w:jc w:val="both"/>
        <w:rPr>
          <w:b/>
        </w:rPr>
      </w:pPr>
      <w:r w:rsidRPr="004F2C29">
        <w:rPr>
          <w:sz w:val="28"/>
          <w:szCs w:val="28"/>
        </w:rPr>
        <w:t>получать в пределах своей компетенции от исполнительных органов государственной власти Ульяновской области, органов местного самоуправления муниципальных образований Ульяновской области информацию и материалы, необходимые для исполнения должностных обязанностей.</w:t>
      </w:r>
    </w:p>
    <w:p w:rsidR="001F4544" w:rsidRPr="004F2C29" w:rsidRDefault="001F4544" w:rsidP="003F5B26">
      <w:pPr>
        <w:pStyle w:val="a8"/>
        <w:ind w:left="0" w:firstLine="709"/>
        <w:jc w:val="both"/>
        <w:rPr>
          <w:sz w:val="28"/>
          <w:szCs w:val="28"/>
        </w:rPr>
      </w:pPr>
    </w:p>
    <w:p w:rsidR="004B60B9" w:rsidRPr="004F2C29" w:rsidRDefault="008C757C" w:rsidP="002C2A03">
      <w:pPr>
        <w:pStyle w:val="a8"/>
        <w:spacing w:after="0"/>
        <w:ind w:left="0" w:firstLine="284"/>
        <w:jc w:val="center"/>
        <w:rPr>
          <w:b/>
          <w:sz w:val="28"/>
          <w:szCs w:val="28"/>
        </w:rPr>
      </w:pPr>
      <w:r w:rsidRPr="004F2C29">
        <w:rPr>
          <w:b/>
          <w:sz w:val="28"/>
          <w:szCs w:val="28"/>
        </w:rPr>
        <w:t>5. Ответственность</w:t>
      </w:r>
      <w:r w:rsidR="002C2A03" w:rsidRPr="004F2C29">
        <w:rPr>
          <w:b/>
          <w:sz w:val="28"/>
          <w:szCs w:val="28"/>
        </w:rPr>
        <w:t xml:space="preserve">  </w:t>
      </w:r>
      <w:r w:rsidR="006653BF" w:rsidRPr="004F2C29">
        <w:rPr>
          <w:b/>
          <w:sz w:val="28"/>
          <w:szCs w:val="28"/>
        </w:rPr>
        <w:t>начальника отдела</w:t>
      </w:r>
    </w:p>
    <w:p w:rsidR="00831D4A" w:rsidRPr="004F2C29" w:rsidRDefault="00831D4A" w:rsidP="003C3288">
      <w:pPr>
        <w:suppressAutoHyphens/>
        <w:ind w:firstLine="720"/>
        <w:jc w:val="center"/>
        <w:rPr>
          <w:sz w:val="28"/>
          <w:szCs w:val="28"/>
        </w:rPr>
      </w:pPr>
    </w:p>
    <w:p w:rsidR="002C2A03" w:rsidRPr="004F2C29" w:rsidRDefault="008D4A01" w:rsidP="002C2A03">
      <w:pPr>
        <w:suppressAutoHyphens/>
        <w:ind w:firstLine="720"/>
        <w:jc w:val="both"/>
        <w:rPr>
          <w:sz w:val="28"/>
          <w:szCs w:val="28"/>
        </w:rPr>
      </w:pPr>
      <w:r w:rsidRPr="004F2C29">
        <w:rPr>
          <w:sz w:val="28"/>
          <w:szCs w:val="28"/>
        </w:rPr>
        <w:t xml:space="preserve">5.1. </w:t>
      </w:r>
      <w:r w:rsidR="006653BF" w:rsidRPr="004F2C29">
        <w:rPr>
          <w:sz w:val="28"/>
          <w:szCs w:val="28"/>
        </w:rPr>
        <w:t>Начальник отдела</w:t>
      </w:r>
      <w:r w:rsidR="00653BE4" w:rsidRPr="004F2C29">
        <w:rPr>
          <w:sz w:val="28"/>
          <w:szCs w:val="28"/>
        </w:rPr>
        <w:t xml:space="preserve"> </w:t>
      </w:r>
      <w:r w:rsidR="00B8050C" w:rsidRPr="004F2C29">
        <w:rPr>
          <w:sz w:val="28"/>
          <w:szCs w:val="28"/>
        </w:rPr>
        <w:t>несёт ответственность</w:t>
      </w:r>
      <w:r w:rsidR="002C2A03" w:rsidRPr="004F2C29">
        <w:rPr>
          <w:sz w:val="28"/>
          <w:szCs w:val="28"/>
        </w:rPr>
        <w:t xml:space="preserve"> за неисполнение или ненадлежащее исполнение должностных обязанностей в соответствии с законодательством о государственной гражданской службе Российской </w:t>
      </w:r>
      <w:r w:rsidR="002C2A03" w:rsidRPr="004F2C29">
        <w:rPr>
          <w:sz w:val="28"/>
          <w:szCs w:val="28"/>
        </w:rPr>
        <w:lastRenderedPageBreak/>
        <w:t>Федерации.</w:t>
      </w:r>
    </w:p>
    <w:p w:rsidR="002C2A03" w:rsidRPr="004F2C29" w:rsidRDefault="002C2A03" w:rsidP="002C2A03">
      <w:pPr>
        <w:suppressAutoHyphens/>
        <w:ind w:firstLine="720"/>
        <w:jc w:val="both"/>
        <w:rPr>
          <w:sz w:val="28"/>
          <w:szCs w:val="28"/>
        </w:rPr>
      </w:pPr>
    </w:p>
    <w:p w:rsidR="000623D3" w:rsidRPr="004F2C29" w:rsidRDefault="000623D3" w:rsidP="000623D3">
      <w:pPr>
        <w:jc w:val="center"/>
        <w:rPr>
          <w:b/>
          <w:sz w:val="28"/>
          <w:szCs w:val="28"/>
        </w:rPr>
      </w:pPr>
      <w:r w:rsidRPr="004F2C29">
        <w:rPr>
          <w:b/>
          <w:sz w:val="28"/>
          <w:szCs w:val="28"/>
        </w:rPr>
        <w:t>6. Перечень вопросов, по которым начальник отдела в праве или обязан самостоятельно принимать управленческие и иные решения</w:t>
      </w:r>
    </w:p>
    <w:p w:rsidR="000623D3" w:rsidRPr="004F2C29" w:rsidRDefault="000623D3" w:rsidP="000623D3">
      <w:pPr>
        <w:suppressAutoHyphens/>
        <w:ind w:firstLine="720"/>
        <w:rPr>
          <w:sz w:val="28"/>
          <w:szCs w:val="28"/>
        </w:rPr>
      </w:pPr>
    </w:p>
    <w:p w:rsidR="000623D3" w:rsidRPr="004F2C29" w:rsidRDefault="000623D3" w:rsidP="000623D3">
      <w:pPr>
        <w:suppressAutoHyphens/>
        <w:ind w:firstLine="709"/>
        <w:jc w:val="both"/>
        <w:rPr>
          <w:sz w:val="28"/>
          <w:szCs w:val="28"/>
        </w:rPr>
      </w:pPr>
      <w:r w:rsidRPr="004F2C29">
        <w:rPr>
          <w:sz w:val="28"/>
          <w:szCs w:val="28"/>
        </w:rPr>
        <w:t xml:space="preserve">6.1. При исполнении должностных обязанностей начальник отдела вправе самостоятельно принимать решения по вопросам:  </w:t>
      </w:r>
    </w:p>
    <w:p w:rsidR="000623D3" w:rsidRPr="004F2C29" w:rsidRDefault="000623D3" w:rsidP="000623D3">
      <w:pPr>
        <w:suppressAutoHyphens/>
        <w:ind w:firstLine="709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выбора методов проверки, анализа документов, выполнения поручений;</w:t>
      </w:r>
    </w:p>
    <w:p w:rsidR="000623D3" w:rsidRPr="004F2C29" w:rsidRDefault="000623D3" w:rsidP="000623D3">
      <w:pPr>
        <w:suppressAutoHyphens/>
        <w:ind w:firstLine="709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переадресации документов другому исполнителю;</w:t>
      </w:r>
    </w:p>
    <w:p w:rsidR="000623D3" w:rsidRPr="004F2C29" w:rsidRDefault="000623D3" w:rsidP="000623D3">
      <w:pPr>
        <w:suppressAutoHyphens/>
        <w:ind w:firstLine="709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внесения предложений директору департамента по переадресации документов другому исполнителю;</w:t>
      </w:r>
    </w:p>
    <w:p w:rsidR="000623D3" w:rsidRPr="004F2C29" w:rsidRDefault="000623D3" w:rsidP="000623D3">
      <w:pPr>
        <w:suppressAutoHyphens/>
        <w:ind w:firstLine="709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запроса информации документов, необходимых для исполнения должностных обязанностей.</w:t>
      </w:r>
    </w:p>
    <w:p w:rsidR="000623D3" w:rsidRPr="004F2C29" w:rsidRDefault="000623D3" w:rsidP="000623D3">
      <w:pPr>
        <w:tabs>
          <w:tab w:val="num" w:pos="1080"/>
        </w:tabs>
        <w:suppressAutoHyphens/>
        <w:ind w:firstLine="709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6.2. При исполнении должностных обязанностей начальник отдела обязан самостоятельно принимать решения по вопросам:</w:t>
      </w:r>
    </w:p>
    <w:p w:rsidR="000623D3" w:rsidRPr="004F2C29" w:rsidRDefault="000623D3" w:rsidP="000623D3">
      <w:pPr>
        <w:suppressAutoHyphens/>
        <w:ind w:firstLine="709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фиксирования факта предоставления и получения документов;</w:t>
      </w:r>
    </w:p>
    <w:p w:rsidR="000623D3" w:rsidRPr="004F2C29" w:rsidRDefault="000623D3" w:rsidP="000623D3">
      <w:pPr>
        <w:suppressAutoHyphens/>
        <w:ind w:firstLine="709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проверки полноты и достоверности сведений, указанных в документах, соответствия предоставляемых документов требованиям законодательства;</w:t>
      </w:r>
    </w:p>
    <w:p w:rsidR="000623D3" w:rsidRPr="004F2C29" w:rsidRDefault="000623D3" w:rsidP="000623D3">
      <w:pPr>
        <w:suppressAutoHyphens/>
        <w:ind w:firstLine="709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уведомления вышестоящего руководителя о выявленных нарушениях законодательства для принятия им соответствующего решения;</w:t>
      </w:r>
    </w:p>
    <w:p w:rsidR="000623D3" w:rsidRPr="004F2C29" w:rsidRDefault="000623D3" w:rsidP="000623D3">
      <w:pPr>
        <w:pStyle w:val="a8"/>
        <w:spacing w:after="0"/>
        <w:ind w:firstLine="709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проставления визы на представленных документах;</w:t>
      </w:r>
    </w:p>
    <w:p w:rsidR="000623D3" w:rsidRPr="004F2C29" w:rsidRDefault="000623D3" w:rsidP="000623D3">
      <w:pPr>
        <w:pStyle w:val="a8"/>
        <w:spacing w:after="0"/>
        <w:ind w:firstLine="709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передачи в соответствующие подразделения информации о выявленных нарушениях законодательства.</w:t>
      </w:r>
    </w:p>
    <w:p w:rsidR="000623D3" w:rsidRPr="004F2C29" w:rsidRDefault="000623D3" w:rsidP="000623D3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930F49" w:rsidRPr="004F2C29" w:rsidRDefault="002C2A03" w:rsidP="002C2A03">
      <w:pPr>
        <w:widowControl/>
        <w:jc w:val="center"/>
        <w:rPr>
          <w:b/>
          <w:sz w:val="28"/>
          <w:szCs w:val="28"/>
        </w:rPr>
      </w:pPr>
      <w:r w:rsidRPr="004F2C29">
        <w:rPr>
          <w:b/>
          <w:sz w:val="28"/>
          <w:szCs w:val="28"/>
        </w:rPr>
        <w:t xml:space="preserve">7. Перечень вопросов, по которым </w:t>
      </w:r>
      <w:r w:rsidR="00E17C7B" w:rsidRPr="004F2C29">
        <w:rPr>
          <w:b/>
          <w:sz w:val="28"/>
          <w:szCs w:val="28"/>
        </w:rPr>
        <w:t>начальник отдела</w:t>
      </w:r>
      <w:r w:rsidR="00930F49" w:rsidRPr="004F2C29">
        <w:rPr>
          <w:sz w:val="28"/>
          <w:szCs w:val="28"/>
        </w:rPr>
        <w:t xml:space="preserve"> </w:t>
      </w:r>
      <w:r w:rsidRPr="004F2C29">
        <w:rPr>
          <w:b/>
          <w:sz w:val="28"/>
          <w:szCs w:val="28"/>
        </w:rPr>
        <w:t>вправе или обязан участвовать в подготовке проектов нормативных правовых актов</w:t>
      </w:r>
    </w:p>
    <w:p w:rsidR="002C2A03" w:rsidRPr="004F2C29" w:rsidRDefault="002C2A03" w:rsidP="002C2A03">
      <w:pPr>
        <w:widowControl/>
        <w:jc w:val="center"/>
        <w:rPr>
          <w:b/>
          <w:sz w:val="28"/>
          <w:szCs w:val="28"/>
        </w:rPr>
      </w:pPr>
      <w:r w:rsidRPr="004F2C29">
        <w:rPr>
          <w:b/>
          <w:sz w:val="28"/>
          <w:szCs w:val="28"/>
        </w:rPr>
        <w:t>и (или) проектов управленческих и иных решений</w:t>
      </w:r>
    </w:p>
    <w:p w:rsidR="002C2A03" w:rsidRPr="004F2C29" w:rsidRDefault="002C2A03" w:rsidP="002C2A03">
      <w:pPr>
        <w:suppressAutoHyphens/>
        <w:ind w:firstLine="709"/>
        <w:jc w:val="both"/>
        <w:rPr>
          <w:sz w:val="28"/>
          <w:szCs w:val="28"/>
        </w:rPr>
      </w:pPr>
    </w:p>
    <w:p w:rsidR="002C2A03" w:rsidRPr="004F2C29" w:rsidRDefault="002C2A03" w:rsidP="002C2A03">
      <w:pPr>
        <w:suppressAutoHyphens/>
        <w:ind w:firstLine="709"/>
        <w:jc w:val="both"/>
        <w:rPr>
          <w:sz w:val="28"/>
          <w:szCs w:val="28"/>
        </w:rPr>
      </w:pPr>
      <w:r w:rsidRPr="004F2C29">
        <w:rPr>
          <w:sz w:val="28"/>
          <w:szCs w:val="28"/>
        </w:rPr>
        <w:t xml:space="preserve">7.1. </w:t>
      </w:r>
      <w:r w:rsidR="00E17C7B" w:rsidRPr="004F2C29">
        <w:rPr>
          <w:sz w:val="28"/>
          <w:szCs w:val="28"/>
        </w:rPr>
        <w:t>Начальник отдела</w:t>
      </w:r>
      <w:r w:rsidRPr="004F2C29">
        <w:rPr>
          <w:sz w:val="28"/>
          <w:szCs w:val="28"/>
        </w:rPr>
        <w:t xml:space="preserve"> в соответствии со своей компетенцией вправе:</w:t>
      </w:r>
    </w:p>
    <w:p w:rsidR="002C2A03" w:rsidRPr="004F2C29" w:rsidRDefault="002C2A03" w:rsidP="002C2A03">
      <w:pPr>
        <w:pStyle w:val="3"/>
        <w:tabs>
          <w:tab w:val="left" w:pos="1080"/>
        </w:tabs>
        <w:spacing w:after="0"/>
        <w:ind w:firstLine="720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вносить предложения руководству Министерства по роду своей деятельности.</w:t>
      </w:r>
    </w:p>
    <w:p w:rsidR="002C2A03" w:rsidRPr="004F2C29" w:rsidRDefault="002C2A03" w:rsidP="002C2A03">
      <w:pPr>
        <w:suppressAutoHyphens/>
        <w:ind w:firstLine="709"/>
        <w:jc w:val="both"/>
        <w:rPr>
          <w:sz w:val="28"/>
          <w:szCs w:val="28"/>
        </w:rPr>
      </w:pPr>
      <w:r w:rsidRPr="004F2C29">
        <w:rPr>
          <w:sz w:val="28"/>
          <w:szCs w:val="28"/>
        </w:rPr>
        <w:t xml:space="preserve">7.2. </w:t>
      </w:r>
      <w:r w:rsidR="00E17C7B" w:rsidRPr="004F2C29">
        <w:rPr>
          <w:sz w:val="28"/>
          <w:szCs w:val="28"/>
        </w:rPr>
        <w:t>Начальник отдела</w:t>
      </w:r>
      <w:r w:rsidRPr="004F2C29">
        <w:rPr>
          <w:sz w:val="28"/>
          <w:szCs w:val="28"/>
        </w:rPr>
        <w:t xml:space="preserve"> в соответствии со своей компетенцией обязан участвовать:</w:t>
      </w:r>
    </w:p>
    <w:p w:rsidR="002C2A03" w:rsidRPr="004F2C29" w:rsidRDefault="002C2A03" w:rsidP="002C2A03">
      <w:pPr>
        <w:pStyle w:val="3"/>
        <w:tabs>
          <w:tab w:val="left" w:pos="1080"/>
        </w:tabs>
        <w:spacing w:after="0"/>
        <w:ind w:firstLine="720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в подготовке проектов нормативных правовых актов и (или) проектов управленческих и иных решений касающихся курируемой отрасли;</w:t>
      </w:r>
    </w:p>
    <w:p w:rsidR="002C2A03" w:rsidRPr="004F2C29" w:rsidRDefault="002C2A03" w:rsidP="002C2A03">
      <w:pPr>
        <w:pStyle w:val="3"/>
        <w:tabs>
          <w:tab w:val="left" w:pos="1080"/>
        </w:tabs>
        <w:spacing w:after="0"/>
        <w:ind w:firstLine="720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в подготовке информации и участии в обсуждении проектов, по роду своей деятельности.</w:t>
      </w:r>
    </w:p>
    <w:p w:rsidR="002C2A03" w:rsidRPr="004F2C29" w:rsidRDefault="002C2A03" w:rsidP="002C2A03">
      <w:pPr>
        <w:suppressAutoHyphens/>
        <w:ind w:firstLine="709"/>
        <w:jc w:val="both"/>
        <w:rPr>
          <w:sz w:val="28"/>
          <w:szCs w:val="28"/>
        </w:rPr>
      </w:pPr>
    </w:p>
    <w:p w:rsidR="002C2A03" w:rsidRPr="004F2C29" w:rsidRDefault="002C2A03" w:rsidP="002C2A03">
      <w:pPr>
        <w:suppressAutoHyphens/>
        <w:jc w:val="center"/>
        <w:rPr>
          <w:b/>
          <w:sz w:val="28"/>
          <w:szCs w:val="28"/>
        </w:rPr>
      </w:pPr>
      <w:r w:rsidRPr="004F2C29">
        <w:rPr>
          <w:b/>
          <w:sz w:val="28"/>
          <w:szCs w:val="28"/>
        </w:rPr>
        <w:t xml:space="preserve">8. Сроки и процедуры подготовки, рассмотрения </w:t>
      </w:r>
    </w:p>
    <w:p w:rsidR="002C2A03" w:rsidRPr="004F2C29" w:rsidRDefault="002C2A03" w:rsidP="002C2A03">
      <w:pPr>
        <w:suppressAutoHyphens/>
        <w:jc w:val="center"/>
        <w:rPr>
          <w:b/>
          <w:sz w:val="28"/>
          <w:szCs w:val="28"/>
        </w:rPr>
      </w:pPr>
      <w:r w:rsidRPr="004F2C29">
        <w:rPr>
          <w:b/>
          <w:sz w:val="28"/>
          <w:szCs w:val="28"/>
        </w:rPr>
        <w:t xml:space="preserve">проектов управленческих и иных решений, порядок </w:t>
      </w:r>
    </w:p>
    <w:p w:rsidR="002C2A03" w:rsidRPr="004F2C29" w:rsidRDefault="002C2A03" w:rsidP="002C2A03">
      <w:pPr>
        <w:suppressAutoHyphens/>
        <w:jc w:val="center"/>
        <w:rPr>
          <w:sz w:val="28"/>
          <w:szCs w:val="28"/>
        </w:rPr>
      </w:pPr>
      <w:r w:rsidRPr="004F2C29">
        <w:rPr>
          <w:b/>
          <w:sz w:val="28"/>
          <w:szCs w:val="28"/>
        </w:rPr>
        <w:t>согласования и принятия данных решений</w:t>
      </w:r>
    </w:p>
    <w:p w:rsidR="002C2A03" w:rsidRPr="004F2C29" w:rsidRDefault="002C2A03" w:rsidP="002C2A03">
      <w:pPr>
        <w:suppressAutoHyphens/>
        <w:ind w:firstLine="720"/>
        <w:jc w:val="both"/>
        <w:rPr>
          <w:sz w:val="28"/>
          <w:szCs w:val="28"/>
        </w:rPr>
      </w:pPr>
    </w:p>
    <w:p w:rsidR="00741F93" w:rsidRPr="004F2C29" w:rsidRDefault="00741F93" w:rsidP="00741F93">
      <w:pPr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4F2C29">
        <w:rPr>
          <w:sz w:val="28"/>
          <w:szCs w:val="28"/>
        </w:rPr>
        <w:t xml:space="preserve">Сроки подготовки, рассмотрения, порядок оформления, согласования проектов нормативных правовых актов, принятия проектов управленческих </w:t>
      </w:r>
      <w:r w:rsidRPr="004F2C29">
        <w:rPr>
          <w:sz w:val="28"/>
          <w:szCs w:val="28"/>
        </w:rPr>
        <w:br/>
        <w:t xml:space="preserve">и иных решений, исполнения документов и поручений устанавливаются </w:t>
      </w:r>
      <w:r w:rsidRPr="004F2C29">
        <w:rPr>
          <w:sz w:val="28"/>
          <w:szCs w:val="28"/>
        </w:rPr>
        <w:lastRenderedPageBreak/>
        <w:t>законодательством Российской Федерации, Регламентом Правительства Ульяновской области, утверждённым постановлением Правительства Ульяновской области от 19.01.2017 № 1/15-П «Об утверждении регламента Правительства Ульяновской области», Инструкцией по делопроизводству в Правительстве Ульяновской области, утверждённой Указом Губернатора Ульяновской области от 13.08.2018 № 81 «Об утверждении</w:t>
      </w:r>
      <w:proofErr w:type="gramEnd"/>
      <w:r w:rsidRPr="004F2C29">
        <w:rPr>
          <w:sz w:val="28"/>
          <w:szCs w:val="28"/>
        </w:rPr>
        <w:t xml:space="preserve"> Инструкции по делопроизводству в Правительстве Ульяновской области», Положением о Министерстве, утверждённым постановлением Правительства Ульяновской области от 16.11.2018 № 25/564-П «О Министерстве семейной, демографической политики и социального благополучия Ульяновской области» и настоящим должностным регламентом.</w:t>
      </w:r>
    </w:p>
    <w:p w:rsidR="002C2A03" w:rsidRPr="004F2C29" w:rsidRDefault="002C2A03" w:rsidP="002C2A03">
      <w:pPr>
        <w:suppressAutoHyphens/>
        <w:ind w:firstLine="720"/>
        <w:jc w:val="center"/>
        <w:rPr>
          <w:sz w:val="28"/>
          <w:szCs w:val="28"/>
        </w:rPr>
      </w:pPr>
    </w:p>
    <w:p w:rsidR="002C2A03" w:rsidRPr="004F2C29" w:rsidRDefault="002C2A03" w:rsidP="002C2A03">
      <w:pPr>
        <w:suppressAutoHyphens/>
        <w:jc w:val="center"/>
        <w:rPr>
          <w:b/>
          <w:sz w:val="28"/>
          <w:szCs w:val="28"/>
        </w:rPr>
      </w:pPr>
      <w:r w:rsidRPr="004F2C29">
        <w:rPr>
          <w:b/>
          <w:sz w:val="28"/>
          <w:szCs w:val="28"/>
        </w:rPr>
        <w:t xml:space="preserve">9. Порядок служебного взаимодействия в связи </w:t>
      </w:r>
    </w:p>
    <w:p w:rsidR="002C2A03" w:rsidRPr="004F2C29" w:rsidRDefault="002C2A03" w:rsidP="002C2A03">
      <w:pPr>
        <w:suppressAutoHyphens/>
        <w:jc w:val="center"/>
        <w:rPr>
          <w:b/>
          <w:sz w:val="28"/>
          <w:szCs w:val="28"/>
        </w:rPr>
      </w:pPr>
      <w:r w:rsidRPr="004F2C29">
        <w:rPr>
          <w:b/>
          <w:sz w:val="28"/>
          <w:szCs w:val="28"/>
        </w:rPr>
        <w:t>с исполнением должностных обязанностей</w:t>
      </w:r>
    </w:p>
    <w:p w:rsidR="002C2A03" w:rsidRPr="004F2C29" w:rsidRDefault="002C2A03" w:rsidP="002C2A03">
      <w:pPr>
        <w:suppressAutoHyphens/>
        <w:ind w:firstLine="720"/>
        <w:jc w:val="both"/>
        <w:rPr>
          <w:iCs/>
          <w:sz w:val="28"/>
          <w:szCs w:val="28"/>
        </w:rPr>
      </w:pPr>
    </w:p>
    <w:p w:rsidR="002C2A03" w:rsidRPr="004F2C29" w:rsidRDefault="002C2A03" w:rsidP="002C2A03">
      <w:pPr>
        <w:suppressAutoHyphens/>
        <w:ind w:firstLine="720"/>
        <w:jc w:val="both"/>
        <w:rPr>
          <w:sz w:val="28"/>
          <w:szCs w:val="28"/>
        </w:rPr>
      </w:pPr>
      <w:proofErr w:type="gramStart"/>
      <w:r w:rsidRPr="004F2C29">
        <w:rPr>
          <w:iCs/>
          <w:sz w:val="28"/>
          <w:szCs w:val="28"/>
        </w:rPr>
        <w:t xml:space="preserve">Взаимодействие </w:t>
      </w:r>
      <w:r w:rsidR="00E17C7B" w:rsidRPr="004F2C29">
        <w:rPr>
          <w:iCs/>
          <w:sz w:val="28"/>
          <w:szCs w:val="28"/>
        </w:rPr>
        <w:t>начальника отдела</w:t>
      </w:r>
      <w:r w:rsidRPr="004F2C29">
        <w:rPr>
          <w:sz w:val="28"/>
          <w:szCs w:val="28"/>
        </w:rPr>
        <w:t xml:space="preserve"> </w:t>
      </w:r>
      <w:r w:rsidRPr="004F2C29">
        <w:rPr>
          <w:bCs/>
          <w:sz w:val="28"/>
          <w:szCs w:val="28"/>
        </w:rPr>
        <w:t xml:space="preserve">с гражданскими служащими Министерства, представительными и исполнительными органами государственной власти Ульяновской области, а также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ённых Указом Президента Российской Федерации от 12.08.2002 № 885 </w:t>
      </w:r>
      <w:r w:rsidR="00684215" w:rsidRPr="004F2C29">
        <w:rPr>
          <w:bCs/>
          <w:sz w:val="28"/>
          <w:szCs w:val="28"/>
        </w:rPr>
        <w:t xml:space="preserve">                           </w:t>
      </w:r>
      <w:r w:rsidRPr="004F2C29">
        <w:rPr>
          <w:bCs/>
          <w:sz w:val="28"/>
          <w:szCs w:val="28"/>
        </w:rPr>
        <w:t>«Об утверждении общих принципов служебного поведения государственных гражданских служащих», и требований к служебному поведению, установленных статьей 18 Федерального</w:t>
      </w:r>
      <w:proofErr w:type="gramEnd"/>
      <w:r w:rsidRPr="004F2C29">
        <w:rPr>
          <w:bCs/>
          <w:sz w:val="28"/>
          <w:szCs w:val="28"/>
        </w:rPr>
        <w:t xml:space="preserve"> закона от 27.07.2004 № 79-ФЗ </w:t>
      </w:r>
      <w:r w:rsidR="00684215" w:rsidRPr="004F2C29">
        <w:rPr>
          <w:bCs/>
          <w:sz w:val="28"/>
          <w:szCs w:val="28"/>
        </w:rPr>
        <w:t xml:space="preserve">                  </w:t>
      </w:r>
      <w:r w:rsidRPr="004F2C29">
        <w:rPr>
          <w:bCs/>
          <w:sz w:val="28"/>
          <w:szCs w:val="28"/>
        </w:rPr>
        <w:t>«О государственной гражданской службы Российской Федерации», а также в соответствии с иными нормативными правовыми актами Российской Федерации»</w:t>
      </w:r>
      <w:r w:rsidR="003B1F4E" w:rsidRPr="004F2C29">
        <w:rPr>
          <w:bCs/>
          <w:sz w:val="28"/>
          <w:szCs w:val="28"/>
        </w:rPr>
        <w:t>.</w:t>
      </w:r>
      <w:r w:rsidRPr="004F2C29">
        <w:rPr>
          <w:bCs/>
          <w:sz w:val="28"/>
          <w:szCs w:val="28"/>
        </w:rPr>
        <w:t xml:space="preserve"> </w:t>
      </w:r>
    </w:p>
    <w:p w:rsidR="001F4544" w:rsidRPr="004F2C29" w:rsidRDefault="001F4544" w:rsidP="002C2A03">
      <w:pPr>
        <w:suppressAutoHyphens/>
        <w:rPr>
          <w:sz w:val="28"/>
          <w:szCs w:val="28"/>
        </w:rPr>
      </w:pPr>
    </w:p>
    <w:p w:rsidR="002C2A03" w:rsidRPr="004F2C29" w:rsidRDefault="002C2A03" w:rsidP="002C2A03">
      <w:pPr>
        <w:suppressAutoHyphens/>
        <w:jc w:val="center"/>
        <w:rPr>
          <w:b/>
          <w:sz w:val="28"/>
          <w:szCs w:val="28"/>
        </w:rPr>
      </w:pPr>
      <w:r w:rsidRPr="004F2C29">
        <w:rPr>
          <w:b/>
          <w:sz w:val="28"/>
          <w:szCs w:val="28"/>
        </w:rPr>
        <w:t xml:space="preserve">10. Показатели эффективности и результативности </w:t>
      </w:r>
    </w:p>
    <w:p w:rsidR="002C2A03" w:rsidRPr="004F2C29" w:rsidRDefault="002C2A03" w:rsidP="002C2A03">
      <w:pPr>
        <w:suppressAutoHyphens/>
        <w:jc w:val="center"/>
        <w:rPr>
          <w:b/>
          <w:sz w:val="28"/>
          <w:szCs w:val="28"/>
        </w:rPr>
      </w:pPr>
      <w:r w:rsidRPr="004F2C29">
        <w:rPr>
          <w:b/>
          <w:sz w:val="28"/>
          <w:szCs w:val="28"/>
        </w:rPr>
        <w:t>профессиональной служебной деятельности</w:t>
      </w:r>
    </w:p>
    <w:p w:rsidR="002C2A03" w:rsidRPr="004F2C29" w:rsidRDefault="002C2A03" w:rsidP="002C2A03">
      <w:pPr>
        <w:suppressAutoHyphens/>
        <w:ind w:firstLine="720"/>
        <w:jc w:val="center"/>
        <w:rPr>
          <w:b/>
          <w:sz w:val="28"/>
          <w:szCs w:val="28"/>
        </w:rPr>
      </w:pPr>
    </w:p>
    <w:p w:rsidR="002C2A03" w:rsidRPr="004F2C29" w:rsidRDefault="002C2A03" w:rsidP="002C2A03">
      <w:pPr>
        <w:pStyle w:val="a8"/>
        <w:spacing w:after="0"/>
        <w:ind w:left="0" w:firstLine="720"/>
        <w:jc w:val="both"/>
      </w:pPr>
      <w:r w:rsidRPr="004F2C29">
        <w:rPr>
          <w:sz w:val="28"/>
          <w:szCs w:val="28"/>
        </w:rPr>
        <w:t xml:space="preserve">Эффективность и результативность профессиональной служебной деятельности </w:t>
      </w:r>
      <w:r w:rsidR="00684215" w:rsidRPr="004F2C29">
        <w:rPr>
          <w:color w:val="000000"/>
          <w:sz w:val="28"/>
          <w:szCs w:val="28"/>
        </w:rPr>
        <w:t xml:space="preserve"> </w:t>
      </w:r>
      <w:r w:rsidR="00E17C7B" w:rsidRPr="004F2C29">
        <w:rPr>
          <w:color w:val="000000"/>
          <w:sz w:val="28"/>
          <w:szCs w:val="28"/>
        </w:rPr>
        <w:t>начальника отдела</w:t>
      </w:r>
      <w:r w:rsidRPr="004F2C29">
        <w:rPr>
          <w:sz w:val="28"/>
          <w:szCs w:val="28"/>
        </w:rPr>
        <w:t xml:space="preserve"> оценивается по следующим показателям:</w:t>
      </w:r>
    </w:p>
    <w:p w:rsidR="002C2A03" w:rsidRPr="004F2C29" w:rsidRDefault="002C2A03" w:rsidP="002C2A03">
      <w:pPr>
        <w:pStyle w:val="a8"/>
        <w:spacing w:after="0"/>
        <w:ind w:left="0" w:firstLine="720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выполняемый объём работы и интенсивность труда (количество разработанных нормативных правовых актов, проведённых мероприятий по вопросам, входящим в компетенцию департамента;</w:t>
      </w:r>
    </w:p>
    <w:p w:rsidR="002C2A03" w:rsidRPr="004F2C29" w:rsidRDefault="002C2A03" w:rsidP="002C2A03">
      <w:pPr>
        <w:pStyle w:val="a8"/>
        <w:spacing w:after="0"/>
        <w:ind w:left="0" w:firstLine="720"/>
        <w:jc w:val="both"/>
        <w:rPr>
          <w:sz w:val="28"/>
          <w:szCs w:val="28"/>
        </w:rPr>
      </w:pPr>
      <w:r w:rsidRPr="004F2C29">
        <w:rPr>
          <w:sz w:val="28"/>
          <w:szCs w:val="28"/>
        </w:rPr>
        <w:t>своевременность выполнения поручений и рассмотрения обращений граждан и организаций;</w:t>
      </w:r>
    </w:p>
    <w:p w:rsidR="002C2A03" w:rsidRPr="004F2C29" w:rsidRDefault="002C2A03" w:rsidP="002C2A03">
      <w:pPr>
        <w:pStyle w:val="a8"/>
        <w:spacing w:after="0"/>
        <w:ind w:left="0" w:firstLine="720"/>
        <w:jc w:val="both"/>
        <w:rPr>
          <w:sz w:val="28"/>
          <w:szCs w:val="28"/>
        </w:rPr>
      </w:pPr>
      <w:r w:rsidRPr="004F2C29">
        <w:rPr>
          <w:sz w:val="28"/>
          <w:szCs w:val="28"/>
        </w:rPr>
        <w:t xml:space="preserve">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 </w:t>
      </w:r>
    </w:p>
    <w:p w:rsidR="002C2A03" w:rsidRPr="004F2C29" w:rsidRDefault="002C2A03" w:rsidP="002C2A03">
      <w:pPr>
        <w:suppressAutoHyphens/>
        <w:ind w:firstLine="720"/>
        <w:jc w:val="both"/>
        <w:rPr>
          <w:sz w:val="28"/>
          <w:szCs w:val="28"/>
        </w:rPr>
      </w:pPr>
      <w:r w:rsidRPr="004F2C29">
        <w:rPr>
          <w:sz w:val="28"/>
          <w:szCs w:val="28"/>
        </w:rPr>
        <w:t xml:space="preserve">профессиональная компетентность (знание нормативных правовых актов, широта профессионального кругозора, умение работать с документами). </w:t>
      </w:r>
    </w:p>
    <w:p w:rsidR="002C2A03" w:rsidRPr="004F2C29" w:rsidRDefault="002C2A03" w:rsidP="002C2A03">
      <w:pPr>
        <w:suppressAutoHyphens/>
        <w:jc w:val="both"/>
        <w:rPr>
          <w:sz w:val="28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1843"/>
        <w:gridCol w:w="2233"/>
      </w:tblGrid>
      <w:tr w:rsidR="002C2A03" w:rsidRPr="004F2C29" w:rsidTr="00CA1C03">
        <w:tc>
          <w:tcPr>
            <w:tcW w:w="5778" w:type="dxa"/>
            <w:shd w:val="clear" w:color="auto" w:fill="auto"/>
          </w:tcPr>
          <w:p w:rsidR="002C2A03" w:rsidRPr="004F2C29" w:rsidRDefault="002C2A03" w:rsidP="00054D7A">
            <w:pPr>
              <w:rPr>
                <w:sz w:val="28"/>
                <w:szCs w:val="28"/>
              </w:rPr>
            </w:pPr>
            <w:r w:rsidRPr="004F2C29">
              <w:rPr>
                <w:sz w:val="28"/>
                <w:szCs w:val="28"/>
              </w:rPr>
              <w:lastRenderedPageBreak/>
              <w:t xml:space="preserve">Директор департамента </w:t>
            </w:r>
            <w:r w:rsidR="00054D7A" w:rsidRPr="004F2C29">
              <w:rPr>
                <w:sz w:val="28"/>
                <w:szCs w:val="28"/>
              </w:rPr>
              <w:t>семейного благополучия и воспитания</w:t>
            </w:r>
          </w:p>
        </w:tc>
        <w:tc>
          <w:tcPr>
            <w:tcW w:w="1843" w:type="dxa"/>
            <w:shd w:val="clear" w:color="auto" w:fill="auto"/>
          </w:tcPr>
          <w:p w:rsidR="002C2A03" w:rsidRPr="004F2C29" w:rsidRDefault="002C2A03" w:rsidP="00CA1C03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</w:p>
          <w:p w:rsidR="002C2A03" w:rsidRPr="004F2C29" w:rsidRDefault="002C2A03" w:rsidP="00CA1C03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4F2C29">
              <w:rPr>
                <w:sz w:val="28"/>
                <w:szCs w:val="28"/>
              </w:rPr>
              <w:t>___________</w:t>
            </w:r>
          </w:p>
        </w:tc>
        <w:tc>
          <w:tcPr>
            <w:tcW w:w="2233" w:type="dxa"/>
            <w:shd w:val="clear" w:color="auto" w:fill="auto"/>
          </w:tcPr>
          <w:p w:rsidR="002C2A03" w:rsidRPr="004F2C29" w:rsidRDefault="002C2A03" w:rsidP="00CA1C03">
            <w:pPr>
              <w:pStyle w:val="3"/>
              <w:spacing w:after="0"/>
              <w:rPr>
                <w:sz w:val="28"/>
                <w:szCs w:val="28"/>
              </w:rPr>
            </w:pPr>
          </w:p>
          <w:p w:rsidR="002C2A03" w:rsidRPr="004F2C29" w:rsidRDefault="00054D7A" w:rsidP="00CA1C03">
            <w:pPr>
              <w:pStyle w:val="3"/>
              <w:spacing w:after="0"/>
              <w:rPr>
                <w:sz w:val="28"/>
                <w:szCs w:val="28"/>
                <w:u w:val="single"/>
              </w:rPr>
            </w:pPr>
            <w:proofErr w:type="spellStart"/>
            <w:r w:rsidRPr="004F2C29">
              <w:rPr>
                <w:sz w:val="28"/>
                <w:szCs w:val="28"/>
                <w:u w:val="single"/>
              </w:rPr>
              <w:t>С.В.Егорова</w:t>
            </w:r>
            <w:proofErr w:type="spellEnd"/>
          </w:p>
        </w:tc>
      </w:tr>
      <w:tr w:rsidR="002C2A03" w:rsidRPr="004F2C29" w:rsidTr="00CA1C03">
        <w:tc>
          <w:tcPr>
            <w:tcW w:w="5778" w:type="dxa"/>
            <w:shd w:val="clear" w:color="auto" w:fill="auto"/>
          </w:tcPr>
          <w:p w:rsidR="002C2A03" w:rsidRPr="004F2C29" w:rsidRDefault="002C2A03" w:rsidP="00CA1C03"/>
        </w:tc>
        <w:tc>
          <w:tcPr>
            <w:tcW w:w="1843" w:type="dxa"/>
            <w:shd w:val="clear" w:color="auto" w:fill="auto"/>
          </w:tcPr>
          <w:p w:rsidR="002C2A03" w:rsidRPr="004F2C29" w:rsidRDefault="002C2A03" w:rsidP="00CA1C03">
            <w:pPr>
              <w:pStyle w:val="3"/>
              <w:spacing w:after="0"/>
              <w:jc w:val="center"/>
              <w:rPr>
                <w:sz w:val="18"/>
                <w:szCs w:val="18"/>
              </w:rPr>
            </w:pPr>
            <w:r w:rsidRPr="004F2C29">
              <w:rPr>
                <w:sz w:val="18"/>
                <w:szCs w:val="18"/>
              </w:rPr>
              <w:t>(подпись)</w:t>
            </w:r>
          </w:p>
        </w:tc>
        <w:tc>
          <w:tcPr>
            <w:tcW w:w="2233" w:type="dxa"/>
            <w:shd w:val="clear" w:color="auto" w:fill="auto"/>
          </w:tcPr>
          <w:p w:rsidR="002C2A03" w:rsidRPr="004F2C29" w:rsidRDefault="002C2A03" w:rsidP="00CA1C03">
            <w:pPr>
              <w:pStyle w:val="3"/>
              <w:spacing w:after="0"/>
              <w:rPr>
                <w:sz w:val="28"/>
                <w:szCs w:val="28"/>
              </w:rPr>
            </w:pPr>
            <w:r w:rsidRPr="004F2C29">
              <w:rPr>
                <w:sz w:val="18"/>
                <w:szCs w:val="18"/>
              </w:rPr>
              <w:t>(инициалы, фамилия)</w:t>
            </w:r>
          </w:p>
        </w:tc>
      </w:tr>
      <w:tr w:rsidR="008B1845" w:rsidRPr="004F2C29" w:rsidTr="008B1845">
        <w:tc>
          <w:tcPr>
            <w:tcW w:w="5778" w:type="dxa"/>
            <w:shd w:val="clear" w:color="auto" w:fill="auto"/>
          </w:tcPr>
          <w:p w:rsidR="008B1845" w:rsidRPr="004F2C29" w:rsidRDefault="008B1845" w:rsidP="008B1845">
            <w:pPr>
              <w:tabs>
                <w:tab w:val="left" w:pos="5910"/>
              </w:tabs>
              <w:jc w:val="both"/>
              <w:rPr>
                <w:sz w:val="28"/>
                <w:szCs w:val="28"/>
              </w:rPr>
            </w:pPr>
          </w:p>
          <w:p w:rsidR="008B1845" w:rsidRPr="004F2C29" w:rsidRDefault="008B1845" w:rsidP="008B1845">
            <w:pPr>
              <w:tabs>
                <w:tab w:val="left" w:pos="5910"/>
              </w:tabs>
              <w:jc w:val="both"/>
              <w:rPr>
                <w:sz w:val="28"/>
                <w:szCs w:val="28"/>
              </w:rPr>
            </w:pPr>
            <w:r w:rsidRPr="004F2C29">
              <w:rPr>
                <w:sz w:val="28"/>
                <w:szCs w:val="28"/>
              </w:rPr>
              <w:t>«Согласовано»</w:t>
            </w:r>
          </w:p>
          <w:p w:rsidR="008B1845" w:rsidRPr="004F2C29" w:rsidRDefault="008B1845" w:rsidP="008B1845">
            <w:pPr>
              <w:tabs>
                <w:tab w:val="left" w:pos="591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B1845" w:rsidRPr="004F2C29" w:rsidRDefault="008B1845" w:rsidP="00156A12">
            <w:pPr>
              <w:pStyle w:val="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233" w:type="dxa"/>
            <w:shd w:val="clear" w:color="auto" w:fill="auto"/>
          </w:tcPr>
          <w:p w:rsidR="008B1845" w:rsidRPr="004F2C29" w:rsidRDefault="008B1845" w:rsidP="008B1845">
            <w:pPr>
              <w:pStyle w:val="3"/>
              <w:spacing w:after="0"/>
              <w:rPr>
                <w:sz w:val="18"/>
                <w:szCs w:val="18"/>
              </w:rPr>
            </w:pPr>
          </w:p>
        </w:tc>
      </w:tr>
      <w:tr w:rsidR="008B1845" w:rsidRPr="004F2C29" w:rsidTr="008B1845">
        <w:tc>
          <w:tcPr>
            <w:tcW w:w="5778" w:type="dxa"/>
            <w:shd w:val="clear" w:color="auto" w:fill="auto"/>
          </w:tcPr>
          <w:p w:rsidR="00965FB7" w:rsidRDefault="00965FB7" w:rsidP="00711F53">
            <w:pPr>
              <w:tabs>
                <w:tab w:val="left" w:pos="5910"/>
              </w:tabs>
              <w:jc w:val="both"/>
              <w:rPr>
                <w:sz w:val="28"/>
                <w:szCs w:val="28"/>
              </w:rPr>
            </w:pPr>
          </w:p>
          <w:p w:rsidR="00965FB7" w:rsidRDefault="00965FB7" w:rsidP="00711F53">
            <w:pPr>
              <w:tabs>
                <w:tab w:val="left" w:pos="5910"/>
              </w:tabs>
              <w:jc w:val="both"/>
              <w:rPr>
                <w:sz w:val="28"/>
                <w:szCs w:val="28"/>
              </w:rPr>
            </w:pPr>
          </w:p>
          <w:p w:rsidR="008B1845" w:rsidRPr="004F2C29" w:rsidRDefault="00484620" w:rsidP="00484620">
            <w:pPr>
              <w:tabs>
                <w:tab w:val="left" w:pos="5910"/>
              </w:tabs>
              <w:jc w:val="both"/>
              <w:rPr>
                <w:sz w:val="28"/>
                <w:szCs w:val="28"/>
              </w:rPr>
            </w:pPr>
            <w:proofErr w:type="spellStart"/>
            <w:r w:rsidRPr="00484620">
              <w:rPr>
                <w:sz w:val="28"/>
                <w:szCs w:val="28"/>
              </w:rPr>
              <w:t>И.о</w:t>
            </w:r>
            <w:proofErr w:type="spellEnd"/>
            <w:r w:rsidRPr="00484620">
              <w:rPr>
                <w:sz w:val="28"/>
                <w:szCs w:val="28"/>
              </w:rPr>
              <w:t>. директора департамента методологии и нормотворчества</w:t>
            </w:r>
            <w:r w:rsidR="008B1845" w:rsidRPr="004F2C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B1845" w:rsidRPr="004F2C29" w:rsidRDefault="008B1845" w:rsidP="00156A12">
            <w:pPr>
              <w:pStyle w:val="3"/>
              <w:spacing w:after="0"/>
              <w:jc w:val="center"/>
              <w:rPr>
                <w:sz w:val="18"/>
                <w:szCs w:val="18"/>
              </w:rPr>
            </w:pPr>
          </w:p>
          <w:p w:rsidR="008B1845" w:rsidRPr="004F2C29" w:rsidRDefault="008B1845" w:rsidP="00156A12">
            <w:pPr>
              <w:pStyle w:val="3"/>
              <w:spacing w:after="0"/>
              <w:jc w:val="center"/>
              <w:rPr>
                <w:sz w:val="18"/>
                <w:szCs w:val="18"/>
              </w:rPr>
            </w:pPr>
          </w:p>
          <w:p w:rsidR="008B1845" w:rsidRPr="004F2C29" w:rsidRDefault="008B1845" w:rsidP="00156A12">
            <w:pPr>
              <w:pStyle w:val="3"/>
              <w:spacing w:after="0"/>
              <w:jc w:val="center"/>
              <w:rPr>
                <w:sz w:val="18"/>
                <w:szCs w:val="18"/>
              </w:rPr>
            </w:pPr>
          </w:p>
          <w:p w:rsidR="008B1845" w:rsidRPr="004F2C29" w:rsidRDefault="008B1845" w:rsidP="00156A12">
            <w:pPr>
              <w:pStyle w:val="3"/>
              <w:spacing w:after="0"/>
              <w:jc w:val="center"/>
              <w:rPr>
                <w:sz w:val="18"/>
                <w:szCs w:val="18"/>
              </w:rPr>
            </w:pPr>
          </w:p>
          <w:p w:rsidR="008B1845" w:rsidRPr="004F2C29" w:rsidRDefault="008B1845" w:rsidP="00156A12">
            <w:pPr>
              <w:pStyle w:val="3"/>
              <w:spacing w:after="0"/>
              <w:jc w:val="center"/>
              <w:rPr>
                <w:sz w:val="18"/>
                <w:szCs w:val="18"/>
              </w:rPr>
            </w:pPr>
            <w:r w:rsidRPr="004F2C29">
              <w:rPr>
                <w:sz w:val="18"/>
                <w:szCs w:val="18"/>
              </w:rPr>
              <w:t>_________________</w:t>
            </w:r>
          </w:p>
        </w:tc>
        <w:tc>
          <w:tcPr>
            <w:tcW w:w="2233" w:type="dxa"/>
            <w:shd w:val="clear" w:color="auto" w:fill="auto"/>
          </w:tcPr>
          <w:p w:rsidR="008B1845" w:rsidRPr="004F2C29" w:rsidRDefault="008B1845" w:rsidP="008B1845">
            <w:pPr>
              <w:pStyle w:val="3"/>
              <w:spacing w:after="0"/>
              <w:rPr>
                <w:sz w:val="22"/>
                <w:szCs w:val="18"/>
              </w:rPr>
            </w:pPr>
          </w:p>
          <w:p w:rsidR="008B1845" w:rsidRPr="004F2C29" w:rsidRDefault="008B1845" w:rsidP="008B1845">
            <w:pPr>
              <w:pStyle w:val="3"/>
              <w:spacing w:after="0"/>
              <w:rPr>
                <w:sz w:val="22"/>
                <w:szCs w:val="18"/>
              </w:rPr>
            </w:pPr>
          </w:p>
          <w:p w:rsidR="008B1845" w:rsidRPr="004F2C29" w:rsidRDefault="008B1845" w:rsidP="008B1845">
            <w:pPr>
              <w:pStyle w:val="3"/>
              <w:spacing w:after="0"/>
              <w:rPr>
                <w:sz w:val="22"/>
                <w:szCs w:val="18"/>
              </w:rPr>
            </w:pPr>
          </w:p>
          <w:p w:rsidR="008B1845" w:rsidRPr="004F2C29" w:rsidRDefault="00484620" w:rsidP="00484620">
            <w:pPr>
              <w:pStyle w:val="3"/>
              <w:spacing w:after="0"/>
              <w:rPr>
                <w:sz w:val="22"/>
                <w:szCs w:val="18"/>
                <w:u w:val="single"/>
              </w:rPr>
            </w:pPr>
            <w:proofErr w:type="spellStart"/>
            <w:r>
              <w:rPr>
                <w:sz w:val="28"/>
                <w:szCs w:val="18"/>
                <w:u w:val="single"/>
              </w:rPr>
              <w:t>А.А.Адонин</w:t>
            </w:r>
            <w:bookmarkStart w:id="0" w:name="_GoBack"/>
            <w:bookmarkEnd w:id="0"/>
            <w:r w:rsidR="00711F53" w:rsidRPr="004F2C29">
              <w:rPr>
                <w:sz w:val="28"/>
                <w:szCs w:val="18"/>
                <w:u w:val="single"/>
              </w:rPr>
              <w:t>а</w:t>
            </w:r>
            <w:proofErr w:type="spellEnd"/>
          </w:p>
        </w:tc>
      </w:tr>
      <w:tr w:rsidR="008B1845" w:rsidRPr="004F2C29" w:rsidTr="008B1845">
        <w:tc>
          <w:tcPr>
            <w:tcW w:w="5778" w:type="dxa"/>
            <w:shd w:val="clear" w:color="auto" w:fill="auto"/>
          </w:tcPr>
          <w:p w:rsidR="008B1845" w:rsidRPr="004F2C29" w:rsidRDefault="008B1845" w:rsidP="00156A12">
            <w:pPr>
              <w:tabs>
                <w:tab w:val="left" w:pos="591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B1845" w:rsidRPr="004F2C29" w:rsidRDefault="008B1845" w:rsidP="00156A12">
            <w:pPr>
              <w:pStyle w:val="3"/>
              <w:spacing w:after="0"/>
              <w:jc w:val="center"/>
              <w:rPr>
                <w:sz w:val="18"/>
                <w:szCs w:val="18"/>
              </w:rPr>
            </w:pPr>
            <w:r w:rsidRPr="004F2C29">
              <w:rPr>
                <w:sz w:val="18"/>
                <w:szCs w:val="18"/>
              </w:rPr>
              <w:t>(подпись)</w:t>
            </w:r>
          </w:p>
        </w:tc>
        <w:tc>
          <w:tcPr>
            <w:tcW w:w="2233" w:type="dxa"/>
            <w:shd w:val="clear" w:color="auto" w:fill="auto"/>
          </w:tcPr>
          <w:p w:rsidR="008B1845" w:rsidRPr="004F2C29" w:rsidRDefault="008B1845" w:rsidP="008B1845">
            <w:pPr>
              <w:pStyle w:val="3"/>
              <w:spacing w:after="0"/>
              <w:rPr>
                <w:sz w:val="22"/>
                <w:szCs w:val="18"/>
              </w:rPr>
            </w:pPr>
            <w:r w:rsidRPr="004F2C29">
              <w:rPr>
                <w:sz w:val="22"/>
                <w:szCs w:val="18"/>
              </w:rPr>
              <w:t>(</w:t>
            </w:r>
            <w:r w:rsidRPr="004F2C29">
              <w:rPr>
                <w:sz w:val="18"/>
                <w:szCs w:val="18"/>
              </w:rPr>
              <w:t>инициалы, фамилия)</w:t>
            </w:r>
          </w:p>
        </w:tc>
      </w:tr>
    </w:tbl>
    <w:p w:rsidR="002C2A03" w:rsidRPr="004F2C29" w:rsidRDefault="002C2A03" w:rsidP="002C2A03">
      <w:pPr>
        <w:suppressAutoHyphens/>
        <w:rPr>
          <w:sz w:val="28"/>
          <w:szCs w:val="28"/>
        </w:rPr>
      </w:pPr>
    </w:p>
    <w:p w:rsidR="002C2A03" w:rsidRPr="004F2C29" w:rsidRDefault="002C2A03" w:rsidP="002C2A03">
      <w:pPr>
        <w:suppressAutoHyphens/>
        <w:rPr>
          <w:lang w:val="en-US"/>
        </w:rPr>
      </w:pPr>
    </w:p>
    <w:p w:rsidR="00B901E6" w:rsidRPr="004F2C29" w:rsidRDefault="00B901E6" w:rsidP="002C2A03">
      <w:pPr>
        <w:suppressAutoHyphens/>
        <w:rPr>
          <w:lang w:val="en-US"/>
        </w:rPr>
      </w:pPr>
    </w:p>
    <w:p w:rsidR="00B901E6" w:rsidRPr="004F2C29" w:rsidRDefault="00B901E6" w:rsidP="002C2A03">
      <w:pPr>
        <w:suppressAutoHyphens/>
        <w:rPr>
          <w:lang w:val="en-US"/>
        </w:rPr>
      </w:pPr>
    </w:p>
    <w:p w:rsidR="00B901E6" w:rsidRPr="004F2C29" w:rsidRDefault="00B901E6" w:rsidP="002C2A03">
      <w:pPr>
        <w:suppressAutoHyphens/>
        <w:rPr>
          <w:lang w:val="en-US"/>
        </w:rPr>
      </w:pPr>
    </w:p>
    <w:p w:rsidR="00B901E6" w:rsidRPr="004F2C29" w:rsidRDefault="00B901E6" w:rsidP="002C2A03">
      <w:pPr>
        <w:suppressAutoHyphens/>
        <w:rPr>
          <w:lang w:val="en-US"/>
        </w:rPr>
      </w:pPr>
    </w:p>
    <w:p w:rsidR="00B901E6" w:rsidRPr="004F2C29" w:rsidRDefault="00B901E6" w:rsidP="002C2A03">
      <w:pPr>
        <w:suppressAutoHyphens/>
        <w:rPr>
          <w:lang w:val="en-US"/>
        </w:rPr>
      </w:pPr>
    </w:p>
    <w:p w:rsidR="00B901E6" w:rsidRPr="004F2C29" w:rsidRDefault="00B901E6" w:rsidP="002C2A03">
      <w:pPr>
        <w:suppressAutoHyphens/>
        <w:rPr>
          <w:lang w:val="en-US"/>
        </w:rPr>
      </w:pPr>
    </w:p>
    <w:p w:rsidR="00B901E6" w:rsidRPr="004F2C29" w:rsidRDefault="00B901E6" w:rsidP="002C2A03">
      <w:pPr>
        <w:suppressAutoHyphens/>
        <w:rPr>
          <w:lang w:val="en-US"/>
        </w:rPr>
      </w:pPr>
    </w:p>
    <w:p w:rsidR="00B901E6" w:rsidRPr="004F2C29" w:rsidRDefault="00B901E6" w:rsidP="002C2A03">
      <w:pPr>
        <w:suppressAutoHyphens/>
        <w:rPr>
          <w:lang w:val="en-US"/>
        </w:rPr>
      </w:pPr>
    </w:p>
    <w:p w:rsidR="00B901E6" w:rsidRPr="004F2C29" w:rsidRDefault="00B901E6" w:rsidP="002C2A03">
      <w:pPr>
        <w:suppressAutoHyphens/>
        <w:rPr>
          <w:lang w:val="en-US"/>
        </w:rPr>
      </w:pPr>
    </w:p>
    <w:p w:rsidR="00B901E6" w:rsidRPr="004F2C29" w:rsidRDefault="00B901E6" w:rsidP="002C2A03">
      <w:pPr>
        <w:suppressAutoHyphens/>
        <w:rPr>
          <w:lang w:val="en-US"/>
        </w:rPr>
      </w:pPr>
    </w:p>
    <w:p w:rsidR="00B901E6" w:rsidRPr="004F2C29" w:rsidRDefault="00B901E6" w:rsidP="002C2A03">
      <w:pPr>
        <w:suppressAutoHyphens/>
        <w:rPr>
          <w:lang w:val="en-US"/>
        </w:rPr>
      </w:pPr>
    </w:p>
    <w:p w:rsidR="00B901E6" w:rsidRPr="004F2C29" w:rsidRDefault="00B901E6" w:rsidP="002C2A03">
      <w:pPr>
        <w:suppressAutoHyphens/>
        <w:rPr>
          <w:lang w:val="en-US"/>
        </w:rPr>
      </w:pPr>
    </w:p>
    <w:p w:rsidR="00B901E6" w:rsidRPr="004F2C29" w:rsidRDefault="00B901E6" w:rsidP="002C2A03">
      <w:pPr>
        <w:suppressAutoHyphens/>
        <w:rPr>
          <w:lang w:val="en-US"/>
        </w:rPr>
      </w:pPr>
    </w:p>
    <w:p w:rsidR="00B901E6" w:rsidRPr="004F2C29" w:rsidRDefault="00B901E6" w:rsidP="002C2A03">
      <w:pPr>
        <w:suppressAutoHyphens/>
        <w:rPr>
          <w:lang w:val="en-US"/>
        </w:rPr>
      </w:pPr>
    </w:p>
    <w:p w:rsidR="00B901E6" w:rsidRPr="004F2C29" w:rsidRDefault="00B901E6" w:rsidP="002C2A03">
      <w:pPr>
        <w:suppressAutoHyphens/>
        <w:rPr>
          <w:lang w:val="en-US"/>
        </w:rPr>
      </w:pPr>
    </w:p>
    <w:p w:rsidR="00B901E6" w:rsidRPr="004F2C29" w:rsidRDefault="00B901E6" w:rsidP="002C2A03">
      <w:pPr>
        <w:suppressAutoHyphens/>
        <w:rPr>
          <w:lang w:val="en-US"/>
        </w:rPr>
      </w:pPr>
    </w:p>
    <w:p w:rsidR="00B901E6" w:rsidRPr="004F2C29" w:rsidRDefault="00B901E6" w:rsidP="002C2A03">
      <w:pPr>
        <w:suppressAutoHyphens/>
        <w:rPr>
          <w:lang w:val="en-US"/>
        </w:rPr>
      </w:pPr>
    </w:p>
    <w:p w:rsidR="00B901E6" w:rsidRPr="004F2C29" w:rsidRDefault="00B901E6" w:rsidP="002C2A03">
      <w:pPr>
        <w:suppressAutoHyphens/>
        <w:rPr>
          <w:lang w:val="en-US"/>
        </w:rPr>
      </w:pPr>
    </w:p>
    <w:p w:rsidR="00B901E6" w:rsidRPr="004F2C29" w:rsidRDefault="00B901E6" w:rsidP="002C2A03">
      <w:pPr>
        <w:suppressAutoHyphens/>
        <w:rPr>
          <w:lang w:val="en-US"/>
        </w:rPr>
      </w:pPr>
    </w:p>
    <w:p w:rsidR="00B901E6" w:rsidRPr="004F2C29" w:rsidRDefault="00B901E6" w:rsidP="002C2A03">
      <w:pPr>
        <w:suppressAutoHyphens/>
        <w:rPr>
          <w:lang w:val="en-US"/>
        </w:rPr>
      </w:pPr>
    </w:p>
    <w:p w:rsidR="00B901E6" w:rsidRPr="004F2C29" w:rsidRDefault="00B901E6" w:rsidP="002C2A03">
      <w:pPr>
        <w:suppressAutoHyphens/>
      </w:pPr>
    </w:p>
    <w:p w:rsidR="003B1F4E" w:rsidRPr="004F2C29" w:rsidRDefault="003B1F4E" w:rsidP="002C2A03">
      <w:pPr>
        <w:suppressAutoHyphens/>
      </w:pPr>
    </w:p>
    <w:p w:rsidR="003B1F4E" w:rsidRPr="004F2C29" w:rsidRDefault="003B1F4E" w:rsidP="002C2A03">
      <w:pPr>
        <w:suppressAutoHyphens/>
      </w:pPr>
    </w:p>
    <w:p w:rsidR="003B1F4E" w:rsidRPr="004F2C29" w:rsidRDefault="003B1F4E" w:rsidP="002C2A03">
      <w:pPr>
        <w:suppressAutoHyphens/>
      </w:pPr>
    </w:p>
    <w:p w:rsidR="003B1F4E" w:rsidRPr="004F2C29" w:rsidRDefault="003B1F4E" w:rsidP="002C2A03">
      <w:pPr>
        <w:suppressAutoHyphens/>
      </w:pPr>
    </w:p>
    <w:p w:rsidR="003B1F4E" w:rsidRPr="004F2C29" w:rsidRDefault="003B1F4E" w:rsidP="002C2A03">
      <w:pPr>
        <w:suppressAutoHyphens/>
      </w:pPr>
    </w:p>
    <w:p w:rsidR="003B1F4E" w:rsidRPr="004F2C29" w:rsidRDefault="003B1F4E" w:rsidP="002C2A03">
      <w:pPr>
        <w:suppressAutoHyphens/>
      </w:pPr>
    </w:p>
    <w:p w:rsidR="003B1F4E" w:rsidRPr="004F2C29" w:rsidRDefault="003B1F4E" w:rsidP="002C2A03">
      <w:pPr>
        <w:suppressAutoHyphens/>
      </w:pPr>
    </w:p>
    <w:p w:rsidR="003B1F4E" w:rsidRPr="004F2C29" w:rsidRDefault="003B1F4E" w:rsidP="002C2A03">
      <w:pPr>
        <w:suppressAutoHyphens/>
      </w:pPr>
    </w:p>
    <w:p w:rsidR="003B1F4E" w:rsidRPr="004F2C29" w:rsidRDefault="003B1F4E" w:rsidP="002C2A03">
      <w:pPr>
        <w:suppressAutoHyphens/>
      </w:pPr>
    </w:p>
    <w:p w:rsidR="003B1F4E" w:rsidRPr="004F2C29" w:rsidRDefault="003B1F4E" w:rsidP="002C2A03">
      <w:pPr>
        <w:suppressAutoHyphens/>
      </w:pPr>
    </w:p>
    <w:p w:rsidR="003B1F4E" w:rsidRPr="004F2C29" w:rsidRDefault="003B1F4E" w:rsidP="002C2A03">
      <w:pPr>
        <w:suppressAutoHyphens/>
      </w:pPr>
    </w:p>
    <w:p w:rsidR="003B1F4E" w:rsidRPr="004F2C29" w:rsidRDefault="003B1F4E" w:rsidP="002C2A03">
      <w:pPr>
        <w:suppressAutoHyphens/>
      </w:pPr>
    </w:p>
    <w:p w:rsidR="003B1F4E" w:rsidRPr="004F2C29" w:rsidRDefault="003B1F4E" w:rsidP="002C2A03">
      <w:pPr>
        <w:suppressAutoHyphens/>
      </w:pPr>
    </w:p>
    <w:p w:rsidR="003B1F4E" w:rsidRPr="004F2C29" w:rsidRDefault="003B1F4E" w:rsidP="002C2A03">
      <w:pPr>
        <w:suppressAutoHyphens/>
      </w:pPr>
    </w:p>
    <w:p w:rsidR="000647E1" w:rsidRPr="004F2C29" w:rsidRDefault="000647E1" w:rsidP="002C2A03">
      <w:pPr>
        <w:suppressAutoHyphens/>
      </w:pPr>
    </w:p>
    <w:p w:rsidR="00054D7A" w:rsidRPr="004F2C29" w:rsidRDefault="00054D7A" w:rsidP="002C2A03">
      <w:pPr>
        <w:suppressAutoHyphens/>
      </w:pPr>
    </w:p>
    <w:p w:rsidR="000647E1" w:rsidRPr="004F2C29" w:rsidRDefault="000647E1" w:rsidP="002C2A03">
      <w:pPr>
        <w:suppressAutoHyphens/>
      </w:pPr>
    </w:p>
    <w:p w:rsidR="000647E1" w:rsidRPr="004F2C29" w:rsidRDefault="000647E1" w:rsidP="002C2A03">
      <w:pPr>
        <w:suppressAutoHyphens/>
      </w:pPr>
    </w:p>
    <w:p w:rsidR="000647E1" w:rsidRPr="004F2C29" w:rsidRDefault="000647E1" w:rsidP="002C2A03">
      <w:pPr>
        <w:suppressAutoHyphens/>
      </w:pPr>
    </w:p>
    <w:p w:rsidR="00F502E4" w:rsidRPr="004F2C29" w:rsidRDefault="00F502E4" w:rsidP="002C2A03">
      <w:pPr>
        <w:suppressAutoHyphens/>
      </w:pPr>
    </w:p>
    <w:p w:rsidR="00F502E4" w:rsidRPr="004F2C29" w:rsidRDefault="00F502E4" w:rsidP="002C2A03">
      <w:pPr>
        <w:suppressAutoHyphens/>
      </w:pPr>
    </w:p>
    <w:p w:rsidR="00F502E4" w:rsidRPr="004F2C29" w:rsidRDefault="00F502E4" w:rsidP="002C2A03">
      <w:pPr>
        <w:suppressAutoHyphens/>
      </w:pPr>
    </w:p>
    <w:p w:rsidR="00F502E4" w:rsidRPr="004F2C29" w:rsidRDefault="00F502E4" w:rsidP="002C2A03">
      <w:pPr>
        <w:suppressAutoHyphens/>
      </w:pPr>
    </w:p>
    <w:p w:rsidR="000647E1" w:rsidRPr="004F2C29" w:rsidRDefault="000647E1" w:rsidP="002C2A03">
      <w:pPr>
        <w:suppressAutoHyphens/>
      </w:pPr>
    </w:p>
    <w:p w:rsidR="000647E1" w:rsidRPr="004F2C29" w:rsidRDefault="000647E1" w:rsidP="002C2A03">
      <w:pPr>
        <w:suppressAutoHyphens/>
      </w:pPr>
    </w:p>
    <w:p w:rsidR="002C2A03" w:rsidRPr="004F2C29" w:rsidRDefault="002C2A03" w:rsidP="002C2A03">
      <w:pPr>
        <w:jc w:val="center"/>
        <w:rPr>
          <w:sz w:val="28"/>
          <w:szCs w:val="28"/>
        </w:rPr>
      </w:pPr>
      <w:r w:rsidRPr="004F2C29">
        <w:rPr>
          <w:sz w:val="28"/>
          <w:szCs w:val="28"/>
        </w:rPr>
        <w:t xml:space="preserve">Лист ознакомления </w:t>
      </w:r>
    </w:p>
    <w:p w:rsidR="000647E1" w:rsidRPr="004F2C29" w:rsidRDefault="00F502E4" w:rsidP="000647E1">
      <w:pPr>
        <w:suppressAutoHyphens/>
        <w:jc w:val="center"/>
        <w:rPr>
          <w:sz w:val="28"/>
          <w:szCs w:val="28"/>
        </w:rPr>
      </w:pPr>
      <w:r w:rsidRPr="004F2C29">
        <w:rPr>
          <w:b/>
          <w:sz w:val="28"/>
          <w:szCs w:val="28"/>
        </w:rPr>
        <w:t>начальника</w:t>
      </w:r>
      <w:r w:rsidR="000647E1" w:rsidRPr="004F2C29">
        <w:rPr>
          <w:b/>
          <w:sz w:val="28"/>
          <w:szCs w:val="28"/>
        </w:rPr>
        <w:t xml:space="preserve"> отдела </w:t>
      </w:r>
      <w:r w:rsidR="00054D7A" w:rsidRPr="004F2C29">
        <w:rPr>
          <w:b/>
          <w:sz w:val="28"/>
          <w:szCs w:val="28"/>
        </w:rPr>
        <w:t xml:space="preserve">семейного </w:t>
      </w:r>
      <w:r w:rsidR="008C4032">
        <w:rPr>
          <w:b/>
          <w:sz w:val="28"/>
          <w:szCs w:val="28"/>
        </w:rPr>
        <w:t xml:space="preserve">воспитания </w:t>
      </w:r>
      <w:r w:rsidR="000647E1" w:rsidRPr="004F2C29">
        <w:rPr>
          <w:b/>
          <w:sz w:val="28"/>
          <w:szCs w:val="28"/>
        </w:rPr>
        <w:t xml:space="preserve">департамента </w:t>
      </w:r>
      <w:r w:rsidR="00054D7A" w:rsidRPr="004F2C29">
        <w:rPr>
          <w:b/>
          <w:sz w:val="28"/>
          <w:szCs w:val="28"/>
        </w:rPr>
        <w:t>семейного благополучия и воспитания</w:t>
      </w:r>
      <w:r w:rsidR="000647E1" w:rsidRPr="004F2C29">
        <w:rPr>
          <w:b/>
          <w:sz w:val="28"/>
          <w:szCs w:val="28"/>
        </w:rPr>
        <w:t xml:space="preserve"> Министерства семейной, демографической политики и социального благополучия Ульяновской области</w:t>
      </w:r>
    </w:p>
    <w:p w:rsidR="006524EF" w:rsidRPr="004F2C29" w:rsidRDefault="006524EF" w:rsidP="002C2A03">
      <w:pPr>
        <w:jc w:val="center"/>
        <w:rPr>
          <w:sz w:val="28"/>
          <w:szCs w:val="28"/>
        </w:rPr>
      </w:pPr>
    </w:p>
    <w:tbl>
      <w:tblPr>
        <w:tblW w:w="94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353"/>
        <w:gridCol w:w="1417"/>
        <w:gridCol w:w="1276"/>
        <w:gridCol w:w="1276"/>
        <w:gridCol w:w="1418"/>
        <w:gridCol w:w="1133"/>
      </w:tblGrid>
      <w:tr w:rsidR="002C2A03" w:rsidRPr="004F2C29" w:rsidTr="00CA1C03">
        <w:trPr>
          <w:trHeight w:val="48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A03" w:rsidRPr="004F2C29" w:rsidRDefault="002C2A03" w:rsidP="00CA1C03">
            <w:pPr>
              <w:jc w:val="center"/>
              <w:rPr>
                <w:sz w:val="22"/>
                <w:szCs w:val="22"/>
              </w:rPr>
            </w:pPr>
            <w:r w:rsidRPr="004F2C29">
              <w:rPr>
                <w:sz w:val="22"/>
                <w:szCs w:val="22"/>
              </w:rPr>
              <w:t xml:space="preserve">№ </w:t>
            </w:r>
            <w:proofErr w:type="gramStart"/>
            <w:r w:rsidRPr="004F2C29">
              <w:rPr>
                <w:sz w:val="22"/>
                <w:szCs w:val="22"/>
              </w:rPr>
              <w:t>п</w:t>
            </w:r>
            <w:proofErr w:type="gramEnd"/>
            <w:r w:rsidRPr="004F2C29">
              <w:rPr>
                <w:sz w:val="22"/>
                <w:szCs w:val="22"/>
              </w:rPr>
              <w:t>/п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A03" w:rsidRPr="004F2C29" w:rsidRDefault="002C2A03" w:rsidP="00CA1C03">
            <w:pPr>
              <w:jc w:val="center"/>
              <w:rPr>
                <w:sz w:val="22"/>
                <w:szCs w:val="22"/>
              </w:rPr>
            </w:pPr>
            <w:r w:rsidRPr="004F2C29">
              <w:rPr>
                <w:sz w:val="22"/>
                <w:szCs w:val="22"/>
              </w:rPr>
              <w:t>Ф.И.О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A03" w:rsidRPr="004F2C29" w:rsidRDefault="002C2A03" w:rsidP="00CA1C03">
            <w:pPr>
              <w:jc w:val="center"/>
              <w:rPr>
                <w:sz w:val="22"/>
                <w:szCs w:val="22"/>
              </w:rPr>
            </w:pPr>
            <w:r w:rsidRPr="004F2C29">
              <w:rPr>
                <w:sz w:val="22"/>
                <w:szCs w:val="22"/>
              </w:rPr>
              <w:t>Дата,</w:t>
            </w:r>
          </w:p>
          <w:p w:rsidR="002C2A03" w:rsidRPr="004F2C29" w:rsidRDefault="002C2A03" w:rsidP="00CA1C03">
            <w:pPr>
              <w:jc w:val="center"/>
              <w:rPr>
                <w:sz w:val="22"/>
                <w:szCs w:val="22"/>
              </w:rPr>
            </w:pPr>
            <w:r w:rsidRPr="004F2C29">
              <w:rPr>
                <w:sz w:val="22"/>
                <w:szCs w:val="22"/>
              </w:rPr>
              <w:t>№ акта о назнач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A03" w:rsidRPr="004F2C29" w:rsidRDefault="002C2A03" w:rsidP="00CA1C03">
            <w:pPr>
              <w:jc w:val="center"/>
              <w:rPr>
                <w:sz w:val="22"/>
                <w:szCs w:val="22"/>
              </w:rPr>
            </w:pPr>
            <w:r w:rsidRPr="004F2C29">
              <w:rPr>
                <w:sz w:val="22"/>
                <w:szCs w:val="22"/>
              </w:rPr>
              <w:t xml:space="preserve">Дата </w:t>
            </w:r>
            <w:proofErr w:type="spellStart"/>
            <w:proofErr w:type="gramStart"/>
            <w:r w:rsidRPr="004F2C29">
              <w:rPr>
                <w:sz w:val="22"/>
                <w:szCs w:val="22"/>
              </w:rPr>
              <w:t>ознаком-л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A03" w:rsidRPr="004F2C29" w:rsidRDefault="002C2A03" w:rsidP="00CA1C03">
            <w:pPr>
              <w:jc w:val="center"/>
              <w:rPr>
                <w:sz w:val="22"/>
                <w:szCs w:val="22"/>
              </w:rPr>
            </w:pPr>
            <w:r w:rsidRPr="004F2C29">
              <w:rPr>
                <w:sz w:val="22"/>
                <w:szCs w:val="22"/>
              </w:rPr>
              <w:t>Подпис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A03" w:rsidRPr="004F2C29" w:rsidRDefault="002C2A03" w:rsidP="00CA1C03">
            <w:pPr>
              <w:jc w:val="center"/>
              <w:rPr>
                <w:sz w:val="22"/>
                <w:szCs w:val="22"/>
              </w:rPr>
            </w:pPr>
            <w:r w:rsidRPr="004F2C29">
              <w:rPr>
                <w:sz w:val="22"/>
                <w:szCs w:val="22"/>
              </w:rPr>
              <w:t>Дата,</w:t>
            </w:r>
          </w:p>
          <w:p w:rsidR="002C2A03" w:rsidRPr="004F2C29" w:rsidRDefault="002C2A03" w:rsidP="00CA1C03">
            <w:pPr>
              <w:jc w:val="center"/>
              <w:rPr>
                <w:sz w:val="22"/>
                <w:szCs w:val="22"/>
              </w:rPr>
            </w:pPr>
            <w:r w:rsidRPr="004F2C29">
              <w:rPr>
                <w:sz w:val="22"/>
                <w:szCs w:val="22"/>
              </w:rPr>
              <w:t>№ акта об увольнени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A03" w:rsidRPr="004F2C29" w:rsidRDefault="002C2A03" w:rsidP="00CA1C03">
            <w:pPr>
              <w:jc w:val="center"/>
              <w:rPr>
                <w:sz w:val="22"/>
                <w:szCs w:val="22"/>
              </w:rPr>
            </w:pPr>
            <w:proofErr w:type="gramStart"/>
            <w:r w:rsidRPr="004F2C29">
              <w:rPr>
                <w:sz w:val="22"/>
                <w:szCs w:val="22"/>
              </w:rPr>
              <w:t>Приме-</w:t>
            </w:r>
            <w:proofErr w:type="spellStart"/>
            <w:r w:rsidRPr="004F2C29">
              <w:rPr>
                <w:sz w:val="22"/>
                <w:szCs w:val="22"/>
              </w:rPr>
              <w:t>чания</w:t>
            </w:r>
            <w:proofErr w:type="spellEnd"/>
            <w:proofErr w:type="gramEnd"/>
          </w:p>
        </w:tc>
      </w:tr>
      <w:tr w:rsidR="002C2A03" w:rsidRPr="004F2C29" w:rsidTr="00CA1C03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>
            <w:pPr>
              <w:jc w:val="center"/>
            </w:pPr>
            <w:r w:rsidRPr="004F2C29">
              <w:t>1</w:t>
            </w:r>
          </w:p>
          <w:p w:rsidR="002C2A03" w:rsidRPr="004F2C29" w:rsidRDefault="002C2A03" w:rsidP="00CA1C03">
            <w:pPr>
              <w:jc w:val="center"/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</w:tr>
      <w:tr w:rsidR="002C2A03" w:rsidRPr="004F2C29" w:rsidTr="00CA1C03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>
            <w:pPr>
              <w:jc w:val="center"/>
            </w:pPr>
            <w:r w:rsidRPr="004F2C29">
              <w:t>2</w:t>
            </w:r>
          </w:p>
          <w:p w:rsidR="002C2A03" w:rsidRPr="004F2C29" w:rsidRDefault="002C2A03" w:rsidP="00CA1C03">
            <w:pPr>
              <w:jc w:val="center"/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</w:tr>
      <w:tr w:rsidR="002C2A03" w:rsidRPr="004F2C29" w:rsidTr="00CA1C03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>
            <w:pPr>
              <w:jc w:val="center"/>
            </w:pPr>
            <w:r w:rsidRPr="004F2C29">
              <w:t>3</w:t>
            </w:r>
          </w:p>
          <w:p w:rsidR="002C2A03" w:rsidRPr="004F2C29" w:rsidRDefault="002C2A03" w:rsidP="00CA1C03">
            <w:pPr>
              <w:jc w:val="center"/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</w:tr>
      <w:tr w:rsidR="002C2A03" w:rsidRPr="004F2C29" w:rsidTr="00CA1C03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>
            <w:pPr>
              <w:jc w:val="center"/>
            </w:pPr>
            <w:r w:rsidRPr="004F2C29">
              <w:t>4</w:t>
            </w:r>
          </w:p>
          <w:p w:rsidR="002C2A03" w:rsidRPr="004F2C29" w:rsidRDefault="002C2A03" w:rsidP="00CA1C03">
            <w:pPr>
              <w:jc w:val="center"/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</w:tr>
      <w:tr w:rsidR="002C2A03" w:rsidRPr="004F2C29" w:rsidTr="00CA1C03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>
            <w:pPr>
              <w:jc w:val="center"/>
            </w:pPr>
            <w:r w:rsidRPr="004F2C29">
              <w:t>5</w:t>
            </w:r>
          </w:p>
          <w:p w:rsidR="002C2A03" w:rsidRPr="004F2C29" w:rsidRDefault="002C2A03" w:rsidP="00CA1C03">
            <w:pPr>
              <w:jc w:val="center"/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</w:tr>
      <w:tr w:rsidR="002C2A03" w:rsidRPr="004F2C29" w:rsidTr="00CA1C03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>
            <w:pPr>
              <w:jc w:val="center"/>
            </w:pPr>
            <w:r w:rsidRPr="004F2C29">
              <w:t>6</w:t>
            </w:r>
          </w:p>
          <w:p w:rsidR="002C2A03" w:rsidRPr="004F2C29" w:rsidRDefault="002C2A03" w:rsidP="00CA1C03">
            <w:pPr>
              <w:jc w:val="center"/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</w:tr>
      <w:tr w:rsidR="002C2A03" w:rsidRPr="004F2C29" w:rsidTr="00CA1C03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>
            <w:pPr>
              <w:jc w:val="center"/>
            </w:pPr>
            <w:r w:rsidRPr="004F2C29">
              <w:t>7</w:t>
            </w:r>
          </w:p>
          <w:p w:rsidR="002C2A03" w:rsidRPr="004F2C29" w:rsidRDefault="002C2A03" w:rsidP="00CA1C03">
            <w:pPr>
              <w:jc w:val="center"/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4F2C29" w:rsidRDefault="002C2A03" w:rsidP="00CA1C03"/>
        </w:tc>
      </w:tr>
      <w:tr w:rsidR="002C2A03" w:rsidRPr="00BD1157" w:rsidTr="00CA1C03">
        <w:trPr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BD1157" w:rsidRDefault="002C2A03" w:rsidP="00CA1C03">
            <w:pPr>
              <w:jc w:val="center"/>
            </w:pPr>
            <w:r w:rsidRPr="004F2C29">
              <w:t>8</w:t>
            </w:r>
          </w:p>
          <w:p w:rsidR="002C2A03" w:rsidRPr="00BD1157" w:rsidRDefault="002C2A03" w:rsidP="00CA1C03">
            <w:pPr>
              <w:jc w:val="center"/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BD1157" w:rsidRDefault="002C2A03" w:rsidP="00CA1C03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BD1157" w:rsidRDefault="002C2A03" w:rsidP="00CA1C03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BD1157" w:rsidRDefault="002C2A03" w:rsidP="00CA1C03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BD1157" w:rsidRDefault="002C2A03" w:rsidP="00CA1C03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BD1157" w:rsidRDefault="002C2A03" w:rsidP="00CA1C03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A03" w:rsidRPr="00BD1157" w:rsidRDefault="002C2A03" w:rsidP="00CA1C03"/>
        </w:tc>
      </w:tr>
    </w:tbl>
    <w:p w:rsidR="00CE5679" w:rsidRPr="00E610DE" w:rsidRDefault="00CE5679" w:rsidP="002C2A03">
      <w:pPr>
        <w:suppressAutoHyphens/>
        <w:ind w:firstLine="720"/>
        <w:jc w:val="both"/>
      </w:pPr>
    </w:p>
    <w:sectPr w:rsidR="00CE5679" w:rsidRPr="00E610DE" w:rsidSect="00802D57">
      <w:headerReference w:type="even" r:id="rId9"/>
      <w:headerReference w:type="default" r:id="rId10"/>
      <w:pgSz w:w="11909" w:h="16834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176" w:rsidRDefault="00B50176">
      <w:r>
        <w:separator/>
      </w:r>
    </w:p>
  </w:endnote>
  <w:endnote w:type="continuationSeparator" w:id="0">
    <w:p w:rsidR="00B50176" w:rsidRDefault="00B50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176" w:rsidRDefault="00B50176">
      <w:r>
        <w:separator/>
      </w:r>
    </w:p>
  </w:footnote>
  <w:footnote w:type="continuationSeparator" w:id="0">
    <w:p w:rsidR="00B50176" w:rsidRDefault="00B50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AAF" w:rsidRDefault="00DB5C0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33AA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33AAF" w:rsidRDefault="00C33AA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AAF" w:rsidRPr="00F87798" w:rsidRDefault="00DB5C0B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F87798">
      <w:rPr>
        <w:rStyle w:val="a4"/>
        <w:sz w:val="28"/>
        <w:szCs w:val="28"/>
      </w:rPr>
      <w:fldChar w:fldCharType="begin"/>
    </w:r>
    <w:r w:rsidR="00C33AAF" w:rsidRPr="00F87798">
      <w:rPr>
        <w:rStyle w:val="a4"/>
        <w:sz w:val="28"/>
        <w:szCs w:val="28"/>
      </w:rPr>
      <w:instrText xml:space="preserve">PAGE  </w:instrText>
    </w:r>
    <w:r w:rsidRPr="00F87798">
      <w:rPr>
        <w:rStyle w:val="a4"/>
        <w:sz w:val="28"/>
        <w:szCs w:val="28"/>
      </w:rPr>
      <w:fldChar w:fldCharType="separate"/>
    </w:r>
    <w:r w:rsidR="00484620">
      <w:rPr>
        <w:rStyle w:val="a4"/>
        <w:noProof/>
        <w:sz w:val="28"/>
        <w:szCs w:val="28"/>
      </w:rPr>
      <w:t>10</w:t>
    </w:r>
    <w:r w:rsidRPr="00F87798">
      <w:rPr>
        <w:rStyle w:val="a4"/>
        <w:sz w:val="28"/>
        <w:szCs w:val="28"/>
      </w:rPr>
      <w:fldChar w:fldCharType="end"/>
    </w:r>
  </w:p>
  <w:p w:rsidR="00C33AAF" w:rsidRDefault="00C33A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96B18"/>
    <w:multiLevelType w:val="multilevel"/>
    <w:tmpl w:val="972051B4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9097C6A"/>
    <w:multiLevelType w:val="multilevel"/>
    <w:tmpl w:val="AA340F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3B2B2468"/>
    <w:multiLevelType w:val="multilevel"/>
    <w:tmpl w:val="D3D64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3BAD2C6F"/>
    <w:multiLevelType w:val="hybridMultilevel"/>
    <w:tmpl w:val="BBAA0AFE"/>
    <w:lvl w:ilvl="0" w:tplc="FA22850C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FA529BC"/>
    <w:multiLevelType w:val="multilevel"/>
    <w:tmpl w:val="1ACA0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sz w:val="24"/>
      </w:rPr>
    </w:lvl>
  </w:abstractNum>
  <w:abstractNum w:abstractNumId="5">
    <w:nsid w:val="554F00BD"/>
    <w:multiLevelType w:val="hybridMultilevel"/>
    <w:tmpl w:val="72B05DD8"/>
    <w:lvl w:ilvl="0" w:tplc="365CDC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450A21"/>
    <w:multiLevelType w:val="multilevel"/>
    <w:tmpl w:val="CCF0A330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2057"/>
        </w:tabs>
        <w:ind w:left="2057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F180D38"/>
    <w:multiLevelType w:val="hybridMultilevel"/>
    <w:tmpl w:val="155CD760"/>
    <w:lvl w:ilvl="0" w:tplc="4080CA1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0E4DD98">
      <w:numFmt w:val="none"/>
      <w:lvlText w:val=""/>
      <w:lvlJc w:val="left"/>
      <w:pPr>
        <w:tabs>
          <w:tab w:val="num" w:pos="360"/>
        </w:tabs>
      </w:pPr>
    </w:lvl>
    <w:lvl w:ilvl="2" w:tplc="AC92D5F2">
      <w:numFmt w:val="none"/>
      <w:lvlText w:val=""/>
      <w:lvlJc w:val="left"/>
      <w:pPr>
        <w:tabs>
          <w:tab w:val="num" w:pos="360"/>
        </w:tabs>
      </w:pPr>
    </w:lvl>
    <w:lvl w:ilvl="3" w:tplc="50AAF7E0">
      <w:numFmt w:val="none"/>
      <w:lvlText w:val=""/>
      <w:lvlJc w:val="left"/>
      <w:pPr>
        <w:tabs>
          <w:tab w:val="num" w:pos="360"/>
        </w:tabs>
      </w:pPr>
    </w:lvl>
    <w:lvl w:ilvl="4" w:tplc="192AB02E">
      <w:numFmt w:val="none"/>
      <w:lvlText w:val=""/>
      <w:lvlJc w:val="left"/>
      <w:pPr>
        <w:tabs>
          <w:tab w:val="num" w:pos="360"/>
        </w:tabs>
      </w:pPr>
    </w:lvl>
    <w:lvl w:ilvl="5" w:tplc="63CACE4A">
      <w:numFmt w:val="none"/>
      <w:lvlText w:val=""/>
      <w:lvlJc w:val="left"/>
      <w:pPr>
        <w:tabs>
          <w:tab w:val="num" w:pos="360"/>
        </w:tabs>
      </w:pPr>
    </w:lvl>
    <w:lvl w:ilvl="6" w:tplc="61462D30">
      <w:numFmt w:val="none"/>
      <w:lvlText w:val=""/>
      <w:lvlJc w:val="left"/>
      <w:pPr>
        <w:tabs>
          <w:tab w:val="num" w:pos="360"/>
        </w:tabs>
      </w:pPr>
    </w:lvl>
    <w:lvl w:ilvl="7" w:tplc="D4B0E932">
      <w:numFmt w:val="none"/>
      <w:lvlText w:val=""/>
      <w:lvlJc w:val="left"/>
      <w:pPr>
        <w:tabs>
          <w:tab w:val="num" w:pos="360"/>
        </w:tabs>
      </w:pPr>
    </w:lvl>
    <w:lvl w:ilvl="8" w:tplc="D52C921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640"/>
    <w:rsid w:val="0000170B"/>
    <w:rsid w:val="00003145"/>
    <w:rsid w:val="0000476E"/>
    <w:rsid w:val="0000574B"/>
    <w:rsid w:val="00005961"/>
    <w:rsid w:val="0000686C"/>
    <w:rsid w:val="000070C2"/>
    <w:rsid w:val="000124C3"/>
    <w:rsid w:val="00013644"/>
    <w:rsid w:val="00017B4C"/>
    <w:rsid w:val="00020365"/>
    <w:rsid w:val="00021947"/>
    <w:rsid w:val="00031CE0"/>
    <w:rsid w:val="0003255A"/>
    <w:rsid w:val="00032B07"/>
    <w:rsid w:val="000349A7"/>
    <w:rsid w:val="0003598D"/>
    <w:rsid w:val="000362F1"/>
    <w:rsid w:val="00036FC4"/>
    <w:rsid w:val="00037B35"/>
    <w:rsid w:val="000518C0"/>
    <w:rsid w:val="00052B9F"/>
    <w:rsid w:val="00052DB2"/>
    <w:rsid w:val="00054D7A"/>
    <w:rsid w:val="000617EE"/>
    <w:rsid w:val="000623D3"/>
    <w:rsid w:val="000647E1"/>
    <w:rsid w:val="00066F34"/>
    <w:rsid w:val="00067B2B"/>
    <w:rsid w:val="00074455"/>
    <w:rsid w:val="0008211A"/>
    <w:rsid w:val="000875C0"/>
    <w:rsid w:val="000A1BB4"/>
    <w:rsid w:val="000A22EE"/>
    <w:rsid w:val="000A58A2"/>
    <w:rsid w:val="000B232A"/>
    <w:rsid w:val="000B25CC"/>
    <w:rsid w:val="000B75C8"/>
    <w:rsid w:val="000C3567"/>
    <w:rsid w:val="000C6C9C"/>
    <w:rsid w:val="000D2245"/>
    <w:rsid w:val="000D3E24"/>
    <w:rsid w:val="000E0029"/>
    <w:rsid w:val="000F3B14"/>
    <w:rsid w:val="001003A5"/>
    <w:rsid w:val="001054F1"/>
    <w:rsid w:val="001127BD"/>
    <w:rsid w:val="00113D71"/>
    <w:rsid w:val="001140EA"/>
    <w:rsid w:val="0012407B"/>
    <w:rsid w:val="0013243A"/>
    <w:rsid w:val="00154519"/>
    <w:rsid w:val="001562F2"/>
    <w:rsid w:val="00166C92"/>
    <w:rsid w:val="00172D93"/>
    <w:rsid w:val="001752E8"/>
    <w:rsid w:val="001779F7"/>
    <w:rsid w:val="00183022"/>
    <w:rsid w:val="0019095B"/>
    <w:rsid w:val="00190F45"/>
    <w:rsid w:val="00191C7D"/>
    <w:rsid w:val="001924D9"/>
    <w:rsid w:val="00193F19"/>
    <w:rsid w:val="00194FA6"/>
    <w:rsid w:val="00197065"/>
    <w:rsid w:val="001A1CD0"/>
    <w:rsid w:val="001A2D54"/>
    <w:rsid w:val="001B653E"/>
    <w:rsid w:val="001D3B88"/>
    <w:rsid w:val="001D41D8"/>
    <w:rsid w:val="001D73AD"/>
    <w:rsid w:val="001D7BCB"/>
    <w:rsid w:val="001E02EB"/>
    <w:rsid w:val="001E15AE"/>
    <w:rsid w:val="001E3A4F"/>
    <w:rsid w:val="001E3AEE"/>
    <w:rsid w:val="001F3A73"/>
    <w:rsid w:val="001F4544"/>
    <w:rsid w:val="00202092"/>
    <w:rsid w:val="002029F4"/>
    <w:rsid w:val="002050DB"/>
    <w:rsid w:val="0021144C"/>
    <w:rsid w:val="00213B9F"/>
    <w:rsid w:val="00215507"/>
    <w:rsid w:val="00216AB2"/>
    <w:rsid w:val="00221288"/>
    <w:rsid w:val="00221348"/>
    <w:rsid w:val="00223007"/>
    <w:rsid w:val="00223866"/>
    <w:rsid w:val="002256AF"/>
    <w:rsid w:val="0022687C"/>
    <w:rsid w:val="00227635"/>
    <w:rsid w:val="002301AE"/>
    <w:rsid w:val="002321F1"/>
    <w:rsid w:val="00233F1E"/>
    <w:rsid w:val="00234665"/>
    <w:rsid w:val="002431C1"/>
    <w:rsid w:val="0024565C"/>
    <w:rsid w:val="00252B03"/>
    <w:rsid w:val="00261260"/>
    <w:rsid w:val="0026372E"/>
    <w:rsid w:val="00263F1F"/>
    <w:rsid w:val="00266361"/>
    <w:rsid w:val="002679C1"/>
    <w:rsid w:val="00277B37"/>
    <w:rsid w:val="002813F4"/>
    <w:rsid w:val="00283479"/>
    <w:rsid w:val="002845C9"/>
    <w:rsid w:val="0028641E"/>
    <w:rsid w:val="0028692F"/>
    <w:rsid w:val="00287D8F"/>
    <w:rsid w:val="00294661"/>
    <w:rsid w:val="002A3170"/>
    <w:rsid w:val="002C02F4"/>
    <w:rsid w:val="002C03D4"/>
    <w:rsid w:val="002C26E6"/>
    <w:rsid w:val="002C2A03"/>
    <w:rsid w:val="002C4385"/>
    <w:rsid w:val="002D43F9"/>
    <w:rsid w:val="002E3EE9"/>
    <w:rsid w:val="002E5CF2"/>
    <w:rsid w:val="0030170D"/>
    <w:rsid w:val="00305B14"/>
    <w:rsid w:val="003062E3"/>
    <w:rsid w:val="00306378"/>
    <w:rsid w:val="00311D56"/>
    <w:rsid w:val="003144C2"/>
    <w:rsid w:val="00316C2E"/>
    <w:rsid w:val="003220BC"/>
    <w:rsid w:val="003220FF"/>
    <w:rsid w:val="00330D6B"/>
    <w:rsid w:val="003352FB"/>
    <w:rsid w:val="00337875"/>
    <w:rsid w:val="00337946"/>
    <w:rsid w:val="003424DD"/>
    <w:rsid w:val="00345451"/>
    <w:rsid w:val="0035032F"/>
    <w:rsid w:val="003509B2"/>
    <w:rsid w:val="003713D4"/>
    <w:rsid w:val="00371A98"/>
    <w:rsid w:val="0037489C"/>
    <w:rsid w:val="0037519F"/>
    <w:rsid w:val="003767E9"/>
    <w:rsid w:val="0038059A"/>
    <w:rsid w:val="0038147C"/>
    <w:rsid w:val="0038327F"/>
    <w:rsid w:val="00386D0B"/>
    <w:rsid w:val="00395670"/>
    <w:rsid w:val="003A6B0F"/>
    <w:rsid w:val="003B1CD8"/>
    <w:rsid w:val="003B1F4E"/>
    <w:rsid w:val="003B33AF"/>
    <w:rsid w:val="003B3956"/>
    <w:rsid w:val="003C3288"/>
    <w:rsid w:val="003C61D6"/>
    <w:rsid w:val="003D1C3A"/>
    <w:rsid w:val="003D23DE"/>
    <w:rsid w:val="003D4403"/>
    <w:rsid w:val="003E61E9"/>
    <w:rsid w:val="003F2E1E"/>
    <w:rsid w:val="003F4F39"/>
    <w:rsid w:val="003F5845"/>
    <w:rsid w:val="003F5B26"/>
    <w:rsid w:val="003F6799"/>
    <w:rsid w:val="003F7072"/>
    <w:rsid w:val="004023EC"/>
    <w:rsid w:val="00404A75"/>
    <w:rsid w:val="004060D9"/>
    <w:rsid w:val="00412344"/>
    <w:rsid w:val="00421974"/>
    <w:rsid w:val="00421A68"/>
    <w:rsid w:val="00425610"/>
    <w:rsid w:val="00430710"/>
    <w:rsid w:val="0043477C"/>
    <w:rsid w:val="0043526D"/>
    <w:rsid w:val="004365B1"/>
    <w:rsid w:val="00437483"/>
    <w:rsid w:val="00442CBC"/>
    <w:rsid w:val="004448DF"/>
    <w:rsid w:val="004470F3"/>
    <w:rsid w:val="004506D4"/>
    <w:rsid w:val="00452626"/>
    <w:rsid w:val="004600BA"/>
    <w:rsid w:val="0046479A"/>
    <w:rsid w:val="0046560E"/>
    <w:rsid w:val="0047150F"/>
    <w:rsid w:val="00475F90"/>
    <w:rsid w:val="00481218"/>
    <w:rsid w:val="00484620"/>
    <w:rsid w:val="00486D74"/>
    <w:rsid w:val="004913E2"/>
    <w:rsid w:val="00496925"/>
    <w:rsid w:val="004A0265"/>
    <w:rsid w:val="004A1D24"/>
    <w:rsid w:val="004B0D96"/>
    <w:rsid w:val="004B13B8"/>
    <w:rsid w:val="004B496E"/>
    <w:rsid w:val="004B50B2"/>
    <w:rsid w:val="004B5555"/>
    <w:rsid w:val="004B60B9"/>
    <w:rsid w:val="004B6370"/>
    <w:rsid w:val="004C20DC"/>
    <w:rsid w:val="004C2373"/>
    <w:rsid w:val="004C7600"/>
    <w:rsid w:val="004D494F"/>
    <w:rsid w:val="004D7430"/>
    <w:rsid w:val="004E1121"/>
    <w:rsid w:val="004E22AB"/>
    <w:rsid w:val="004E2919"/>
    <w:rsid w:val="004E35B8"/>
    <w:rsid w:val="004E4360"/>
    <w:rsid w:val="004E4877"/>
    <w:rsid w:val="004E56F4"/>
    <w:rsid w:val="004F0B02"/>
    <w:rsid w:val="004F0DA4"/>
    <w:rsid w:val="004F2C29"/>
    <w:rsid w:val="004F6C83"/>
    <w:rsid w:val="00504AF4"/>
    <w:rsid w:val="00505478"/>
    <w:rsid w:val="00507AD5"/>
    <w:rsid w:val="00507D6C"/>
    <w:rsid w:val="00510270"/>
    <w:rsid w:val="00517CBB"/>
    <w:rsid w:val="0052145A"/>
    <w:rsid w:val="00526B83"/>
    <w:rsid w:val="00527125"/>
    <w:rsid w:val="0053546B"/>
    <w:rsid w:val="00540239"/>
    <w:rsid w:val="00552D37"/>
    <w:rsid w:val="005531F4"/>
    <w:rsid w:val="00553669"/>
    <w:rsid w:val="00554878"/>
    <w:rsid w:val="005560E1"/>
    <w:rsid w:val="005572DD"/>
    <w:rsid w:val="00557A3B"/>
    <w:rsid w:val="00560DFE"/>
    <w:rsid w:val="00567067"/>
    <w:rsid w:val="005729C7"/>
    <w:rsid w:val="00590956"/>
    <w:rsid w:val="00590B87"/>
    <w:rsid w:val="00590D09"/>
    <w:rsid w:val="005948D6"/>
    <w:rsid w:val="005A4427"/>
    <w:rsid w:val="005A6AA6"/>
    <w:rsid w:val="005B39E4"/>
    <w:rsid w:val="005B47B3"/>
    <w:rsid w:val="005B51D7"/>
    <w:rsid w:val="005B54A0"/>
    <w:rsid w:val="005B5BF9"/>
    <w:rsid w:val="005C75E5"/>
    <w:rsid w:val="005D10E3"/>
    <w:rsid w:val="005D6663"/>
    <w:rsid w:val="005E53B8"/>
    <w:rsid w:val="005E6E31"/>
    <w:rsid w:val="005F5F88"/>
    <w:rsid w:val="0060080D"/>
    <w:rsid w:val="00601AA8"/>
    <w:rsid w:val="00606644"/>
    <w:rsid w:val="00607C26"/>
    <w:rsid w:val="006143F9"/>
    <w:rsid w:val="00632AFF"/>
    <w:rsid w:val="00635F97"/>
    <w:rsid w:val="0063666A"/>
    <w:rsid w:val="0064549C"/>
    <w:rsid w:val="00652096"/>
    <w:rsid w:val="006524EF"/>
    <w:rsid w:val="00653BE4"/>
    <w:rsid w:val="00660CE3"/>
    <w:rsid w:val="00662367"/>
    <w:rsid w:val="00665362"/>
    <w:rsid w:val="006653BF"/>
    <w:rsid w:val="00667E06"/>
    <w:rsid w:val="006777B2"/>
    <w:rsid w:val="00684215"/>
    <w:rsid w:val="00694162"/>
    <w:rsid w:val="0069686B"/>
    <w:rsid w:val="006A4576"/>
    <w:rsid w:val="006A7E72"/>
    <w:rsid w:val="006B047B"/>
    <w:rsid w:val="006B1B7F"/>
    <w:rsid w:val="006B3C85"/>
    <w:rsid w:val="006B4497"/>
    <w:rsid w:val="006B6DB6"/>
    <w:rsid w:val="006C1D03"/>
    <w:rsid w:val="006C2AC0"/>
    <w:rsid w:val="006C2E74"/>
    <w:rsid w:val="006C5740"/>
    <w:rsid w:val="006C7D7B"/>
    <w:rsid w:val="006D20E3"/>
    <w:rsid w:val="006D2D54"/>
    <w:rsid w:val="006D3A69"/>
    <w:rsid w:val="006E0E47"/>
    <w:rsid w:val="006E179F"/>
    <w:rsid w:val="006E1F5C"/>
    <w:rsid w:val="006E5E1C"/>
    <w:rsid w:val="006F5207"/>
    <w:rsid w:val="006F7CB5"/>
    <w:rsid w:val="0070067A"/>
    <w:rsid w:val="00701798"/>
    <w:rsid w:val="00701FCF"/>
    <w:rsid w:val="00710E12"/>
    <w:rsid w:val="00711309"/>
    <w:rsid w:val="00711F53"/>
    <w:rsid w:val="00713A7C"/>
    <w:rsid w:val="007158E0"/>
    <w:rsid w:val="00721969"/>
    <w:rsid w:val="00722AA5"/>
    <w:rsid w:val="00722C7B"/>
    <w:rsid w:val="0072418D"/>
    <w:rsid w:val="00726C8D"/>
    <w:rsid w:val="00727046"/>
    <w:rsid w:val="0072792C"/>
    <w:rsid w:val="00732F5A"/>
    <w:rsid w:val="00733431"/>
    <w:rsid w:val="00737A6B"/>
    <w:rsid w:val="00741F93"/>
    <w:rsid w:val="007439DA"/>
    <w:rsid w:val="007467E7"/>
    <w:rsid w:val="00754734"/>
    <w:rsid w:val="007569EC"/>
    <w:rsid w:val="00756AD1"/>
    <w:rsid w:val="007603D1"/>
    <w:rsid w:val="0076255F"/>
    <w:rsid w:val="00772E6B"/>
    <w:rsid w:val="0077771F"/>
    <w:rsid w:val="0078168A"/>
    <w:rsid w:val="00782652"/>
    <w:rsid w:val="00784768"/>
    <w:rsid w:val="007872F8"/>
    <w:rsid w:val="00787AEC"/>
    <w:rsid w:val="00791BE7"/>
    <w:rsid w:val="00791C5D"/>
    <w:rsid w:val="00793D8F"/>
    <w:rsid w:val="0079473F"/>
    <w:rsid w:val="007A0C05"/>
    <w:rsid w:val="007B2F52"/>
    <w:rsid w:val="007B5394"/>
    <w:rsid w:val="007B772E"/>
    <w:rsid w:val="007C13A0"/>
    <w:rsid w:val="007C508A"/>
    <w:rsid w:val="007C6FCC"/>
    <w:rsid w:val="007C7044"/>
    <w:rsid w:val="007E02BA"/>
    <w:rsid w:val="007E42D5"/>
    <w:rsid w:val="007F00E8"/>
    <w:rsid w:val="007F49B2"/>
    <w:rsid w:val="00802D57"/>
    <w:rsid w:val="0080564A"/>
    <w:rsid w:val="0080657E"/>
    <w:rsid w:val="00810D0B"/>
    <w:rsid w:val="00810DB9"/>
    <w:rsid w:val="00811C09"/>
    <w:rsid w:val="00811E6E"/>
    <w:rsid w:val="008128D9"/>
    <w:rsid w:val="00823F26"/>
    <w:rsid w:val="008261FD"/>
    <w:rsid w:val="00826538"/>
    <w:rsid w:val="00830327"/>
    <w:rsid w:val="008305AA"/>
    <w:rsid w:val="008306BD"/>
    <w:rsid w:val="00831D4A"/>
    <w:rsid w:val="008337B6"/>
    <w:rsid w:val="00834896"/>
    <w:rsid w:val="0084282E"/>
    <w:rsid w:val="0084453C"/>
    <w:rsid w:val="008479CD"/>
    <w:rsid w:val="00854B86"/>
    <w:rsid w:val="008700EF"/>
    <w:rsid w:val="00871579"/>
    <w:rsid w:val="00872C45"/>
    <w:rsid w:val="00885EC7"/>
    <w:rsid w:val="00891E67"/>
    <w:rsid w:val="0089252A"/>
    <w:rsid w:val="008960F4"/>
    <w:rsid w:val="008A0593"/>
    <w:rsid w:val="008A1E1F"/>
    <w:rsid w:val="008A4A3E"/>
    <w:rsid w:val="008B1845"/>
    <w:rsid w:val="008B4FF2"/>
    <w:rsid w:val="008B5393"/>
    <w:rsid w:val="008C3A36"/>
    <w:rsid w:val="008C4032"/>
    <w:rsid w:val="008C67C5"/>
    <w:rsid w:val="008C757C"/>
    <w:rsid w:val="008D04B9"/>
    <w:rsid w:val="008D3121"/>
    <w:rsid w:val="008D40E6"/>
    <w:rsid w:val="008D4A01"/>
    <w:rsid w:val="008E1081"/>
    <w:rsid w:val="008E27F7"/>
    <w:rsid w:val="008F2978"/>
    <w:rsid w:val="008F334B"/>
    <w:rsid w:val="008F57AA"/>
    <w:rsid w:val="008F755D"/>
    <w:rsid w:val="008F7953"/>
    <w:rsid w:val="00902D7F"/>
    <w:rsid w:val="009031AD"/>
    <w:rsid w:val="009069D0"/>
    <w:rsid w:val="009110D7"/>
    <w:rsid w:val="009114FD"/>
    <w:rsid w:val="00916EE6"/>
    <w:rsid w:val="00921699"/>
    <w:rsid w:val="0092259C"/>
    <w:rsid w:val="00930F49"/>
    <w:rsid w:val="0093145A"/>
    <w:rsid w:val="00941271"/>
    <w:rsid w:val="00942269"/>
    <w:rsid w:val="00943BA5"/>
    <w:rsid w:val="00943D41"/>
    <w:rsid w:val="009447DD"/>
    <w:rsid w:val="00950631"/>
    <w:rsid w:val="00952727"/>
    <w:rsid w:val="00961356"/>
    <w:rsid w:val="00961F84"/>
    <w:rsid w:val="00965DD1"/>
    <w:rsid w:val="00965FB7"/>
    <w:rsid w:val="00977B8A"/>
    <w:rsid w:val="009823B8"/>
    <w:rsid w:val="009860D8"/>
    <w:rsid w:val="00990318"/>
    <w:rsid w:val="0099263B"/>
    <w:rsid w:val="0099346A"/>
    <w:rsid w:val="0099771D"/>
    <w:rsid w:val="00997CFB"/>
    <w:rsid w:val="009A4870"/>
    <w:rsid w:val="009B0880"/>
    <w:rsid w:val="009B19DB"/>
    <w:rsid w:val="009B2EC7"/>
    <w:rsid w:val="009B6FA4"/>
    <w:rsid w:val="009D0612"/>
    <w:rsid w:val="009D4024"/>
    <w:rsid w:val="009D4637"/>
    <w:rsid w:val="009D69CB"/>
    <w:rsid w:val="009E2402"/>
    <w:rsid w:val="009E4AB1"/>
    <w:rsid w:val="009F166D"/>
    <w:rsid w:val="009F1978"/>
    <w:rsid w:val="00A03FF8"/>
    <w:rsid w:val="00A0757E"/>
    <w:rsid w:val="00A119DE"/>
    <w:rsid w:val="00A13DCE"/>
    <w:rsid w:val="00A211B8"/>
    <w:rsid w:val="00A214A4"/>
    <w:rsid w:val="00A367DE"/>
    <w:rsid w:val="00A371FE"/>
    <w:rsid w:val="00A41247"/>
    <w:rsid w:val="00A5262C"/>
    <w:rsid w:val="00A528C9"/>
    <w:rsid w:val="00A55290"/>
    <w:rsid w:val="00A56173"/>
    <w:rsid w:val="00A63B4B"/>
    <w:rsid w:val="00A8023E"/>
    <w:rsid w:val="00A82E56"/>
    <w:rsid w:val="00A834F7"/>
    <w:rsid w:val="00A84E9C"/>
    <w:rsid w:val="00A87895"/>
    <w:rsid w:val="00A90980"/>
    <w:rsid w:val="00A9316A"/>
    <w:rsid w:val="00A93915"/>
    <w:rsid w:val="00A93AC6"/>
    <w:rsid w:val="00AA088B"/>
    <w:rsid w:val="00AA4A13"/>
    <w:rsid w:val="00AA647E"/>
    <w:rsid w:val="00AA6BD5"/>
    <w:rsid w:val="00AB412C"/>
    <w:rsid w:val="00AB7BF6"/>
    <w:rsid w:val="00AC073E"/>
    <w:rsid w:val="00AC17EA"/>
    <w:rsid w:val="00AC370E"/>
    <w:rsid w:val="00AC3D67"/>
    <w:rsid w:val="00AD0D1D"/>
    <w:rsid w:val="00AD225A"/>
    <w:rsid w:val="00AD25CB"/>
    <w:rsid w:val="00AD527E"/>
    <w:rsid w:val="00AE138A"/>
    <w:rsid w:val="00AF1801"/>
    <w:rsid w:val="00AF5A1E"/>
    <w:rsid w:val="00B00A20"/>
    <w:rsid w:val="00B038E2"/>
    <w:rsid w:val="00B0392A"/>
    <w:rsid w:val="00B03BC2"/>
    <w:rsid w:val="00B04690"/>
    <w:rsid w:val="00B1131D"/>
    <w:rsid w:val="00B14331"/>
    <w:rsid w:val="00B1718F"/>
    <w:rsid w:val="00B23ADA"/>
    <w:rsid w:val="00B40612"/>
    <w:rsid w:val="00B42111"/>
    <w:rsid w:val="00B42554"/>
    <w:rsid w:val="00B50176"/>
    <w:rsid w:val="00B5068B"/>
    <w:rsid w:val="00B51CEA"/>
    <w:rsid w:val="00B55506"/>
    <w:rsid w:val="00B71D61"/>
    <w:rsid w:val="00B72640"/>
    <w:rsid w:val="00B73E2A"/>
    <w:rsid w:val="00B747F1"/>
    <w:rsid w:val="00B75D12"/>
    <w:rsid w:val="00B764A0"/>
    <w:rsid w:val="00B7746F"/>
    <w:rsid w:val="00B8050C"/>
    <w:rsid w:val="00B83479"/>
    <w:rsid w:val="00B84D10"/>
    <w:rsid w:val="00B901E6"/>
    <w:rsid w:val="00B96551"/>
    <w:rsid w:val="00BA1CAE"/>
    <w:rsid w:val="00BB061E"/>
    <w:rsid w:val="00BB10B5"/>
    <w:rsid w:val="00BC41AF"/>
    <w:rsid w:val="00BC4692"/>
    <w:rsid w:val="00BC4BA9"/>
    <w:rsid w:val="00BC65E5"/>
    <w:rsid w:val="00BD11B3"/>
    <w:rsid w:val="00BD18C7"/>
    <w:rsid w:val="00BD3173"/>
    <w:rsid w:val="00BD3BB9"/>
    <w:rsid w:val="00BE3993"/>
    <w:rsid w:val="00BE4D5E"/>
    <w:rsid w:val="00BF2E9D"/>
    <w:rsid w:val="00BF66F3"/>
    <w:rsid w:val="00BF7C2A"/>
    <w:rsid w:val="00C0044E"/>
    <w:rsid w:val="00C02135"/>
    <w:rsid w:val="00C13EFE"/>
    <w:rsid w:val="00C15F1D"/>
    <w:rsid w:val="00C230B3"/>
    <w:rsid w:val="00C2612D"/>
    <w:rsid w:val="00C269FC"/>
    <w:rsid w:val="00C27842"/>
    <w:rsid w:val="00C334AD"/>
    <w:rsid w:val="00C33AAF"/>
    <w:rsid w:val="00C467B0"/>
    <w:rsid w:val="00C503F7"/>
    <w:rsid w:val="00C602C6"/>
    <w:rsid w:val="00C61658"/>
    <w:rsid w:val="00C6646A"/>
    <w:rsid w:val="00C67A68"/>
    <w:rsid w:val="00C72134"/>
    <w:rsid w:val="00C80837"/>
    <w:rsid w:val="00C8137A"/>
    <w:rsid w:val="00C81E2B"/>
    <w:rsid w:val="00C91E63"/>
    <w:rsid w:val="00C948A7"/>
    <w:rsid w:val="00CA2B14"/>
    <w:rsid w:val="00CA692B"/>
    <w:rsid w:val="00CA6CCD"/>
    <w:rsid w:val="00CB5344"/>
    <w:rsid w:val="00CB6E5C"/>
    <w:rsid w:val="00CC063D"/>
    <w:rsid w:val="00CC2FD9"/>
    <w:rsid w:val="00CC7724"/>
    <w:rsid w:val="00CD0AB9"/>
    <w:rsid w:val="00CD27DC"/>
    <w:rsid w:val="00CD2F8D"/>
    <w:rsid w:val="00CD5074"/>
    <w:rsid w:val="00CD50D6"/>
    <w:rsid w:val="00CD57BD"/>
    <w:rsid w:val="00CE17B5"/>
    <w:rsid w:val="00CE2E37"/>
    <w:rsid w:val="00CE3EBF"/>
    <w:rsid w:val="00CE5679"/>
    <w:rsid w:val="00CF41EA"/>
    <w:rsid w:val="00CF6505"/>
    <w:rsid w:val="00D043B7"/>
    <w:rsid w:val="00D06709"/>
    <w:rsid w:val="00D103D1"/>
    <w:rsid w:val="00D1308E"/>
    <w:rsid w:val="00D218FE"/>
    <w:rsid w:val="00D32CC7"/>
    <w:rsid w:val="00D44038"/>
    <w:rsid w:val="00D47082"/>
    <w:rsid w:val="00D515DF"/>
    <w:rsid w:val="00D55F42"/>
    <w:rsid w:val="00D56F87"/>
    <w:rsid w:val="00D575BC"/>
    <w:rsid w:val="00D60AE4"/>
    <w:rsid w:val="00D615C1"/>
    <w:rsid w:val="00D63011"/>
    <w:rsid w:val="00D6776F"/>
    <w:rsid w:val="00D71766"/>
    <w:rsid w:val="00D71A93"/>
    <w:rsid w:val="00D76FBC"/>
    <w:rsid w:val="00D8040D"/>
    <w:rsid w:val="00D8249C"/>
    <w:rsid w:val="00D917D7"/>
    <w:rsid w:val="00D9541D"/>
    <w:rsid w:val="00D954DA"/>
    <w:rsid w:val="00D97A67"/>
    <w:rsid w:val="00DA3305"/>
    <w:rsid w:val="00DA6519"/>
    <w:rsid w:val="00DA65F5"/>
    <w:rsid w:val="00DB5C0B"/>
    <w:rsid w:val="00DB78D0"/>
    <w:rsid w:val="00DC3CBD"/>
    <w:rsid w:val="00DE05D1"/>
    <w:rsid w:val="00DE0B43"/>
    <w:rsid w:val="00DE12AA"/>
    <w:rsid w:val="00DE3453"/>
    <w:rsid w:val="00DE66E2"/>
    <w:rsid w:val="00DF0FE1"/>
    <w:rsid w:val="00DF1740"/>
    <w:rsid w:val="00DF7B9F"/>
    <w:rsid w:val="00E033C0"/>
    <w:rsid w:val="00E03DEC"/>
    <w:rsid w:val="00E10081"/>
    <w:rsid w:val="00E1043A"/>
    <w:rsid w:val="00E12518"/>
    <w:rsid w:val="00E129EC"/>
    <w:rsid w:val="00E157EF"/>
    <w:rsid w:val="00E15D1F"/>
    <w:rsid w:val="00E17C7B"/>
    <w:rsid w:val="00E21064"/>
    <w:rsid w:val="00E2248B"/>
    <w:rsid w:val="00E2463B"/>
    <w:rsid w:val="00E2500C"/>
    <w:rsid w:val="00E320C5"/>
    <w:rsid w:val="00E34A21"/>
    <w:rsid w:val="00E35106"/>
    <w:rsid w:val="00E372D1"/>
    <w:rsid w:val="00E46935"/>
    <w:rsid w:val="00E5207C"/>
    <w:rsid w:val="00E610DE"/>
    <w:rsid w:val="00E666FD"/>
    <w:rsid w:val="00E66747"/>
    <w:rsid w:val="00E7131E"/>
    <w:rsid w:val="00E71ECF"/>
    <w:rsid w:val="00E7601A"/>
    <w:rsid w:val="00E87EA3"/>
    <w:rsid w:val="00E900D0"/>
    <w:rsid w:val="00EA19E3"/>
    <w:rsid w:val="00EA3E78"/>
    <w:rsid w:val="00EA56B9"/>
    <w:rsid w:val="00EB2D29"/>
    <w:rsid w:val="00EB3BD6"/>
    <w:rsid w:val="00EC30B2"/>
    <w:rsid w:val="00EC7573"/>
    <w:rsid w:val="00ED1B64"/>
    <w:rsid w:val="00EE3569"/>
    <w:rsid w:val="00EE494C"/>
    <w:rsid w:val="00EF4FA3"/>
    <w:rsid w:val="00EF5206"/>
    <w:rsid w:val="00EF5438"/>
    <w:rsid w:val="00EF64BE"/>
    <w:rsid w:val="00EF785B"/>
    <w:rsid w:val="00EF796E"/>
    <w:rsid w:val="00F0076B"/>
    <w:rsid w:val="00F01218"/>
    <w:rsid w:val="00F07301"/>
    <w:rsid w:val="00F07D86"/>
    <w:rsid w:val="00F120F4"/>
    <w:rsid w:val="00F13683"/>
    <w:rsid w:val="00F20351"/>
    <w:rsid w:val="00F339C8"/>
    <w:rsid w:val="00F33A38"/>
    <w:rsid w:val="00F33BE5"/>
    <w:rsid w:val="00F42EDB"/>
    <w:rsid w:val="00F502E4"/>
    <w:rsid w:val="00F507C2"/>
    <w:rsid w:val="00F53ABB"/>
    <w:rsid w:val="00F53CF4"/>
    <w:rsid w:val="00F605CE"/>
    <w:rsid w:val="00F61706"/>
    <w:rsid w:val="00F61E78"/>
    <w:rsid w:val="00F63A54"/>
    <w:rsid w:val="00F7006B"/>
    <w:rsid w:val="00F70C7C"/>
    <w:rsid w:val="00F70DF8"/>
    <w:rsid w:val="00F73EB7"/>
    <w:rsid w:val="00F74A38"/>
    <w:rsid w:val="00F83842"/>
    <w:rsid w:val="00F83BF9"/>
    <w:rsid w:val="00F83E6C"/>
    <w:rsid w:val="00F86BC0"/>
    <w:rsid w:val="00F8753A"/>
    <w:rsid w:val="00F87798"/>
    <w:rsid w:val="00F9096B"/>
    <w:rsid w:val="00FA4C85"/>
    <w:rsid w:val="00FC2C06"/>
    <w:rsid w:val="00FC3BDE"/>
    <w:rsid w:val="00FC3F1B"/>
    <w:rsid w:val="00FC6417"/>
    <w:rsid w:val="00FC75C0"/>
    <w:rsid w:val="00FC7D47"/>
    <w:rsid w:val="00FD725F"/>
    <w:rsid w:val="00FD72CB"/>
    <w:rsid w:val="00FD77CB"/>
    <w:rsid w:val="00FE2F95"/>
    <w:rsid w:val="00FE4A18"/>
    <w:rsid w:val="00FE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640"/>
    <w:pPr>
      <w:widowControl w:val="0"/>
      <w:autoSpaceDE w:val="0"/>
      <w:autoSpaceDN w:val="0"/>
      <w:adjustRightInd w:val="0"/>
    </w:pPr>
  </w:style>
  <w:style w:type="paragraph" w:styleId="4">
    <w:name w:val="heading 4"/>
    <w:basedOn w:val="a"/>
    <w:next w:val="a"/>
    <w:qFormat/>
    <w:rsid w:val="00B72640"/>
    <w:pPr>
      <w:keepNext/>
      <w:jc w:val="center"/>
      <w:outlineLvl w:val="3"/>
    </w:pPr>
    <w:rPr>
      <w:b/>
      <w:bCs/>
      <w:sz w:val="32"/>
      <w:szCs w:val="28"/>
    </w:rPr>
  </w:style>
  <w:style w:type="paragraph" w:styleId="5">
    <w:name w:val="heading 5"/>
    <w:basedOn w:val="a"/>
    <w:next w:val="a"/>
    <w:qFormat/>
    <w:rsid w:val="00B72640"/>
    <w:pPr>
      <w:keepNext/>
      <w:jc w:val="center"/>
      <w:outlineLvl w:val="4"/>
    </w:pPr>
    <w:rPr>
      <w:spacing w:val="-19"/>
      <w:sz w:val="28"/>
      <w:szCs w:val="28"/>
    </w:rPr>
  </w:style>
  <w:style w:type="paragraph" w:styleId="6">
    <w:name w:val="heading 6"/>
    <w:basedOn w:val="a"/>
    <w:next w:val="a"/>
    <w:qFormat/>
    <w:rsid w:val="00B72640"/>
    <w:pPr>
      <w:keepNext/>
      <w:ind w:left="5760" w:firstLine="720"/>
      <w:outlineLvl w:val="5"/>
    </w:pPr>
    <w:rPr>
      <w:spacing w:val="-19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26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72640"/>
  </w:style>
  <w:style w:type="paragraph" w:styleId="a5">
    <w:name w:val="Body Text"/>
    <w:basedOn w:val="a"/>
    <w:rsid w:val="00B72640"/>
    <w:pPr>
      <w:jc w:val="center"/>
    </w:pPr>
    <w:rPr>
      <w:sz w:val="28"/>
      <w:szCs w:val="26"/>
    </w:rPr>
  </w:style>
  <w:style w:type="paragraph" w:styleId="2">
    <w:name w:val="Body Text Indent 2"/>
    <w:basedOn w:val="a"/>
    <w:link w:val="20"/>
    <w:uiPriority w:val="99"/>
    <w:rsid w:val="004B0D96"/>
    <w:pPr>
      <w:spacing w:after="120" w:line="480" w:lineRule="auto"/>
      <w:ind w:left="283"/>
    </w:pPr>
  </w:style>
  <w:style w:type="paragraph" w:styleId="a6">
    <w:name w:val="footer"/>
    <w:basedOn w:val="a"/>
    <w:link w:val="a7"/>
    <w:rsid w:val="00F87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87798"/>
  </w:style>
  <w:style w:type="paragraph" w:styleId="3">
    <w:name w:val="Body Text 3"/>
    <w:basedOn w:val="a"/>
    <w:link w:val="30"/>
    <w:unhideWhenUsed/>
    <w:rsid w:val="00B75D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75D12"/>
    <w:rPr>
      <w:sz w:val="16"/>
      <w:szCs w:val="16"/>
    </w:rPr>
  </w:style>
  <w:style w:type="paragraph" w:styleId="a8">
    <w:name w:val="Body Text Indent"/>
    <w:basedOn w:val="a"/>
    <w:rsid w:val="00787AEC"/>
    <w:pPr>
      <w:spacing w:after="120"/>
      <w:ind w:left="283"/>
    </w:pPr>
  </w:style>
  <w:style w:type="paragraph" w:styleId="a9">
    <w:name w:val="Plain Text"/>
    <w:basedOn w:val="a"/>
    <w:link w:val="aa"/>
    <w:rsid w:val="002050DB"/>
    <w:pPr>
      <w:widowControl/>
      <w:autoSpaceDE/>
      <w:autoSpaceDN/>
      <w:adjustRightInd/>
    </w:pPr>
    <w:rPr>
      <w:rFonts w:ascii="Verona" w:eastAsia="Verona" w:hAnsi="Verona"/>
      <w:lang w:eastAsia="en-US"/>
    </w:rPr>
  </w:style>
  <w:style w:type="paragraph" w:customStyle="1" w:styleId="ConsPlusCell">
    <w:name w:val="ConsPlusCell"/>
    <w:rsid w:val="00E900D0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rsid w:val="003F5845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965DD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e">
    <w:name w:val="Normal (Web)"/>
    <w:basedOn w:val="a"/>
    <w:rsid w:val="00EB2D29"/>
    <w:pPr>
      <w:widowControl/>
      <w:suppressAutoHyphens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customStyle="1" w:styleId="ConsNonformat">
    <w:name w:val="ConsNonformat"/>
    <w:rsid w:val="002E5CF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c">
    <w:name w:val="Текст выноски Знак"/>
    <w:link w:val="ab"/>
    <w:rsid w:val="00732F5A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0A1BB4"/>
    <w:rPr>
      <w:color w:val="0563C1"/>
      <w:u w:val="singl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C67C5"/>
  </w:style>
  <w:style w:type="character" w:customStyle="1" w:styleId="aa">
    <w:name w:val="Текст Знак"/>
    <w:link w:val="a9"/>
    <w:rsid w:val="00F502E4"/>
    <w:rPr>
      <w:rFonts w:ascii="Verona" w:eastAsia="Verona" w:hAnsi="Verona"/>
      <w:lang w:eastAsia="en-US"/>
    </w:rPr>
  </w:style>
  <w:style w:type="paragraph" w:customStyle="1" w:styleId="Default">
    <w:name w:val="Default"/>
    <w:rsid w:val="00F502E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640"/>
    <w:pPr>
      <w:widowControl w:val="0"/>
      <w:autoSpaceDE w:val="0"/>
      <w:autoSpaceDN w:val="0"/>
      <w:adjustRightInd w:val="0"/>
    </w:pPr>
  </w:style>
  <w:style w:type="paragraph" w:styleId="4">
    <w:name w:val="heading 4"/>
    <w:basedOn w:val="a"/>
    <w:next w:val="a"/>
    <w:qFormat/>
    <w:rsid w:val="00B72640"/>
    <w:pPr>
      <w:keepNext/>
      <w:jc w:val="center"/>
      <w:outlineLvl w:val="3"/>
    </w:pPr>
    <w:rPr>
      <w:b/>
      <w:bCs/>
      <w:sz w:val="32"/>
      <w:szCs w:val="28"/>
    </w:rPr>
  </w:style>
  <w:style w:type="paragraph" w:styleId="5">
    <w:name w:val="heading 5"/>
    <w:basedOn w:val="a"/>
    <w:next w:val="a"/>
    <w:qFormat/>
    <w:rsid w:val="00B72640"/>
    <w:pPr>
      <w:keepNext/>
      <w:jc w:val="center"/>
      <w:outlineLvl w:val="4"/>
    </w:pPr>
    <w:rPr>
      <w:spacing w:val="-19"/>
      <w:sz w:val="28"/>
      <w:szCs w:val="28"/>
    </w:rPr>
  </w:style>
  <w:style w:type="paragraph" w:styleId="6">
    <w:name w:val="heading 6"/>
    <w:basedOn w:val="a"/>
    <w:next w:val="a"/>
    <w:qFormat/>
    <w:rsid w:val="00B72640"/>
    <w:pPr>
      <w:keepNext/>
      <w:ind w:left="5760" w:firstLine="720"/>
      <w:outlineLvl w:val="5"/>
    </w:pPr>
    <w:rPr>
      <w:spacing w:val="-19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26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72640"/>
  </w:style>
  <w:style w:type="paragraph" w:styleId="a5">
    <w:name w:val="Body Text"/>
    <w:basedOn w:val="a"/>
    <w:rsid w:val="00B72640"/>
    <w:pPr>
      <w:jc w:val="center"/>
    </w:pPr>
    <w:rPr>
      <w:sz w:val="28"/>
      <w:szCs w:val="26"/>
    </w:rPr>
  </w:style>
  <w:style w:type="paragraph" w:styleId="2">
    <w:name w:val="Body Text Indent 2"/>
    <w:basedOn w:val="a"/>
    <w:link w:val="20"/>
    <w:uiPriority w:val="99"/>
    <w:rsid w:val="004B0D96"/>
    <w:pPr>
      <w:spacing w:after="120" w:line="480" w:lineRule="auto"/>
      <w:ind w:left="283"/>
    </w:pPr>
  </w:style>
  <w:style w:type="paragraph" w:styleId="a6">
    <w:name w:val="footer"/>
    <w:basedOn w:val="a"/>
    <w:link w:val="a7"/>
    <w:rsid w:val="00F87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87798"/>
  </w:style>
  <w:style w:type="paragraph" w:styleId="3">
    <w:name w:val="Body Text 3"/>
    <w:basedOn w:val="a"/>
    <w:link w:val="30"/>
    <w:unhideWhenUsed/>
    <w:rsid w:val="00B75D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75D12"/>
    <w:rPr>
      <w:sz w:val="16"/>
      <w:szCs w:val="16"/>
    </w:rPr>
  </w:style>
  <w:style w:type="paragraph" w:styleId="a8">
    <w:name w:val="Body Text Indent"/>
    <w:basedOn w:val="a"/>
    <w:rsid w:val="00787AEC"/>
    <w:pPr>
      <w:spacing w:after="120"/>
      <w:ind w:left="283"/>
    </w:pPr>
  </w:style>
  <w:style w:type="paragraph" w:styleId="a9">
    <w:name w:val="Plain Text"/>
    <w:basedOn w:val="a"/>
    <w:link w:val="aa"/>
    <w:rsid w:val="002050DB"/>
    <w:pPr>
      <w:widowControl/>
      <w:autoSpaceDE/>
      <w:autoSpaceDN/>
      <w:adjustRightInd/>
    </w:pPr>
    <w:rPr>
      <w:rFonts w:ascii="Verona" w:eastAsia="Verona" w:hAnsi="Verona"/>
      <w:lang w:eastAsia="en-US"/>
    </w:rPr>
  </w:style>
  <w:style w:type="paragraph" w:customStyle="1" w:styleId="ConsPlusCell">
    <w:name w:val="ConsPlusCell"/>
    <w:rsid w:val="00E900D0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rsid w:val="003F5845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965DD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e">
    <w:name w:val="Normal (Web)"/>
    <w:basedOn w:val="a"/>
    <w:rsid w:val="00EB2D29"/>
    <w:pPr>
      <w:widowControl/>
      <w:suppressAutoHyphens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customStyle="1" w:styleId="ConsNonformat">
    <w:name w:val="ConsNonformat"/>
    <w:rsid w:val="002E5CF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c">
    <w:name w:val="Текст выноски Знак"/>
    <w:link w:val="ab"/>
    <w:rsid w:val="00732F5A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0A1BB4"/>
    <w:rPr>
      <w:color w:val="0563C1"/>
      <w:u w:val="singl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C67C5"/>
  </w:style>
  <w:style w:type="character" w:customStyle="1" w:styleId="aa">
    <w:name w:val="Текст Знак"/>
    <w:link w:val="a9"/>
    <w:rsid w:val="00F502E4"/>
    <w:rPr>
      <w:rFonts w:ascii="Verona" w:eastAsia="Verona" w:hAnsi="Verona"/>
      <w:lang w:eastAsia="en-US"/>
    </w:rPr>
  </w:style>
  <w:style w:type="paragraph" w:customStyle="1" w:styleId="Default">
    <w:name w:val="Default"/>
    <w:rsid w:val="00F502E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ED042-7BE1-4D86-951E-18D721F6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010</Words>
  <Characters>16707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2</Company>
  <LinksUpToDate>false</LinksUpToDate>
  <CharactersWithSpaces>1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445-2</dc:creator>
  <cp:lastModifiedBy>Егорова Светлана Владимировна</cp:lastModifiedBy>
  <cp:revision>6</cp:revision>
  <cp:lastPrinted>2019-02-26T08:07:00Z</cp:lastPrinted>
  <dcterms:created xsi:type="dcterms:W3CDTF">2021-07-09T13:12:00Z</dcterms:created>
  <dcterms:modified xsi:type="dcterms:W3CDTF">2021-07-09T15:37:00Z</dcterms:modified>
</cp:coreProperties>
</file>